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87" w:rsidRDefault="00C7292C" w:rsidP="00B53587">
      <w:pPr>
        <w:jc w:val="center"/>
      </w:pPr>
      <w:r>
        <w:rPr>
          <w:rFonts w:ascii="Times New Roman" w:hAnsi="Times New Roman"/>
          <w:lang w:val="lt-LT"/>
        </w:rPr>
        <w:t xml:space="preserve"> </w:t>
      </w:r>
      <w:r w:rsidR="00B53587">
        <w:rPr>
          <w:rFonts w:ascii="Times New Roman" w:eastAsia="SimSun" w:hAnsi="Times New Roman"/>
          <w:szCs w:val="24"/>
          <w:lang w:val="lt-LT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9" o:title=""/>
          </v:shape>
          <o:OLEObject Type="Embed" ProgID="Imaging.Document" ShapeID="_x0000_i1025" DrawAspect="Content" ObjectID="_1666612928" r:id="rId10"/>
        </w:object>
      </w:r>
    </w:p>
    <w:p w:rsidR="00B53587" w:rsidRDefault="00B53587" w:rsidP="00B53587">
      <w:pPr>
        <w:jc w:val="center"/>
      </w:pPr>
    </w:p>
    <w:p w:rsidR="00B53587" w:rsidRDefault="00B53587" w:rsidP="00B53587">
      <w:pPr>
        <w:jc w:val="center"/>
        <w:rPr>
          <w:b/>
        </w:rPr>
      </w:pPr>
      <w:r>
        <w:rPr>
          <w:b/>
        </w:rPr>
        <w:t>KĖDAINIŲ RAJONO SAVIVALDYBĖS ADMINISTRACIJOS DIREKTORIAUS</w:t>
      </w:r>
    </w:p>
    <w:p w:rsidR="00B53587" w:rsidRDefault="00B53587" w:rsidP="00B53587">
      <w:pPr>
        <w:jc w:val="center"/>
        <w:rPr>
          <w:b/>
        </w:rPr>
      </w:pPr>
    </w:p>
    <w:p w:rsidR="00B53587" w:rsidRDefault="00B53587" w:rsidP="00B53587">
      <w:pPr>
        <w:jc w:val="center"/>
        <w:rPr>
          <w:b/>
        </w:rPr>
      </w:pPr>
      <w:r>
        <w:rPr>
          <w:b/>
        </w:rPr>
        <w:t>ĮSAKYMAS</w:t>
      </w:r>
    </w:p>
    <w:p w:rsidR="00B53587" w:rsidRDefault="00B53587" w:rsidP="00B53587">
      <w:pPr>
        <w:jc w:val="center"/>
        <w:rPr>
          <w:b/>
        </w:rPr>
      </w:pPr>
      <w:r>
        <w:rPr>
          <w:b/>
        </w:rPr>
        <w:t xml:space="preserve">DĖL KĖDAINIŲ RAJONO SAVIVALDYBĖS 2020 </w:t>
      </w:r>
      <w:proofErr w:type="gramStart"/>
      <w:r>
        <w:rPr>
          <w:b/>
        </w:rPr>
        <w:t>METŲ  KELIŲ</w:t>
      </w:r>
      <w:proofErr w:type="gramEnd"/>
      <w:r>
        <w:rPr>
          <w:b/>
        </w:rPr>
        <w:t xml:space="preserve"> PRIEŽIŪROS IR PLĖTROS PROGRAMOS OBJEKTŲ SĄRAŠO TVIRTINIMO </w:t>
      </w:r>
    </w:p>
    <w:p w:rsidR="00B53587" w:rsidRDefault="00B53587" w:rsidP="00B53587">
      <w:pPr>
        <w:jc w:val="center"/>
        <w:rPr>
          <w:b/>
        </w:rPr>
      </w:pPr>
    </w:p>
    <w:p w:rsidR="00B53587" w:rsidRDefault="00B53587" w:rsidP="00B53587">
      <w:pPr>
        <w:jc w:val="center"/>
      </w:pPr>
      <w:r>
        <w:t xml:space="preserve">2020 m. </w:t>
      </w:r>
      <w:proofErr w:type="spellStart"/>
      <w:r>
        <w:t>lapkričio</w:t>
      </w:r>
      <w:proofErr w:type="spellEnd"/>
      <w:r>
        <w:t xml:space="preserve"> 11 d. </w:t>
      </w:r>
      <w:proofErr w:type="spellStart"/>
      <w:r>
        <w:t>Nr</w:t>
      </w:r>
      <w:proofErr w:type="spellEnd"/>
      <w:r>
        <w:t>. AD-</w:t>
      </w:r>
      <w:r w:rsidR="0086546C">
        <w:t>1-1400</w:t>
      </w:r>
    </w:p>
    <w:p w:rsidR="00B53587" w:rsidRDefault="00B53587" w:rsidP="00B53587">
      <w:pPr>
        <w:jc w:val="center"/>
      </w:pPr>
      <w:r>
        <w:t xml:space="preserve">Kėdainiai     </w:t>
      </w:r>
    </w:p>
    <w:p w:rsidR="00B53587" w:rsidRDefault="00B53587" w:rsidP="00B53587">
      <w:pPr>
        <w:jc w:val="center"/>
      </w:pPr>
    </w:p>
    <w:p w:rsidR="00B53587" w:rsidRDefault="00B53587" w:rsidP="00B53587">
      <w:pPr>
        <w:ind w:firstLine="851"/>
        <w:jc w:val="both"/>
      </w:pPr>
      <w:proofErr w:type="spellStart"/>
      <w:r>
        <w:t>Vadovaudamasis</w:t>
      </w:r>
      <w:proofErr w:type="spellEnd"/>
      <w:r>
        <w:t xml:space="preserve"> Lietuvos Respublikos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8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imi</w:t>
      </w:r>
      <w:proofErr w:type="spellEnd"/>
      <w:r>
        <w:t xml:space="preserve">, 29 </w:t>
      </w:r>
      <w:proofErr w:type="spellStart"/>
      <w:r>
        <w:t>straipsnio</w:t>
      </w:r>
      <w:proofErr w:type="spellEnd"/>
      <w:r>
        <w:t xml:space="preserve"> 8 </w:t>
      </w:r>
      <w:proofErr w:type="spellStart"/>
      <w:r>
        <w:t>dalies</w:t>
      </w:r>
      <w:proofErr w:type="spellEnd"/>
      <w:r>
        <w:t xml:space="preserve"> 1 ir 2 </w:t>
      </w:r>
      <w:proofErr w:type="spellStart"/>
      <w:r>
        <w:t>punktais</w:t>
      </w:r>
      <w:proofErr w:type="spellEnd"/>
      <w:r>
        <w:t xml:space="preserve">, Lietuvos automobilių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direkcijo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usisiekimo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2020 m. </w:t>
      </w:r>
      <w:proofErr w:type="spellStart"/>
      <w:r>
        <w:t>vasario</w:t>
      </w:r>
      <w:proofErr w:type="spellEnd"/>
      <w:r>
        <w:t xml:space="preserve"> 6 d. </w:t>
      </w:r>
      <w:proofErr w:type="spellStart"/>
      <w:r>
        <w:t>įsakymu</w:t>
      </w:r>
      <w:proofErr w:type="spellEnd"/>
      <w:r>
        <w:t xml:space="preserve"> </w:t>
      </w:r>
      <w:proofErr w:type="spellStart"/>
      <w:r>
        <w:t>Nr</w:t>
      </w:r>
      <w:proofErr w:type="spellEnd"/>
      <w:r>
        <w:t>. V-20 „</w:t>
      </w:r>
      <w:proofErr w:type="spellStart"/>
      <w:r>
        <w:t>Dėl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savivaldybių </w:t>
      </w:r>
      <w:proofErr w:type="spellStart"/>
      <w:r>
        <w:t>institucijų</w:t>
      </w:r>
      <w:proofErr w:type="spellEnd"/>
      <w:r>
        <w:t xml:space="preserve"> </w:t>
      </w:r>
      <w:proofErr w:type="spellStart"/>
      <w:r>
        <w:t>valdomiems</w:t>
      </w:r>
      <w:proofErr w:type="spellEnd"/>
      <w:r>
        <w:t xml:space="preserve"> </w:t>
      </w:r>
      <w:proofErr w:type="spellStart"/>
      <w:r>
        <w:t>vie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keliams</w:t>
      </w:r>
      <w:proofErr w:type="spellEnd"/>
      <w:r>
        <w:t xml:space="preserve"> </w:t>
      </w:r>
      <w:proofErr w:type="spellStart"/>
      <w:r>
        <w:t>paskirstymo</w:t>
      </w:r>
      <w:proofErr w:type="spellEnd"/>
      <w:r>
        <w:t xml:space="preserve"> 2020 </w:t>
      </w:r>
      <w:proofErr w:type="spellStart"/>
      <w:r>
        <w:t>metais</w:t>
      </w:r>
      <w:proofErr w:type="spellEnd"/>
      <w:r>
        <w:t xml:space="preserve">“, Kėdainių rajono </w:t>
      </w:r>
      <w:proofErr w:type="spellStart"/>
      <w:r>
        <w:t>savivaldybės</w:t>
      </w:r>
      <w:proofErr w:type="spellEnd"/>
      <w:r>
        <w:t xml:space="preserve"> 2020-2022 m. </w:t>
      </w:r>
      <w:proofErr w:type="spellStart"/>
      <w:r>
        <w:t>strateginiu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, </w:t>
      </w:r>
      <w:proofErr w:type="spellStart"/>
      <w:r>
        <w:t>patvirtintu</w:t>
      </w:r>
      <w:proofErr w:type="spellEnd"/>
      <w:r>
        <w:t xml:space="preserve"> 2019 m. </w:t>
      </w:r>
      <w:proofErr w:type="spellStart"/>
      <w:r>
        <w:t>gruodžio</w:t>
      </w:r>
      <w:proofErr w:type="spellEnd"/>
      <w:r>
        <w:t xml:space="preserve"> 20 d.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Nr</w:t>
      </w:r>
      <w:proofErr w:type="spellEnd"/>
      <w:r>
        <w:t>. TS-270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-2022 m. </w:t>
      </w:r>
      <w:proofErr w:type="spellStart"/>
      <w:r>
        <w:t>strateginio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tvirtinimo</w:t>
      </w:r>
      <w:proofErr w:type="spellEnd"/>
      <w:r>
        <w:t xml:space="preserve">“,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vasario</w:t>
      </w:r>
      <w:proofErr w:type="spellEnd"/>
      <w:r>
        <w:t xml:space="preserve"> 28 d.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Nr</w:t>
      </w:r>
      <w:proofErr w:type="spellEnd"/>
      <w:r>
        <w:t>. TS-58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tvirtinimo</w:t>
      </w:r>
      <w:proofErr w:type="spellEnd"/>
      <w:r>
        <w:t xml:space="preserve">“ 3 </w:t>
      </w:r>
      <w:proofErr w:type="spellStart"/>
      <w:r>
        <w:t>punktu</w:t>
      </w:r>
      <w:proofErr w:type="spellEnd"/>
      <w:r>
        <w:t xml:space="preserve">,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gegužės</w:t>
      </w:r>
      <w:proofErr w:type="spellEnd"/>
      <w:r>
        <w:t xml:space="preserve"> 29 d.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Nr</w:t>
      </w:r>
      <w:proofErr w:type="spellEnd"/>
      <w:r>
        <w:t>. TS-135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tvirtinimo</w:t>
      </w:r>
      <w:proofErr w:type="spellEnd"/>
      <w:r>
        <w:t xml:space="preserve">“ 2 </w:t>
      </w:r>
      <w:proofErr w:type="spellStart"/>
      <w:r>
        <w:t>punktu</w:t>
      </w:r>
      <w:proofErr w:type="spellEnd"/>
      <w:r>
        <w:t xml:space="preserve">,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liepos</w:t>
      </w:r>
      <w:proofErr w:type="spellEnd"/>
      <w:r>
        <w:t xml:space="preserve"> 3 d.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Nr</w:t>
      </w:r>
      <w:proofErr w:type="spellEnd"/>
      <w:r>
        <w:t>. TS-168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pakeitimo</w:t>
      </w:r>
      <w:proofErr w:type="spellEnd"/>
      <w:r>
        <w:t xml:space="preserve">“,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rugsėjo</w:t>
      </w:r>
      <w:proofErr w:type="spellEnd"/>
      <w:r>
        <w:t xml:space="preserve"> 25 d. </w:t>
      </w:r>
      <w:proofErr w:type="spellStart"/>
      <w:r>
        <w:t>sprendimu</w:t>
      </w:r>
      <w:proofErr w:type="spellEnd"/>
      <w:r>
        <w:t xml:space="preserve">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vasario</w:t>
      </w:r>
      <w:proofErr w:type="spellEnd"/>
      <w:r>
        <w:t xml:space="preserve"> 28 d.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Nr</w:t>
      </w:r>
      <w:proofErr w:type="spellEnd"/>
      <w:r>
        <w:t>. TS-58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tvirtinimo</w:t>
      </w:r>
      <w:proofErr w:type="spellEnd"/>
      <w:r>
        <w:t xml:space="preserve">“ </w:t>
      </w:r>
      <w:proofErr w:type="spellStart"/>
      <w:r>
        <w:t>pakeitimo</w:t>
      </w:r>
      <w:proofErr w:type="spellEnd"/>
      <w:r>
        <w:t>“:</w:t>
      </w:r>
    </w:p>
    <w:p w:rsidR="00B53587" w:rsidRDefault="00B53587" w:rsidP="00B53587">
      <w:pPr>
        <w:ind w:firstLine="851"/>
        <w:jc w:val="both"/>
      </w:pPr>
      <w:r>
        <w:t xml:space="preserve">1.  T v </w:t>
      </w:r>
      <w:proofErr w:type="spellStart"/>
      <w:r>
        <w:t>i</w:t>
      </w:r>
      <w:proofErr w:type="spellEnd"/>
      <w:r>
        <w:t xml:space="preserve"> r t </w:t>
      </w:r>
      <w:proofErr w:type="spellStart"/>
      <w:r>
        <w:t>i</w:t>
      </w:r>
      <w:proofErr w:type="spellEnd"/>
      <w:r>
        <w:t xml:space="preserve"> n </w:t>
      </w:r>
      <w:proofErr w:type="gramStart"/>
      <w:r>
        <w:t>u  Kėdainių</w:t>
      </w:r>
      <w:proofErr w:type="gramEnd"/>
      <w:r>
        <w:t xml:space="preserve">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, </w:t>
      </w:r>
      <w:proofErr w:type="spellStart"/>
      <w:r>
        <w:t>sutaupius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konkursų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B53587" w:rsidRDefault="00B53587" w:rsidP="00B53587">
      <w:pPr>
        <w:ind w:firstLine="851"/>
        <w:jc w:val="both"/>
      </w:pPr>
      <w:r>
        <w:t xml:space="preserve">2.  P r </w:t>
      </w:r>
      <w:proofErr w:type="spellStart"/>
      <w:r>
        <w:t>i</w:t>
      </w:r>
      <w:proofErr w:type="spellEnd"/>
      <w:r>
        <w:t xml:space="preserve"> p a ž į s t u  </w:t>
      </w:r>
      <w:proofErr w:type="spellStart"/>
      <w:r>
        <w:t>netekusiu</w:t>
      </w:r>
      <w:proofErr w:type="spellEnd"/>
      <w:r>
        <w:t xml:space="preserve"> </w:t>
      </w:r>
      <w:proofErr w:type="spellStart"/>
      <w:r>
        <w:t>galios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2020 m. </w:t>
      </w:r>
      <w:proofErr w:type="spellStart"/>
      <w:r>
        <w:t>spalio</w:t>
      </w:r>
      <w:proofErr w:type="spellEnd"/>
      <w:r>
        <w:t xml:space="preserve"> 15 d. </w:t>
      </w:r>
      <w:proofErr w:type="spellStart"/>
      <w:r>
        <w:t>įsakymą</w:t>
      </w:r>
      <w:proofErr w:type="spellEnd"/>
      <w:r>
        <w:t xml:space="preserve"> </w:t>
      </w:r>
      <w:proofErr w:type="spellStart"/>
      <w:r>
        <w:t>Nr</w:t>
      </w:r>
      <w:proofErr w:type="spellEnd"/>
      <w:r>
        <w:t>. AD-1-1271 „</w:t>
      </w:r>
      <w:proofErr w:type="spellStart"/>
      <w:r>
        <w:t>Dėl</w:t>
      </w:r>
      <w:proofErr w:type="spellEnd"/>
      <w:r>
        <w:t xml:space="preserve"> Kėdainių rajono </w:t>
      </w:r>
      <w:proofErr w:type="spellStart"/>
      <w:r>
        <w:t>savivaldybės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Kelių </w:t>
      </w:r>
      <w:proofErr w:type="spellStart"/>
      <w:r>
        <w:t>priežiūros</w:t>
      </w:r>
      <w:proofErr w:type="spellEnd"/>
      <w:r>
        <w:t xml:space="preserve"> ir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tvirtinimo</w:t>
      </w:r>
      <w:proofErr w:type="spellEnd"/>
      <w:r>
        <w:t xml:space="preserve">“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ais</w:t>
      </w:r>
      <w:proofErr w:type="spellEnd"/>
      <w:r>
        <w:t xml:space="preserve"> </w:t>
      </w:r>
      <w:proofErr w:type="spellStart"/>
      <w:r>
        <w:t>pakeitimais</w:t>
      </w:r>
      <w:proofErr w:type="spellEnd"/>
      <w:r>
        <w:t>.</w:t>
      </w:r>
    </w:p>
    <w:p w:rsidR="00B53587" w:rsidRDefault="00B53587" w:rsidP="00B53587">
      <w:pPr>
        <w:ind w:firstLine="1298"/>
        <w:jc w:val="both"/>
      </w:pPr>
    </w:p>
    <w:p w:rsidR="00B53587" w:rsidRDefault="00B53587" w:rsidP="00B53587">
      <w:pPr>
        <w:jc w:val="both"/>
      </w:pPr>
      <w:r>
        <w:tab/>
      </w: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  <w:proofErr w:type="spellStart"/>
      <w:r>
        <w:t>Administracijos</w:t>
      </w:r>
      <w:proofErr w:type="spellEnd"/>
      <w:r>
        <w:t xml:space="preserve"> direktorius</w:t>
      </w:r>
      <w:r>
        <w:tab/>
      </w:r>
      <w:r>
        <w:tab/>
      </w:r>
      <w:r>
        <w:tab/>
        <w:t xml:space="preserve">                 Arūnas </w:t>
      </w:r>
      <w:proofErr w:type="spellStart"/>
      <w:r>
        <w:t>Kacevičius</w:t>
      </w:r>
      <w:proofErr w:type="spellEnd"/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  <w:proofErr w:type="spellStart"/>
      <w:r>
        <w:t>Parengė</w:t>
      </w:r>
      <w:proofErr w:type="spellEnd"/>
    </w:p>
    <w:p w:rsidR="00B53587" w:rsidRDefault="00B53587" w:rsidP="00B53587">
      <w:pPr>
        <w:jc w:val="both"/>
      </w:pPr>
    </w:p>
    <w:p w:rsidR="00B53587" w:rsidRDefault="00B53587" w:rsidP="00B53587">
      <w:pPr>
        <w:jc w:val="both"/>
      </w:pPr>
      <w:r>
        <w:t xml:space="preserve">Daiva </w:t>
      </w:r>
      <w:proofErr w:type="spellStart"/>
      <w:r>
        <w:t>Grinkevičienė</w:t>
      </w:r>
      <w:proofErr w:type="spellEnd"/>
      <w:r>
        <w:tab/>
        <w:t>Audronė Naujalienė</w:t>
      </w:r>
      <w:r>
        <w:tab/>
        <w:t>Dalius Ramonas</w:t>
      </w:r>
    </w:p>
    <w:p w:rsidR="00B53587" w:rsidRDefault="00B53587" w:rsidP="00B53587">
      <w:pPr>
        <w:jc w:val="both"/>
      </w:pPr>
      <w:r>
        <w:t>2020-11-11</w:t>
      </w:r>
    </w:p>
    <w:p w:rsidR="00B53587" w:rsidRPr="00B53587" w:rsidRDefault="00B53587" w:rsidP="00B53587">
      <w:pPr>
        <w:ind w:left="7776"/>
        <w:jc w:val="both"/>
        <w:rPr>
          <w:rFonts w:ascii="Times New Roman" w:hAnsi="Times New Roman"/>
          <w:lang w:val="lt-LT"/>
        </w:rPr>
      </w:pPr>
      <w:r>
        <w:t xml:space="preserve">              V - </w:t>
      </w:r>
      <w:proofErr w:type="spellStart"/>
      <w:proofErr w:type="gramStart"/>
      <w:r>
        <w:t>sistemoje</w:t>
      </w:r>
      <w:proofErr w:type="spellEnd"/>
      <w:proofErr w:type="gramEnd"/>
      <w:r w:rsidR="00115F96">
        <w:rPr>
          <w:rFonts w:ascii="Times New Roman" w:hAnsi="Times New Roman"/>
          <w:lang w:val="lt-LT"/>
        </w:rPr>
        <w:tab/>
      </w:r>
      <w:r w:rsidR="00115F96" w:rsidRPr="00734FB9">
        <w:rPr>
          <w:rFonts w:ascii="Times New Roman" w:hAnsi="Times New Roman"/>
          <w:lang w:val="lt-LT"/>
        </w:rPr>
        <w:tab/>
      </w:r>
      <w:r w:rsidR="00956D86" w:rsidRPr="00353EFE">
        <w:rPr>
          <w:rFonts w:ascii="Times New Roman" w:hAnsi="Times New Roman"/>
          <w:szCs w:val="24"/>
          <w:lang w:val="lt-LT"/>
        </w:rPr>
        <w:t xml:space="preserve">    </w:t>
      </w:r>
    </w:p>
    <w:p w:rsidR="00956D86" w:rsidRPr="00353EFE" w:rsidRDefault="00B53587" w:rsidP="00B53587">
      <w:pPr>
        <w:ind w:left="5184"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lt-LT"/>
        </w:rPr>
        <w:lastRenderedPageBreak/>
        <w:t xml:space="preserve">   </w:t>
      </w:r>
      <w:r w:rsidR="00956D86" w:rsidRPr="00353EFE">
        <w:rPr>
          <w:rFonts w:ascii="Times New Roman" w:hAnsi="Times New Roman"/>
          <w:szCs w:val="24"/>
          <w:lang w:val="lt-LT"/>
        </w:rPr>
        <w:t xml:space="preserve"> </w:t>
      </w:r>
      <w:r w:rsidR="00102025" w:rsidRPr="00353EFE">
        <w:rPr>
          <w:rFonts w:ascii="Times New Roman" w:hAnsi="Times New Roman"/>
          <w:szCs w:val="24"/>
          <w:lang w:val="lt-LT"/>
        </w:rPr>
        <w:t xml:space="preserve"> </w:t>
      </w:r>
      <w:r w:rsidR="00956D86" w:rsidRPr="00353EFE">
        <w:rPr>
          <w:rFonts w:ascii="Times New Roman" w:hAnsi="Times New Roman"/>
          <w:szCs w:val="24"/>
        </w:rPr>
        <w:t>PATVIRTINTA</w:t>
      </w:r>
    </w:p>
    <w:p w:rsidR="00956D86" w:rsidRPr="00353EFE" w:rsidRDefault="00956D86" w:rsidP="00640482">
      <w:pPr>
        <w:ind w:left="6810"/>
        <w:rPr>
          <w:rFonts w:ascii="Times New Roman" w:hAnsi="Times New Roman"/>
          <w:szCs w:val="24"/>
        </w:rPr>
      </w:pPr>
      <w:r w:rsidRPr="00353EFE">
        <w:rPr>
          <w:rFonts w:ascii="Times New Roman" w:hAnsi="Times New Roman"/>
          <w:szCs w:val="24"/>
        </w:rPr>
        <w:t xml:space="preserve">Kėdainių rajono </w:t>
      </w:r>
      <w:proofErr w:type="spellStart"/>
      <w:r w:rsidRPr="00353EFE">
        <w:rPr>
          <w:rFonts w:ascii="Times New Roman" w:hAnsi="Times New Roman"/>
          <w:szCs w:val="24"/>
        </w:rPr>
        <w:t>savivaldybės</w:t>
      </w:r>
      <w:proofErr w:type="spellEnd"/>
      <w:r w:rsidRPr="00353EFE">
        <w:rPr>
          <w:rFonts w:ascii="Times New Roman" w:hAnsi="Times New Roman"/>
          <w:szCs w:val="24"/>
        </w:rPr>
        <w:t xml:space="preserve"> </w:t>
      </w:r>
      <w:proofErr w:type="spellStart"/>
      <w:r w:rsidR="00640482" w:rsidRPr="00353EFE">
        <w:rPr>
          <w:rFonts w:ascii="Times New Roman" w:hAnsi="Times New Roman"/>
          <w:szCs w:val="24"/>
        </w:rPr>
        <w:t>administracijos</w:t>
      </w:r>
      <w:proofErr w:type="spellEnd"/>
      <w:r w:rsidR="00640482" w:rsidRPr="00353EFE">
        <w:rPr>
          <w:rFonts w:ascii="Times New Roman" w:hAnsi="Times New Roman"/>
          <w:szCs w:val="24"/>
        </w:rPr>
        <w:t xml:space="preserve"> </w:t>
      </w:r>
      <w:proofErr w:type="spellStart"/>
      <w:r w:rsidR="00640482" w:rsidRPr="00353EFE">
        <w:rPr>
          <w:rFonts w:ascii="Times New Roman" w:hAnsi="Times New Roman"/>
          <w:szCs w:val="24"/>
        </w:rPr>
        <w:t>direktoriaus</w:t>
      </w:r>
      <w:proofErr w:type="spellEnd"/>
      <w:r w:rsidRPr="00353EFE">
        <w:rPr>
          <w:rFonts w:ascii="Times New Roman" w:hAnsi="Times New Roman"/>
          <w:szCs w:val="24"/>
        </w:rPr>
        <w:t xml:space="preserve"> </w:t>
      </w:r>
    </w:p>
    <w:p w:rsidR="00956D86" w:rsidRPr="00353EFE" w:rsidRDefault="00956D86" w:rsidP="00956D86">
      <w:pPr>
        <w:jc w:val="both"/>
        <w:rPr>
          <w:rFonts w:ascii="Times New Roman" w:hAnsi="Times New Roman"/>
          <w:szCs w:val="24"/>
        </w:rPr>
      </w:pPr>
      <w:r w:rsidRPr="00353EFE">
        <w:rPr>
          <w:rFonts w:ascii="Times New Roman" w:hAnsi="Times New Roman"/>
          <w:szCs w:val="24"/>
        </w:rPr>
        <w:t xml:space="preserve">            </w:t>
      </w:r>
      <w:r w:rsidRPr="00353EFE">
        <w:rPr>
          <w:rFonts w:ascii="Times New Roman" w:hAnsi="Times New Roman"/>
          <w:szCs w:val="24"/>
        </w:rPr>
        <w:tab/>
      </w:r>
      <w:r w:rsidRPr="00353EFE">
        <w:rPr>
          <w:rFonts w:ascii="Times New Roman" w:hAnsi="Times New Roman"/>
          <w:szCs w:val="24"/>
        </w:rPr>
        <w:tab/>
      </w:r>
      <w:r w:rsidRPr="00353EFE">
        <w:rPr>
          <w:rFonts w:ascii="Times New Roman" w:hAnsi="Times New Roman"/>
          <w:szCs w:val="24"/>
        </w:rPr>
        <w:tab/>
      </w:r>
      <w:r w:rsidRPr="00353EFE">
        <w:rPr>
          <w:rFonts w:ascii="Times New Roman" w:hAnsi="Times New Roman"/>
          <w:szCs w:val="24"/>
        </w:rPr>
        <w:tab/>
        <w:t xml:space="preserve">                          </w:t>
      </w:r>
      <w:r w:rsidR="002A569B" w:rsidRPr="00353EFE">
        <w:rPr>
          <w:rFonts w:ascii="Times New Roman" w:hAnsi="Times New Roman"/>
          <w:szCs w:val="24"/>
        </w:rPr>
        <w:t xml:space="preserve"> </w:t>
      </w:r>
      <w:proofErr w:type="gramStart"/>
      <w:r w:rsidRPr="00353EFE">
        <w:rPr>
          <w:rFonts w:ascii="Times New Roman" w:hAnsi="Times New Roman"/>
          <w:szCs w:val="24"/>
        </w:rPr>
        <w:t>20</w:t>
      </w:r>
      <w:r w:rsidR="0085579D" w:rsidRPr="00353EFE">
        <w:rPr>
          <w:rFonts w:ascii="Times New Roman" w:hAnsi="Times New Roman"/>
          <w:szCs w:val="24"/>
        </w:rPr>
        <w:t>20</w:t>
      </w:r>
      <w:r w:rsidRPr="00353EFE">
        <w:rPr>
          <w:rFonts w:ascii="Times New Roman" w:hAnsi="Times New Roman"/>
          <w:szCs w:val="24"/>
        </w:rPr>
        <w:t xml:space="preserve"> m. </w:t>
      </w:r>
      <w:proofErr w:type="spellStart"/>
      <w:r w:rsidR="009E573F">
        <w:rPr>
          <w:rFonts w:ascii="Times New Roman" w:hAnsi="Times New Roman"/>
          <w:szCs w:val="24"/>
        </w:rPr>
        <w:t>lapkričio</w:t>
      </w:r>
      <w:proofErr w:type="spellEnd"/>
      <w:r w:rsidR="00640482" w:rsidRPr="00353EFE">
        <w:rPr>
          <w:rFonts w:ascii="Times New Roman" w:hAnsi="Times New Roman"/>
          <w:szCs w:val="24"/>
        </w:rPr>
        <w:t xml:space="preserve"> </w:t>
      </w:r>
      <w:r w:rsidR="0086546C">
        <w:rPr>
          <w:rFonts w:ascii="Times New Roman" w:hAnsi="Times New Roman"/>
          <w:szCs w:val="24"/>
        </w:rPr>
        <w:t xml:space="preserve">11 </w:t>
      </w:r>
      <w:r w:rsidR="00AA78BF" w:rsidRPr="00353EFE">
        <w:rPr>
          <w:rFonts w:ascii="Times New Roman" w:hAnsi="Times New Roman"/>
          <w:szCs w:val="24"/>
        </w:rPr>
        <w:t>d.</w:t>
      </w:r>
      <w:proofErr w:type="gramEnd"/>
      <w:r w:rsidRPr="00353EFE">
        <w:rPr>
          <w:rFonts w:ascii="Times New Roman" w:hAnsi="Times New Roman"/>
          <w:szCs w:val="24"/>
        </w:rPr>
        <w:t xml:space="preserve">  </w:t>
      </w:r>
    </w:p>
    <w:p w:rsidR="00AA78BF" w:rsidRPr="00353EFE" w:rsidRDefault="00956D86" w:rsidP="00AA78BF">
      <w:pPr>
        <w:ind w:left="5184" w:firstLine="1296"/>
        <w:jc w:val="both"/>
        <w:rPr>
          <w:rFonts w:ascii="Times New Roman" w:hAnsi="Times New Roman"/>
          <w:szCs w:val="24"/>
        </w:rPr>
      </w:pPr>
      <w:r w:rsidRPr="00353EFE">
        <w:rPr>
          <w:rFonts w:ascii="Times New Roman" w:hAnsi="Times New Roman"/>
          <w:szCs w:val="24"/>
          <w:lang w:val="lt-LT"/>
        </w:rPr>
        <w:t xml:space="preserve">      </w:t>
      </w:r>
      <w:proofErr w:type="spellStart"/>
      <w:proofErr w:type="gramStart"/>
      <w:r w:rsidR="00D80E83" w:rsidRPr="00353EFE">
        <w:rPr>
          <w:rFonts w:ascii="Times New Roman" w:hAnsi="Times New Roman"/>
          <w:szCs w:val="24"/>
        </w:rPr>
        <w:t>įsakymu</w:t>
      </w:r>
      <w:proofErr w:type="spellEnd"/>
      <w:proofErr w:type="gramEnd"/>
      <w:r w:rsidR="00AA78BF" w:rsidRPr="00353EFE">
        <w:rPr>
          <w:rFonts w:ascii="Times New Roman" w:hAnsi="Times New Roman"/>
          <w:szCs w:val="24"/>
        </w:rPr>
        <w:t xml:space="preserve"> </w:t>
      </w:r>
      <w:proofErr w:type="spellStart"/>
      <w:r w:rsidR="00AA78BF" w:rsidRPr="00353EFE">
        <w:rPr>
          <w:rFonts w:ascii="Times New Roman" w:hAnsi="Times New Roman"/>
          <w:szCs w:val="24"/>
        </w:rPr>
        <w:t>Nr</w:t>
      </w:r>
      <w:proofErr w:type="spellEnd"/>
      <w:r w:rsidR="00AA78BF" w:rsidRPr="00353EFE">
        <w:rPr>
          <w:rFonts w:ascii="Times New Roman" w:hAnsi="Times New Roman"/>
          <w:szCs w:val="24"/>
        </w:rPr>
        <w:t xml:space="preserve">. </w:t>
      </w:r>
      <w:r w:rsidR="00640482" w:rsidRPr="00353EFE">
        <w:rPr>
          <w:rFonts w:ascii="Times New Roman" w:hAnsi="Times New Roman"/>
          <w:szCs w:val="24"/>
        </w:rPr>
        <w:t>AD</w:t>
      </w:r>
      <w:r w:rsidR="005A3207" w:rsidRPr="00353EFE">
        <w:rPr>
          <w:rFonts w:ascii="Times New Roman" w:hAnsi="Times New Roman"/>
          <w:szCs w:val="24"/>
        </w:rPr>
        <w:t>-</w:t>
      </w:r>
      <w:r w:rsidR="0086546C">
        <w:rPr>
          <w:rFonts w:ascii="Times New Roman" w:hAnsi="Times New Roman"/>
          <w:szCs w:val="24"/>
        </w:rPr>
        <w:t>1-1400</w:t>
      </w:r>
      <w:r w:rsidR="00AA78BF" w:rsidRPr="00353EFE">
        <w:rPr>
          <w:rFonts w:ascii="Times New Roman" w:hAnsi="Times New Roman"/>
          <w:szCs w:val="24"/>
        </w:rPr>
        <w:t xml:space="preserve">     </w:t>
      </w:r>
    </w:p>
    <w:p w:rsidR="00AA78BF" w:rsidRPr="00353EFE" w:rsidRDefault="00AA78BF" w:rsidP="00AA78BF">
      <w:pPr>
        <w:ind w:left="5184" w:firstLine="1296"/>
        <w:rPr>
          <w:rFonts w:ascii="Times New Roman" w:hAnsi="Times New Roman"/>
          <w:szCs w:val="24"/>
          <w:lang w:val="lt-LT"/>
        </w:rPr>
      </w:pPr>
    </w:p>
    <w:p w:rsidR="00102025" w:rsidRPr="00353EFE" w:rsidRDefault="00102025" w:rsidP="00AA78BF">
      <w:pPr>
        <w:ind w:left="5184" w:firstLine="1296"/>
        <w:rPr>
          <w:rFonts w:ascii="Times New Roman" w:hAnsi="Times New Roman"/>
          <w:szCs w:val="24"/>
          <w:lang w:val="lt-LT"/>
        </w:rPr>
      </w:pPr>
      <w:bookmarkStart w:id="0" w:name="_GoBack"/>
    </w:p>
    <w:bookmarkEnd w:id="0"/>
    <w:p w:rsidR="004B7012" w:rsidRPr="00353EFE" w:rsidRDefault="00872958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353EFE">
        <w:rPr>
          <w:rFonts w:ascii="Times New Roman" w:hAnsi="Times New Roman"/>
          <w:b/>
          <w:szCs w:val="24"/>
          <w:lang w:val="lt-LT"/>
        </w:rPr>
        <w:t>KĖDAINIŲ RAJONO SAVIVALDYBĖS</w:t>
      </w:r>
      <w:r w:rsidR="004B7012" w:rsidRPr="00353EFE">
        <w:rPr>
          <w:rFonts w:ascii="Times New Roman" w:hAnsi="Times New Roman"/>
          <w:b/>
          <w:szCs w:val="24"/>
          <w:lang w:val="lt-LT"/>
        </w:rPr>
        <w:t xml:space="preserve"> </w:t>
      </w:r>
    </w:p>
    <w:p w:rsidR="0012787B" w:rsidRPr="00353EFE" w:rsidRDefault="003039A3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353EFE">
        <w:rPr>
          <w:rFonts w:ascii="Times New Roman" w:hAnsi="Times New Roman"/>
          <w:b/>
          <w:szCs w:val="24"/>
          <w:lang w:val="lt-LT"/>
        </w:rPr>
        <w:t>20</w:t>
      </w:r>
      <w:r w:rsidR="00F748B5" w:rsidRPr="00353EFE">
        <w:rPr>
          <w:rFonts w:ascii="Times New Roman" w:hAnsi="Times New Roman"/>
          <w:b/>
          <w:szCs w:val="24"/>
          <w:lang w:val="lt-LT"/>
        </w:rPr>
        <w:t>20</w:t>
      </w:r>
      <w:r w:rsidR="00817DDB" w:rsidRPr="00353EFE">
        <w:rPr>
          <w:rFonts w:ascii="Times New Roman" w:hAnsi="Times New Roman"/>
          <w:b/>
          <w:szCs w:val="24"/>
          <w:lang w:val="lt-LT"/>
        </w:rPr>
        <w:t xml:space="preserve"> </w:t>
      </w:r>
      <w:r w:rsidR="00872958" w:rsidRPr="00353EFE">
        <w:rPr>
          <w:rFonts w:ascii="Times New Roman" w:hAnsi="Times New Roman"/>
          <w:b/>
          <w:szCs w:val="24"/>
          <w:lang w:val="lt-LT"/>
        </w:rPr>
        <w:t>METŲ KELIŲ PRIEŽIŪROS IR PLĖTROS PROGRAMOS</w:t>
      </w:r>
    </w:p>
    <w:p w:rsidR="0012787B" w:rsidRPr="00353EFE" w:rsidRDefault="00E81858" w:rsidP="0012787B">
      <w:pPr>
        <w:pStyle w:val="Subtitle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353EFE">
        <w:rPr>
          <w:rFonts w:ascii="Times New Roman" w:hAnsi="Times New Roman"/>
          <w:b/>
          <w:i w:val="0"/>
          <w:color w:val="auto"/>
          <w:szCs w:val="24"/>
          <w:lang w:val="lt-LT"/>
        </w:rPr>
        <w:t xml:space="preserve">OBJEKTŲ </w:t>
      </w:r>
      <w:r w:rsidR="0012787B" w:rsidRPr="00353EFE">
        <w:rPr>
          <w:rFonts w:ascii="Times New Roman" w:hAnsi="Times New Roman"/>
          <w:b/>
          <w:i w:val="0"/>
          <w:color w:val="auto"/>
          <w:szCs w:val="24"/>
          <w:lang w:val="lt-LT"/>
        </w:rPr>
        <w:t>SĄRAŠAS</w:t>
      </w:r>
    </w:p>
    <w:p w:rsidR="0012787B" w:rsidRPr="00353EFE" w:rsidRDefault="0012787B" w:rsidP="0012787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620"/>
        <w:gridCol w:w="2835"/>
        <w:gridCol w:w="45"/>
        <w:gridCol w:w="990"/>
        <w:gridCol w:w="1170"/>
      </w:tblGrid>
      <w:tr w:rsidR="00734FB9" w:rsidRPr="00353EFE" w:rsidTr="00ED390D">
        <w:tc>
          <w:tcPr>
            <w:tcW w:w="720" w:type="dxa"/>
            <w:vMerge w:val="restart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1" w:name="_Hlk32320603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330" w:type="dxa"/>
            <w:vMerge w:val="restart"/>
          </w:tcPr>
          <w:p w:rsidR="00734FB9" w:rsidRPr="00353EFE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:rsidR="00734FB9" w:rsidRPr="00353EFE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:rsidR="00734FB9" w:rsidRPr="00353EFE" w:rsidRDefault="00734FB9" w:rsidP="00115673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3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170" w:type="dxa"/>
            <w:vMerge w:val="restart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kirta lėšų,  tūkst.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Eur</w:t>
            </w:r>
            <w:proofErr w:type="spellEnd"/>
          </w:p>
        </w:tc>
      </w:tr>
      <w:tr w:rsidR="00734FB9" w:rsidRPr="00353EFE" w:rsidTr="00ED390D">
        <w:tc>
          <w:tcPr>
            <w:tcW w:w="720" w:type="dxa"/>
            <w:vMerge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  <w:vMerge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1035" w:type="dxa"/>
            <w:gridSpan w:val="2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170" w:type="dxa"/>
            <w:vMerge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330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35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1035" w:type="dxa"/>
            <w:gridSpan w:val="2"/>
          </w:tcPr>
          <w:p w:rsidR="00734FB9" w:rsidRPr="00353EFE" w:rsidRDefault="00734FB9" w:rsidP="002A559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170" w:type="dxa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47F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97,3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,6</w:t>
            </w:r>
            <w:r w:rsidR="0061605C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2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B47F06" w:rsidRPr="00353EFE">
              <w:rPr>
                <w:rFonts w:ascii="Times New Roman" w:hAnsi="Times New Roman"/>
                <w:sz w:val="20"/>
                <w:lang w:val="lt-LT"/>
              </w:rPr>
              <w:t>399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8,6</w:t>
            </w:r>
            <w:r w:rsidR="0061605C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A181C" w:rsidRPr="00353EFE" w:rsidTr="00ED390D">
        <w:trPr>
          <w:trHeight w:val="546"/>
        </w:trPr>
        <w:tc>
          <w:tcPr>
            <w:tcW w:w="720" w:type="dxa"/>
          </w:tcPr>
          <w:p w:rsidR="00BA181C" w:rsidRPr="00353EFE" w:rsidRDefault="00435156" w:rsidP="00917F0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3.</w:t>
            </w:r>
          </w:p>
        </w:tc>
        <w:tc>
          <w:tcPr>
            <w:tcW w:w="3330" w:type="dxa"/>
          </w:tcPr>
          <w:p w:rsidR="00BA181C" w:rsidRPr="00353EFE" w:rsidRDefault="00873C11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08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Akademijos mstl. Kaštonų g.</w:t>
            </w:r>
            <w:r w:rsidR="00BA181C" w:rsidRPr="00353EFE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4400-4245-1267</w:t>
            </w:r>
            <w:r w:rsidR="00BA181C" w:rsidRPr="00353EFE">
              <w:rPr>
                <w:rFonts w:ascii="Times New Roman" w:hAnsi="Times New Roman"/>
                <w:sz w:val="20"/>
                <w:lang w:val="lt-LT"/>
              </w:rPr>
              <w:t>)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:rsidR="00BA181C" w:rsidRPr="00353EFE" w:rsidRDefault="00BA181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26E89" w:rsidRPr="00353EFE" w:rsidRDefault="0041145C" w:rsidP="0026649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9677</w:t>
            </w:r>
            <w:r w:rsidR="00926E89" w:rsidRPr="00353EFE">
              <w:rPr>
                <w:rFonts w:ascii="Times New Roman" w:hAnsi="Times New Roman"/>
                <w:sz w:val="20"/>
                <w:lang w:val="lt-LT"/>
              </w:rPr>
              <w:t>;491220-</w:t>
            </w:r>
          </w:p>
          <w:p w:rsidR="00BA181C" w:rsidRPr="00353EFE" w:rsidRDefault="00926E8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9685;</w:t>
            </w:r>
            <w:r w:rsidR="00F82458"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91105</w:t>
            </w:r>
          </w:p>
        </w:tc>
        <w:tc>
          <w:tcPr>
            <w:tcW w:w="1035" w:type="dxa"/>
            <w:gridSpan w:val="2"/>
          </w:tcPr>
          <w:p w:rsidR="00BA181C" w:rsidRPr="00353EFE" w:rsidRDefault="00612EBC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80</w:t>
            </w:r>
            <w:r w:rsidR="00D26125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26125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A181C" w:rsidRPr="00353EFE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,49</w:t>
            </w:r>
            <w:r w:rsidR="00612EBC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873C11" w:rsidRPr="00353EFE" w:rsidTr="00ED390D">
        <w:trPr>
          <w:trHeight w:val="546"/>
        </w:trPr>
        <w:tc>
          <w:tcPr>
            <w:tcW w:w="720" w:type="dxa"/>
          </w:tcPr>
          <w:p w:rsidR="00873C11" w:rsidRPr="00353EFE" w:rsidRDefault="00164B90" w:rsidP="0043515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4.</w:t>
            </w:r>
          </w:p>
        </w:tc>
        <w:tc>
          <w:tcPr>
            <w:tcW w:w="3330" w:type="dxa"/>
          </w:tcPr>
          <w:p w:rsidR="00873C11" w:rsidRPr="00353EFE" w:rsidRDefault="00873C11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30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Beržų k., Bokštų g. (4400-2222-3929) asfaltbetonio dangos atnaujinimas</w:t>
            </w:r>
          </w:p>
        </w:tc>
        <w:tc>
          <w:tcPr>
            <w:tcW w:w="1620" w:type="dxa"/>
          </w:tcPr>
          <w:p w:rsidR="00873C11" w:rsidRPr="00353EFE" w:rsidRDefault="00873C1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26E89" w:rsidRPr="00353EFE" w:rsidRDefault="00926E89" w:rsidP="0026649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0633;493482-</w:t>
            </w:r>
          </w:p>
          <w:p w:rsidR="00873C11" w:rsidRPr="00353EFE" w:rsidRDefault="00926E8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0856;493536</w:t>
            </w:r>
          </w:p>
        </w:tc>
        <w:tc>
          <w:tcPr>
            <w:tcW w:w="1035" w:type="dxa"/>
            <w:gridSpan w:val="2"/>
          </w:tcPr>
          <w:p w:rsidR="00873C11" w:rsidRPr="00353EFE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926E89" w:rsidRPr="00353EFE">
              <w:rPr>
                <w:rFonts w:ascii="Times New Roman" w:hAnsi="Times New Roman"/>
                <w:sz w:val="20"/>
                <w:lang w:val="lt-LT"/>
              </w:rPr>
              <w:t>15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73C11" w:rsidRPr="00353EFE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1,6</w:t>
            </w:r>
            <w:r w:rsidR="00612EBC" w:rsidRPr="00353EFE">
              <w:rPr>
                <w:rFonts w:ascii="Times New Roman" w:hAnsi="Times New Roman"/>
                <w:sz w:val="20"/>
                <w:lang w:val="lt-LT"/>
              </w:rPr>
              <w:t>96</w:t>
            </w:r>
          </w:p>
        </w:tc>
      </w:tr>
      <w:tr w:rsidR="0074157B" w:rsidRPr="00353EFE" w:rsidTr="00ED390D">
        <w:trPr>
          <w:trHeight w:val="546"/>
        </w:trPr>
        <w:tc>
          <w:tcPr>
            <w:tcW w:w="720" w:type="dxa"/>
          </w:tcPr>
          <w:p w:rsidR="0074157B" w:rsidRPr="00353EFE" w:rsidRDefault="0074157B" w:rsidP="0043515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5.</w:t>
            </w:r>
          </w:p>
        </w:tc>
        <w:tc>
          <w:tcPr>
            <w:tcW w:w="3330" w:type="dxa"/>
          </w:tcPr>
          <w:p w:rsidR="0074157B" w:rsidRPr="00353EFE" w:rsidRDefault="0074157B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31, Beržų k., Dirbtuvių g. (4400-2222-3972) asfaltbetonio dangos atnaujinimas</w:t>
            </w:r>
          </w:p>
        </w:tc>
        <w:tc>
          <w:tcPr>
            <w:tcW w:w="1620" w:type="dxa"/>
          </w:tcPr>
          <w:p w:rsidR="0074157B" w:rsidRPr="00353EFE" w:rsidRDefault="0074157B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DC1F65" w:rsidRPr="00353EFE" w:rsidRDefault="00DC1F65" w:rsidP="00DC1F65">
            <w:pPr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>6140824;493331-</w:t>
            </w:r>
          </w:p>
          <w:p w:rsidR="00DC1F65" w:rsidRPr="00353EFE" w:rsidRDefault="00DC1F65" w:rsidP="00DC1F6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 xml:space="preserve">6140851;493201 </w:t>
            </w:r>
          </w:p>
          <w:p w:rsidR="0074157B" w:rsidRPr="00353EFE" w:rsidRDefault="0074157B" w:rsidP="0026649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74157B" w:rsidRPr="00353EFE" w:rsidRDefault="00612EB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4</w:t>
            </w:r>
            <w:r w:rsidR="0074157B" w:rsidRPr="00353EFE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4157B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4157B" w:rsidRPr="00353EFE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,008</w:t>
            </w:r>
          </w:p>
        </w:tc>
      </w:tr>
      <w:tr w:rsidR="004F083C" w:rsidRPr="00353EFE" w:rsidTr="00637608">
        <w:trPr>
          <w:trHeight w:val="278"/>
        </w:trPr>
        <w:tc>
          <w:tcPr>
            <w:tcW w:w="9540" w:type="dxa"/>
            <w:gridSpan w:val="6"/>
          </w:tcPr>
          <w:p w:rsidR="004F083C" w:rsidRPr="00353EFE" w:rsidRDefault="00A15E2B" w:rsidP="009958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</w:t>
            </w:r>
            <w:r w:rsidR="0099583A" w:rsidRPr="00353EFE">
              <w:rPr>
                <w:rFonts w:ascii="Times New Roman" w:hAnsi="Times New Roman"/>
                <w:sz w:val="20"/>
                <w:lang w:val="lt-LT"/>
              </w:rPr>
              <w:t>iso einamiesiems tikslams:</w:t>
            </w:r>
          </w:p>
        </w:tc>
        <w:tc>
          <w:tcPr>
            <w:tcW w:w="1170" w:type="dxa"/>
          </w:tcPr>
          <w:p w:rsidR="004F083C" w:rsidRPr="00353EFE" w:rsidRDefault="0074157B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="00783E2A" w:rsidRPr="00353EFE">
              <w:rPr>
                <w:rFonts w:ascii="Times New Roman" w:hAnsi="Times New Roman"/>
                <w:sz w:val="20"/>
                <w:lang w:val="lt-LT"/>
              </w:rPr>
              <w:t>3</w:t>
            </w:r>
            <w:r w:rsidR="002F6421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="00170396"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="00612EBC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8D772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34FB9" w:rsidRPr="00353EFE" w:rsidRDefault="00DE2B5D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80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BB29F7" w:rsidRPr="00353EFE">
              <w:rPr>
                <w:rFonts w:ascii="Times New Roman" w:hAnsi="Times New Roman"/>
                <w:sz w:val="20"/>
                <w:lang w:val="lt-LT"/>
              </w:rPr>
              <w:t>Vainotiškių k.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>, Jaunimo g. (4400-2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34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>-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2474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 xml:space="preserve">) 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rekonstravimas ir kokybės kontrolė</w:t>
            </w:r>
          </w:p>
        </w:tc>
        <w:tc>
          <w:tcPr>
            <w:tcW w:w="1620" w:type="dxa"/>
          </w:tcPr>
          <w:p w:rsidR="00734FB9" w:rsidRPr="00353EFE" w:rsidRDefault="00567A2E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Rekonstravimas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</w:p>
          <w:p w:rsidR="00734FB9" w:rsidRPr="00353EFE" w:rsidRDefault="00F87AE5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567A2E" w:rsidRPr="00353EFE" w:rsidRDefault="00567A2E" w:rsidP="00567A2E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</w:t>
            </w:r>
            <w:r w:rsidR="00D260CC" w:rsidRPr="00353EFE">
              <w:rPr>
                <w:rFonts w:ascii="Times New Roman" w:hAnsi="Times New Roman"/>
                <w:sz w:val="20"/>
                <w:lang w:val="lt-LT"/>
              </w:rPr>
              <w:t>029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9</w:t>
            </w:r>
            <w:r w:rsidR="00D260CC" w:rsidRPr="00353EFE">
              <w:rPr>
                <w:rFonts w:ascii="Times New Roman" w:hAnsi="Times New Roman"/>
                <w:sz w:val="20"/>
                <w:lang w:val="lt-LT"/>
              </w:rPr>
              <w:t>041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6140</w:t>
            </w:r>
            <w:r w:rsidR="00D260CC" w:rsidRPr="00353EFE">
              <w:rPr>
                <w:rFonts w:ascii="Times New Roman" w:hAnsi="Times New Roman"/>
                <w:sz w:val="20"/>
                <w:lang w:val="lt-LT"/>
              </w:rPr>
              <w:t>22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90</w:t>
            </w:r>
            <w:r w:rsidR="00D260CC" w:rsidRPr="00353EFE">
              <w:rPr>
                <w:rFonts w:ascii="Times New Roman" w:hAnsi="Times New Roman"/>
                <w:sz w:val="20"/>
                <w:lang w:val="lt-LT"/>
              </w:rPr>
              <w:t>267</w:t>
            </w:r>
          </w:p>
          <w:p w:rsidR="00734FB9" w:rsidRPr="00353EFE" w:rsidRDefault="00734FB9" w:rsidP="0026649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734FB9" w:rsidRPr="00353EFE" w:rsidRDefault="00DE2B5D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34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:rsidR="00DE2B5D" w:rsidRPr="00353EFE" w:rsidRDefault="00DE2B5D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54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34FB9" w:rsidRPr="00353EFE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7,228</w:t>
            </w: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8D772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34FB9" w:rsidRPr="00353EFE" w:rsidRDefault="00DE2B5D" w:rsidP="0026649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46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Dotnuvos mstl., Sodų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567A2E" w:rsidRPr="00353EFE">
              <w:rPr>
                <w:rFonts w:ascii="Times New Roman" w:hAnsi="Times New Roman"/>
                <w:sz w:val="20"/>
              </w:rPr>
              <w:t>4400-222</w:t>
            </w:r>
            <w:r w:rsidRPr="00353EFE">
              <w:rPr>
                <w:rFonts w:ascii="Times New Roman" w:hAnsi="Times New Roman"/>
                <w:sz w:val="20"/>
              </w:rPr>
              <w:t>2</w:t>
            </w:r>
            <w:r w:rsidR="00567A2E" w:rsidRPr="00353EFE">
              <w:rPr>
                <w:rFonts w:ascii="Times New Roman" w:hAnsi="Times New Roman"/>
                <w:sz w:val="20"/>
              </w:rPr>
              <w:t>-</w:t>
            </w:r>
            <w:r w:rsidRPr="00353EFE">
              <w:rPr>
                <w:rFonts w:ascii="Times New Roman" w:hAnsi="Times New Roman"/>
                <w:sz w:val="20"/>
              </w:rPr>
              <w:t>4460</w:t>
            </w:r>
            <w:r w:rsidR="00567A2E" w:rsidRPr="00353EFE">
              <w:rPr>
                <w:rFonts w:ascii="Times New Roman" w:hAnsi="Times New Roman"/>
                <w:sz w:val="20"/>
              </w:rPr>
              <w:t xml:space="preserve">) </w:t>
            </w:r>
            <w:r w:rsidR="00567A2E" w:rsidRPr="00353EFE">
              <w:rPr>
                <w:rFonts w:ascii="Times New Roman" w:hAnsi="Times New Roman"/>
                <w:sz w:val="20"/>
                <w:lang w:val="lt-LT"/>
              </w:rPr>
              <w:t xml:space="preserve">kapitalinio remonto </w:t>
            </w:r>
            <w:proofErr w:type="spellStart"/>
            <w:r w:rsidR="00567A2E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567A2E"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F87AE5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F87AE5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67A2E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734FB9" w:rsidRPr="00353EFE" w:rsidRDefault="00567A2E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734FB9" w:rsidRPr="00353EFE" w:rsidRDefault="00A92778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74</w:t>
            </w:r>
            <w:r w:rsidR="00783E2A" w:rsidRPr="00353EFE">
              <w:rPr>
                <w:rFonts w:ascii="Times New Roman" w:hAnsi="Times New Roman"/>
                <w:sz w:val="20"/>
                <w:lang w:val="lt-LT"/>
              </w:rPr>
              <w:t>5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925</w:t>
            </w:r>
            <w:r w:rsidR="00783E2A" w:rsidRPr="00353EFE">
              <w:rPr>
                <w:rFonts w:ascii="Times New Roman" w:hAnsi="Times New Roman"/>
                <w:sz w:val="20"/>
                <w:lang w:val="lt-LT"/>
              </w:rPr>
              <w:t>2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6137</w:t>
            </w:r>
            <w:r w:rsidR="00427B8D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13;49</w:t>
            </w:r>
            <w:r w:rsidR="00427B8D" w:rsidRPr="00353EFE">
              <w:rPr>
                <w:rFonts w:ascii="Times New Roman" w:hAnsi="Times New Roman"/>
                <w:sz w:val="20"/>
                <w:lang w:val="lt-LT"/>
              </w:rPr>
              <w:t>2855</w:t>
            </w:r>
          </w:p>
        </w:tc>
        <w:tc>
          <w:tcPr>
            <w:tcW w:w="1035" w:type="dxa"/>
            <w:gridSpan w:val="2"/>
          </w:tcPr>
          <w:p w:rsidR="00734FB9" w:rsidRPr="00353EFE" w:rsidRDefault="00427B8D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950</w:t>
            </w:r>
            <w:r w:rsidR="007829D3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D772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34FB9" w:rsidRPr="00353EFE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939</w:t>
            </w:r>
          </w:p>
        </w:tc>
      </w:tr>
      <w:tr w:rsidR="00A92778" w:rsidRPr="00353EFE" w:rsidTr="00ED390D">
        <w:tc>
          <w:tcPr>
            <w:tcW w:w="720" w:type="dxa"/>
          </w:tcPr>
          <w:p w:rsidR="00A92778" w:rsidRPr="00353EFE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353EFE">
              <w:rPr>
                <w:rFonts w:ascii="Times New Roman" w:hAnsi="Times New Roman"/>
                <w:sz w:val="20"/>
                <w:lang w:val="lt-LT"/>
              </w:rPr>
              <w:t>8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A92778" w:rsidRPr="00353EFE" w:rsidRDefault="00A92778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TG051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ėlainių k., Gėlainių g. (4400-2222-4526) kapitalinio remonto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F87AE5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F87AE5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A92778" w:rsidRPr="00353EFE" w:rsidRDefault="00A9277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A92778" w:rsidRPr="00353EFE" w:rsidRDefault="004D7627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7613;492855-6138085;493373</w:t>
            </w:r>
          </w:p>
        </w:tc>
        <w:tc>
          <w:tcPr>
            <w:tcW w:w="1035" w:type="dxa"/>
            <w:gridSpan w:val="2"/>
          </w:tcPr>
          <w:p w:rsidR="00A92778" w:rsidRPr="00353EFE" w:rsidRDefault="00A9277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750</w:t>
            </w:r>
            <w:r w:rsidR="0060254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60254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A92778" w:rsidRPr="00353EFE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550</w:t>
            </w:r>
          </w:p>
        </w:tc>
      </w:tr>
      <w:tr w:rsidR="00A92778" w:rsidRPr="00353EFE" w:rsidTr="00ED390D">
        <w:tc>
          <w:tcPr>
            <w:tcW w:w="720" w:type="dxa"/>
          </w:tcPr>
          <w:p w:rsidR="00A92778" w:rsidRPr="00353EFE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353EFE">
              <w:rPr>
                <w:rFonts w:ascii="Times New Roman" w:hAnsi="Times New Roman"/>
                <w:sz w:val="20"/>
                <w:lang w:val="lt-LT"/>
              </w:rPr>
              <w:t>9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A92778" w:rsidRPr="00353EFE" w:rsidRDefault="00164B90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DT-27,  dalies privažiavimo nuo </w:t>
            </w:r>
            <w:r w:rsidR="004D7627" w:rsidRPr="00353EFE">
              <w:rPr>
                <w:rFonts w:ascii="Times New Roman" w:hAnsi="Times New Roman"/>
                <w:sz w:val="20"/>
                <w:lang w:val="lt-LT"/>
              </w:rPr>
              <w:t xml:space="preserve"> Urn</w:t>
            </w:r>
            <w:r w:rsidR="0060254A" w:rsidRPr="00353EFE">
              <w:rPr>
                <w:rFonts w:ascii="Times New Roman" w:hAnsi="Times New Roman"/>
                <w:sz w:val="20"/>
                <w:lang w:val="lt-LT"/>
              </w:rPr>
              <w:t xml:space="preserve">ėžių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iki Urnėžių užtvankos</w:t>
            </w:r>
            <w:r w:rsidR="004D7627" w:rsidRPr="00353EFE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="004D7627" w:rsidRPr="00353EFE">
              <w:rPr>
                <w:sz w:val="20"/>
                <w:lang w:val="lt-LT"/>
              </w:rPr>
              <w:t>4400-2630-9626)</w:t>
            </w:r>
            <w:r w:rsidR="0060254A" w:rsidRPr="00353EFE">
              <w:rPr>
                <w:sz w:val="20"/>
                <w:lang w:val="lt-LT"/>
              </w:rPr>
              <w:t xml:space="preserve"> </w:t>
            </w:r>
            <w:r w:rsidR="0060254A" w:rsidRPr="00353EFE">
              <w:rPr>
                <w:rFonts w:ascii="Times New Roman" w:hAnsi="Times New Roman"/>
                <w:sz w:val="20"/>
                <w:lang w:val="lt-LT"/>
              </w:rPr>
              <w:t xml:space="preserve">kapitalinio remonto projektavimas ir 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60254A" w:rsidRPr="00353EFE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:rsidR="00A92778" w:rsidRPr="00353EFE" w:rsidRDefault="0060254A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A92778" w:rsidRPr="00353EFE" w:rsidRDefault="0060254A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4890;493178-6134886;493174</w:t>
            </w:r>
          </w:p>
        </w:tc>
        <w:tc>
          <w:tcPr>
            <w:tcW w:w="1035" w:type="dxa"/>
            <w:gridSpan w:val="2"/>
          </w:tcPr>
          <w:p w:rsidR="00A92778" w:rsidRPr="00353EFE" w:rsidRDefault="0060254A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2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A92778" w:rsidRPr="00353EFE" w:rsidRDefault="00462502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686</w:t>
            </w:r>
          </w:p>
        </w:tc>
      </w:tr>
      <w:tr w:rsidR="004F083C" w:rsidRPr="00353EFE" w:rsidTr="004F083C">
        <w:tc>
          <w:tcPr>
            <w:tcW w:w="9540" w:type="dxa"/>
            <w:gridSpan w:val="6"/>
          </w:tcPr>
          <w:p w:rsidR="004F083C" w:rsidRPr="00353EFE" w:rsidRDefault="00A15E2B" w:rsidP="00A15E2B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</w:t>
            </w:r>
            <w:r w:rsidR="004F083C" w:rsidRPr="00353EFE">
              <w:rPr>
                <w:rFonts w:ascii="Times New Roman" w:hAnsi="Times New Roman"/>
                <w:bCs/>
                <w:sz w:val="20"/>
                <w:lang w:val="lt-LT"/>
              </w:rPr>
              <w:t>iso</w:t>
            </w:r>
            <w:r w:rsidR="0099583A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turtui įsigyti</w:t>
            </w:r>
            <w:r w:rsidR="004F083C" w:rsidRPr="00353EFE">
              <w:rPr>
                <w:rFonts w:ascii="Times New Roman" w:hAnsi="Times New Roman"/>
                <w:bCs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:rsidR="004F083C" w:rsidRPr="00353EFE" w:rsidRDefault="00462502" w:rsidP="00E959F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49,403</w:t>
            </w:r>
          </w:p>
        </w:tc>
      </w:tr>
      <w:tr w:rsidR="00637608" w:rsidRPr="00353EFE" w:rsidTr="00637608">
        <w:tc>
          <w:tcPr>
            <w:tcW w:w="9540" w:type="dxa"/>
            <w:gridSpan w:val="6"/>
          </w:tcPr>
          <w:p w:rsidR="00637608" w:rsidRPr="00353EFE" w:rsidRDefault="00A15E2B" w:rsidP="00A15E2B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170" w:type="dxa"/>
          </w:tcPr>
          <w:p w:rsidR="00637608" w:rsidRPr="00353EFE" w:rsidRDefault="00462502" w:rsidP="00E959F8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22,803</w:t>
            </w:r>
          </w:p>
        </w:tc>
      </w:tr>
      <w:bookmarkEnd w:id="1"/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0</w:t>
            </w:r>
            <w:r w:rsidR="006B2DD8"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,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="001A6CC2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2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D79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50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353EFE" w:rsidRDefault="00BD79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,1</w:t>
            </w:r>
            <w:r w:rsidR="001A6CC2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5C439B" w:rsidRPr="00353EFE" w:rsidTr="00ED390D">
        <w:tc>
          <w:tcPr>
            <w:tcW w:w="720" w:type="dxa"/>
          </w:tcPr>
          <w:p w:rsidR="005C439B" w:rsidRPr="00353EFE" w:rsidRDefault="00236E3A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3.</w:t>
            </w:r>
          </w:p>
        </w:tc>
        <w:tc>
          <w:tcPr>
            <w:tcW w:w="3330" w:type="dxa"/>
          </w:tcPr>
          <w:p w:rsidR="005C439B" w:rsidRPr="00353EFE" w:rsidRDefault="00F87AE5" w:rsidP="00375973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GDG016, </w:t>
            </w:r>
            <w:r w:rsidR="00BD7906" w:rsidRPr="00353EFE">
              <w:rPr>
                <w:rFonts w:ascii="Times New Roman" w:hAnsi="Times New Roman"/>
                <w:sz w:val="20"/>
                <w:lang w:val="lt-LT"/>
              </w:rPr>
              <w:t xml:space="preserve">Gudžiūnų mstl. Naujoji g. (4400-2106-8391) </w:t>
            </w:r>
            <w:r w:rsidR="00236E3A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5C439B" w:rsidRPr="00353EFE" w:rsidRDefault="00236E3A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BD7906" w:rsidRPr="00353EFE" w:rsidRDefault="00BD7906" w:rsidP="00BD7906">
            <w:pPr>
              <w:rPr>
                <w:sz w:val="20"/>
              </w:rPr>
            </w:pPr>
            <w:r w:rsidRPr="00353EFE">
              <w:rPr>
                <w:sz w:val="20"/>
              </w:rPr>
              <w:t>6152981;485544</w:t>
            </w:r>
            <w:r w:rsidR="00954CA8" w:rsidRPr="00353EFE">
              <w:rPr>
                <w:sz w:val="20"/>
              </w:rPr>
              <w:t>-</w:t>
            </w:r>
          </w:p>
          <w:p w:rsidR="005C439B" w:rsidRPr="00353EFE" w:rsidRDefault="00BD7906" w:rsidP="00BD7906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sz w:val="20"/>
              </w:rPr>
              <w:t>6152935;485449</w:t>
            </w:r>
          </w:p>
        </w:tc>
        <w:tc>
          <w:tcPr>
            <w:tcW w:w="1035" w:type="dxa"/>
            <w:gridSpan w:val="2"/>
          </w:tcPr>
          <w:p w:rsidR="005C439B" w:rsidRPr="00353EFE" w:rsidRDefault="00BD7906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00</w:t>
            </w:r>
            <w:r w:rsidR="001A5D70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A5D70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5C439B" w:rsidRPr="00353EFE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,</w:t>
            </w:r>
            <w:r w:rsidR="0044458B" w:rsidRPr="00353EFE">
              <w:rPr>
                <w:rFonts w:ascii="Times New Roman" w:hAnsi="Times New Roman"/>
                <w:sz w:val="20"/>
                <w:lang w:val="lt-LT"/>
              </w:rPr>
              <w:t>326</w:t>
            </w:r>
          </w:p>
        </w:tc>
      </w:tr>
      <w:tr w:rsidR="002A0218" w:rsidRPr="00353EFE" w:rsidTr="00ED390D">
        <w:tc>
          <w:tcPr>
            <w:tcW w:w="720" w:type="dxa"/>
          </w:tcPr>
          <w:p w:rsidR="002A0218" w:rsidRPr="00353EFE" w:rsidRDefault="00D2612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4.</w:t>
            </w:r>
          </w:p>
        </w:tc>
        <w:tc>
          <w:tcPr>
            <w:tcW w:w="3330" w:type="dxa"/>
          </w:tcPr>
          <w:p w:rsidR="00BD7906" w:rsidRPr="00353EFE" w:rsidRDefault="00F87AE5" w:rsidP="00BD7906">
            <w:pPr>
              <w:rPr>
                <w:sz w:val="20"/>
                <w:lang w:val="lt-LT"/>
              </w:rPr>
            </w:pPr>
            <w:r w:rsidRPr="00353EFE">
              <w:rPr>
                <w:sz w:val="20"/>
                <w:lang w:val="lt-LT"/>
              </w:rPr>
              <w:t xml:space="preserve">GDG019, </w:t>
            </w:r>
            <w:r w:rsidR="00BD7906" w:rsidRPr="00353EFE">
              <w:rPr>
                <w:sz w:val="20"/>
                <w:lang w:val="lt-LT"/>
              </w:rPr>
              <w:t>Tiesioji g., Gudžiūnų mstl.</w:t>
            </w:r>
          </w:p>
          <w:p w:rsidR="00BD7906" w:rsidRPr="00353EFE" w:rsidRDefault="00BD7906" w:rsidP="00BD7906">
            <w:pPr>
              <w:rPr>
                <w:sz w:val="20"/>
                <w:lang w:val="lt-LT"/>
              </w:rPr>
            </w:pPr>
            <w:r w:rsidRPr="00353EFE">
              <w:rPr>
                <w:sz w:val="20"/>
                <w:lang w:val="lt-LT"/>
              </w:rPr>
              <w:t>(4400-2106-8059)</w:t>
            </w:r>
          </w:p>
          <w:p w:rsidR="002A0218" w:rsidRPr="00353EFE" w:rsidRDefault="002A0218" w:rsidP="00375973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2A0218" w:rsidRPr="00353EFE" w:rsidRDefault="009A2EC7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BD7906" w:rsidRPr="00353EFE" w:rsidRDefault="00BD7906" w:rsidP="0021718D">
            <w:pPr>
              <w:rPr>
                <w:sz w:val="20"/>
              </w:rPr>
            </w:pPr>
            <w:r w:rsidRPr="00353EFE">
              <w:rPr>
                <w:sz w:val="20"/>
              </w:rPr>
              <w:t>6152575;485566</w:t>
            </w:r>
            <w:r w:rsidR="00954CA8" w:rsidRPr="00353EFE">
              <w:rPr>
                <w:sz w:val="20"/>
              </w:rPr>
              <w:t>-</w:t>
            </w:r>
          </w:p>
          <w:p w:rsidR="002A0218" w:rsidRPr="00353EFE" w:rsidRDefault="00BD7906" w:rsidP="00BD7906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sz w:val="20"/>
              </w:rPr>
              <w:t>6152527;485455</w:t>
            </w:r>
          </w:p>
        </w:tc>
        <w:tc>
          <w:tcPr>
            <w:tcW w:w="1035" w:type="dxa"/>
            <w:gridSpan w:val="2"/>
          </w:tcPr>
          <w:p w:rsidR="002A0218" w:rsidRPr="00353EFE" w:rsidRDefault="0021718D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="002A0218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  <w:r w:rsidR="001A5D70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A5D70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2A0218" w:rsidRPr="00353EFE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,2</w:t>
            </w:r>
            <w:r w:rsidR="0044458B" w:rsidRPr="00353EFE">
              <w:rPr>
                <w:rFonts w:ascii="Times New Roman" w:hAnsi="Times New Roman"/>
                <w:sz w:val="20"/>
                <w:lang w:val="lt-LT"/>
              </w:rPr>
              <w:t>05</w:t>
            </w:r>
          </w:p>
        </w:tc>
      </w:tr>
      <w:tr w:rsidR="00236E3A" w:rsidRPr="00353EFE" w:rsidTr="00ED390D">
        <w:tc>
          <w:tcPr>
            <w:tcW w:w="720" w:type="dxa"/>
          </w:tcPr>
          <w:p w:rsidR="00236E3A" w:rsidRPr="00353EFE" w:rsidRDefault="00D2612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2.5.</w:t>
            </w:r>
          </w:p>
        </w:tc>
        <w:tc>
          <w:tcPr>
            <w:tcW w:w="3330" w:type="dxa"/>
          </w:tcPr>
          <w:p w:rsidR="00236E3A" w:rsidRPr="00353EFE" w:rsidRDefault="00F87AE5" w:rsidP="00F87AE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sz w:val="20"/>
                <w:lang w:val="lt-LT"/>
              </w:rPr>
              <w:t xml:space="preserve">GDG024 Miegėnų k., </w:t>
            </w:r>
            <w:r w:rsidR="007E296B" w:rsidRPr="00353EFE">
              <w:rPr>
                <w:sz w:val="20"/>
                <w:lang w:val="lt-LT"/>
              </w:rPr>
              <w:t xml:space="preserve">Kruosto g. (4400-4822-5643) </w:t>
            </w:r>
            <w:r w:rsidR="007E296B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236E3A" w:rsidRPr="00353EFE" w:rsidRDefault="00D13F79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7E296B" w:rsidRPr="00353EFE" w:rsidRDefault="007E296B" w:rsidP="007E296B">
            <w:pPr>
              <w:rPr>
                <w:sz w:val="20"/>
              </w:rPr>
            </w:pPr>
            <w:r w:rsidRPr="00353EFE">
              <w:rPr>
                <w:sz w:val="20"/>
              </w:rPr>
              <w:t>6151608;494265</w:t>
            </w:r>
            <w:r w:rsidR="00954CA8" w:rsidRPr="00353EFE">
              <w:rPr>
                <w:sz w:val="20"/>
              </w:rPr>
              <w:t>-</w:t>
            </w:r>
          </w:p>
          <w:p w:rsidR="00236E3A" w:rsidRPr="00353EFE" w:rsidRDefault="007E296B" w:rsidP="007E296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sz w:val="20"/>
              </w:rPr>
              <w:t>6151700;494267</w:t>
            </w:r>
          </w:p>
        </w:tc>
        <w:tc>
          <w:tcPr>
            <w:tcW w:w="1035" w:type="dxa"/>
            <w:gridSpan w:val="2"/>
          </w:tcPr>
          <w:p w:rsidR="00236E3A" w:rsidRPr="00353EFE" w:rsidRDefault="00472C29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60</w:t>
            </w:r>
            <w:r w:rsidR="00F06E83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F06E83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236E3A" w:rsidRPr="00353EFE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40</w:t>
            </w:r>
            <w:r w:rsidR="0044458B" w:rsidRPr="00353EFE">
              <w:rPr>
                <w:rFonts w:ascii="Times New Roman" w:hAnsi="Times New Roman"/>
                <w:sz w:val="20"/>
                <w:lang w:val="lt-LT"/>
              </w:rPr>
              <w:t>9</w:t>
            </w:r>
          </w:p>
        </w:tc>
      </w:tr>
      <w:tr w:rsidR="009C4FC9" w:rsidRPr="00353EFE" w:rsidTr="00ED390D">
        <w:tc>
          <w:tcPr>
            <w:tcW w:w="720" w:type="dxa"/>
          </w:tcPr>
          <w:p w:rsidR="009C4FC9" w:rsidRPr="00353EFE" w:rsidRDefault="00F87AE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6.</w:t>
            </w:r>
          </w:p>
        </w:tc>
        <w:tc>
          <w:tcPr>
            <w:tcW w:w="3330" w:type="dxa"/>
          </w:tcPr>
          <w:p w:rsidR="009C4FC9" w:rsidRPr="00353EFE" w:rsidRDefault="00F87AE5" w:rsidP="007E296B">
            <w:pPr>
              <w:rPr>
                <w:sz w:val="20"/>
                <w:lang w:val="lt-LT"/>
              </w:rPr>
            </w:pPr>
            <w:r w:rsidRPr="00353EFE">
              <w:rPr>
                <w:sz w:val="20"/>
                <w:lang w:val="lt-LT"/>
              </w:rPr>
              <w:t>GD-55, k</w:t>
            </w:r>
            <w:r w:rsidR="000065B6" w:rsidRPr="00353EFE">
              <w:rPr>
                <w:sz w:val="20"/>
                <w:lang w:val="lt-LT"/>
              </w:rPr>
              <w:t>elio Miegėnai-</w:t>
            </w:r>
            <w:r w:rsidR="009C4FC9" w:rsidRPr="00353EFE">
              <w:rPr>
                <w:sz w:val="20"/>
                <w:lang w:val="lt-LT"/>
              </w:rPr>
              <w:t>Paberžė</w:t>
            </w:r>
            <w:r w:rsidR="000065B6" w:rsidRPr="00353EFE">
              <w:rPr>
                <w:sz w:val="20"/>
                <w:lang w:val="lt-LT"/>
              </w:rPr>
              <w:t xml:space="preserve"> (4400-2567-6977) 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9C4FC9" w:rsidRPr="00353EFE" w:rsidRDefault="00BB29F7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C4FC9" w:rsidRPr="00353EFE" w:rsidRDefault="00954CA8" w:rsidP="007E296B">
            <w:pPr>
              <w:rPr>
                <w:sz w:val="20"/>
              </w:rPr>
            </w:pPr>
            <w:r w:rsidRPr="00353EFE">
              <w:rPr>
                <w:sz w:val="20"/>
              </w:rPr>
              <w:t>6152975;497806-6152371;497805</w:t>
            </w:r>
          </w:p>
        </w:tc>
        <w:tc>
          <w:tcPr>
            <w:tcW w:w="1035" w:type="dxa"/>
            <w:gridSpan w:val="2"/>
          </w:tcPr>
          <w:p w:rsidR="009C4FC9" w:rsidRPr="00353EFE" w:rsidRDefault="00B947AC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0</w:t>
            </w:r>
            <w:r w:rsidR="00621CE1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="00954CA8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54CA8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C4FC9" w:rsidRPr="00353EFE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1,</w:t>
            </w:r>
            <w:r w:rsidR="0044458B" w:rsidRPr="00353EFE">
              <w:rPr>
                <w:rFonts w:ascii="Times New Roman" w:hAnsi="Times New Roman"/>
                <w:sz w:val="20"/>
                <w:lang w:val="lt-LT"/>
              </w:rPr>
              <w:t>060</w:t>
            </w:r>
          </w:p>
        </w:tc>
      </w:tr>
      <w:tr w:rsidR="00236E3A" w:rsidRPr="00353EFE" w:rsidTr="00A742A8">
        <w:tc>
          <w:tcPr>
            <w:tcW w:w="9540" w:type="dxa"/>
            <w:gridSpan w:val="6"/>
          </w:tcPr>
          <w:p w:rsidR="00236E3A" w:rsidRPr="00353EFE" w:rsidRDefault="00236E3A" w:rsidP="00236E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236E3A" w:rsidRPr="00353EFE" w:rsidRDefault="00B947A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="00170396"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="0044458B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="000670DE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734FB9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.</w:t>
            </w:r>
            <w:r w:rsidR="00B947AC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34FB9" w:rsidRPr="00353EFE" w:rsidRDefault="00F87AE5" w:rsidP="00472C2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sz w:val="20"/>
              </w:rPr>
              <w:t xml:space="preserve">GDG023 </w:t>
            </w:r>
            <w:proofErr w:type="spellStart"/>
            <w:r w:rsidRPr="00353EFE">
              <w:rPr>
                <w:sz w:val="20"/>
              </w:rPr>
              <w:t>Gudžiūnų</w:t>
            </w:r>
            <w:proofErr w:type="spellEnd"/>
            <w:r w:rsidRPr="00353EFE">
              <w:rPr>
                <w:sz w:val="20"/>
              </w:rPr>
              <w:t xml:space="preserve"> k. </w:t>
            </w:r>
            <w:proofErr w:type="spellStart"/>
            <w:r w:rsidR="00C46354" w:rsidRPr="00353EFE">
              <w:rPr>
                <w:sz w:val="20"/>
              </w:rPr>
              <w:t>Pilionių</w:t>
            </w:r>
            <w:proofErr w:type="spellEnd"/>
            <w:r w:rsidR="00C46354" w:rsidRPr="00353EFE">
              <w:rPr>
                <w:sz w:val="20"/>
              </w:rPr>
              <w:t xml:space="preserve"> g, </w:t>
            </w:r>
            <w:r w:rsidR="00472C29" w:rsidRPr="00353EFE">
              <w:rPr>
                <w:sz w:val="20"/>
              </w:rPr>
              <w:t xml:space="preserve">(4400-2452-7080) </w:t>
            </w:r>
            <w:proofErr w:type="spellStart"/>
            <w:r w:rsidR="00472C29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472C29"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72C29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734FB9" w:rsidRPr="00353EFE" w:rsidRDefault="00472C29" w:rsidP="00A57AA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</w:t>
            </w:r>
            <w:r w:rsidR="00A57AA8" w:rsidRPr="00353EFE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734FB9" w:rsidRPr="00353EFE" w:rsidRDefault="00734FB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51685;494560-6151735;494755</w:t>
            </w:r>
          </w:p>
        </w:tc>
        <w:tc>
          <w:tcPr>
            <w:tcW w:w="1035" w:type="dxa"/>
            <w:gridSpan w:val="2"/>
          </w:tcPr>
          <w:p w:rsidR="00734FB9" w:rsidRPr="00353EFE" w:rsidRDefault="005F7472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612</w:t>
            </w:r>
            <w:r w:rsidR="00734FB9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34FB9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34FB9" w:rsidRPr="00353EFE" w:rsidRDefault="006B2DD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136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236E3A" w:rsidP="00236E3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492927" w:rsidRPr="00353EFE" w:rsidRDefault="006B2DD8" w:rsidP="00BB3165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4,136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492927" w:rsidP="00382FEE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492927" w:rsidRPr="00353EFE" w:rsidRDefault="006B2DD8" w:rsidP="00BB316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59,836</w:t>
            </w:r>
          </w:p>
        </w:tc>
      </w:tr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2" w:name="_Hlk32305810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1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5242E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="006B2DD8" w:rsidRPr="00353EFE">
              <w:rPr>
                <w:rFonts w:ascii="Times New Roman" w:hAnsi="Times New Roman"/>
                <w:sz w:val="20"/>
                <w:lang w:val="lt-LT"/>
              </w:rPr>
              <w:t>02,5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353EFE" w:rsidRDefault="005242E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,7</w:t>
            </w:r>
            <w:r w:rsidR="0033380A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2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AD34A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</w:t>
            </w:r>
            <w:r w:rsidR="006B2DD8" w:rsidRPr="00353EFE">
              <w:rPr>
                <w:rFonts w:ascii="Times New Roman" w:hAnsi="Times New Roman"/>
                <w:sz w:val="20"/>
                <w:lang w:val="lt-LT"/>
              </w:rPr>
              <w:t>99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353EFE" w:rsidRDefault="00AD34A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,378</w:t>
            </w: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3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34FB9" w:rsidRPr="00353EFE" w:rsidRDefault="002F6421" w:rsidP="00756C1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JSG012</w:t>
            </w:r>
            <w:r w:rsidR="00F87AE5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="00734FB9" w:rsidRPr="00353EFE">
              <w:rPr>
                <w:rFonts w:ascii="Times New Roman" w:hAnsi="Times New Roman"/>
                <w:sz w:val="20"/>
                <w:lang w:val="lt-LT"/>
              </w:rPr>
              <w:t>Graužių</w:t>
            </w:r>
            <w:proofErr w:type="spellEnd"/>
            <w:r w:rsidR="00734FB9" w:rsidRPr="00353EFE">
              <w:rPr>
                <w:rFonts w:ascii="Times New Roman" w:hAnsi="Times New Roman"/>
                <w:sz w:val="20"/>
                <w:lang w:val="lt-LT"/>
              </w:rPr>
              <w:t xml:space="preserve"> k. Šermukšnių g. (4400-2475-2196)</w:t>
            </w:r>
            <w:r w:rsidR="00756C1A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734FB9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FE3769" w:rsidRPr="00353EFE" w:rsidRDefault="00FE3769" w:rsidP="00FE376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19214;486895-</w:t>
            </w:r>
          </w:p>
          <w:p w:rsidR="00734FB9" w:rsidRPr="00353EFE" w:rsidRDefault="00FE3769" w:rsidP="00FE376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19167;487343</w:t>
            </w:r>
          </w:p>
        </w:tc>
        <w:tc>
          <w:tcPr>
            <w:tcW w:w="1035" w:type="dxa"/>
            <w:gridSpan w:val="2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33380A" w:rsidRPr="00353EFE">
              <w:rPr>
                <w:rFonts w:ascii="Times New Roman" w:hAnsi="Times New Roman"/>
                <w:sz w:val="20"/>
                <w:lang w:val="lt-LT"/>
              </w:rPr>
              <w:t>86</w:t>
            </w:r>
            <w:r w:rsidR="00826391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34FB9" w:rsidRPr="00353EFE" w:rsidRDefault="0033380A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9,3</w:t>
            </w:r>
            <w:r w:rsidR="00441276" w:rsidRPr="00353EFE">
              <w:rPr>
                <w:rFonts w:ascii="Times New Roman" w:hAnsi="Times New Roman"/>
                <w:sz w:val="20"/>
                <w:lang w:val="lt-LT"/>
              </w:rPr>
              <w:t>37</w:t>
            </w:r>
          </w:p>
        </w:tc>
      </w:tr>
      <w:tr w:rsidR="00A468B5" w:rsidRPr="00353EFE" w:rsidTr="00ED390D">
        <w:tc>
          <w:tcPr>
            <w:tcW w:w="720" w:type="dxa"/>
          </w:tcPr>
          <w:p w:rsidR="00A468B5" w:rsidRPr="00353EFE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4</w:t>
            </w:r>
          </w:p>
        </w:tc>
        <w:tc>
          <w:tcPr>
            <w:tcW w:w="3330" w:type="dxa"/>
          </w:tcPr>
          <w:p w:rsidR="00A468B5" w:rsidRPr="00353EFE" w:rsidRDefault="00A468B5" w:rsidP="00A468B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JSG017, Josvainių k., Liepų g. (4400-2475-2341) asfaltbetonio dangos atnaujinimas</w:t>
            </w:r>
          </w:p>
        </w:tc>
        <w:tc>
          <w:tcPr>
            <w:tcW w:w="1620" w:type="dxa"/>
          </w:tcPr>
          <w:p w:rsidR="00A468B5" w:rsidRPr="00353EFE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A468B5" w:rsidRPr="00353EFE" w:rsidRDefault="00A468B5" w:rsidP="00A468B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4117;489785-6124214;489981</w:t>
            </w:r>
          </w:p>
        </w:tc>
        <w:tc>
          <w:tcPr>
            <w:tcW w:w="1035" w:type="dxa"/>
            <w:gridSpan w:val="2"/>
          </w:tcPr>
          <w:p w:rsidR="00A468B5" w:rsidRPr="00353EFE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33380A" w:rsidRPr="00353EFE">
              <w:rPr>
                <w:rFonts w:ascii="Times New Roman" w:hAnsi="Times New Roman"/>
                <w:sz w:val="20"/>
                <w:lang w:val="lt-LT"/>
              </w:rPr>
              <w:t>19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A468B5" w:rsidRPr="00353EFE" w:rsidRDefault="0033380A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3,5</w:t>
            </w:r>
            <w:r w:rsidR="00441276" w:rsidRPr="00353EFE">
              <w:rPr>
                <w:rFonts w:ascii="Times New Roman" w:hAnsi="Times New Roman"/>
                <w:sz w:val="20"/>
                <w:lang w:val="lt-LT"/>
              </w:rPr>
              <w:t>58</w:t>
            </w:r>
          </w:p>
        </w:tc>
      </w:tr>
      <w:tr w:rsidR="00C5199A" w:rsidRPr="00353EFE" w:rsidTr="00ED390D">
        <w:tc>
          <w:tcPr>
            <w:tcW w:w="720" w:type="dxa"/>
          </w:tcPr>
          <w:p w:rsidR="00C5199A" w:rsidRPr="00353EFE" w:rsidRDefault="00756C1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5</w:t>
            </w:r>
          </w:p>
        </w:tc>
        <w:tc>
          <w:tcPr>
            <w:tcW w:w="3330" w:type="dxa"/>
          </w:tcPr>
          <w:p w:rsidR="00C5199A" w:rsidRPr="00353EFE" w:rsidRDefault="00C5199A" w:rsidP="00C5199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(kelio ženklai</w:t>
            </w:r>
            <w:r w:rsidR="00A468B5" w:rsidRPr="00353EFE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proofErr w:type="spellStart"/>
            <w:r w:rsidR="00A468B5" w:rsidRPr="00353EFE">
              <w:rPr>
                <w:rFonts w:ascii="Times New Roman" w:hAnsi="Times New Roman"/>
                <w:sz w:val="20"/>
                <w:lang w:val="lt-LT"/>
              </w:rPr>
              <w:t>atitvarai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:rsidR="00C5199A" w:rsidRPr="00353EFE" w:rsidRDefault="006F0B25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C5199A" w:rsidRPr="00353EFE" w:rsidRDefault="00BF7201" w:rsidP="00C5199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C5199A" w:rsidRPr="00353EFE" w:rsidRDefault="00826391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5</w:t>
            </w:r>
            <w:r w:rsidR="00C5199A" w:rsidRPr="00353EFE">
              <w:rPr>
                <w:rFonts w:ascii="Times New Roman" w:hAnsi="Times New Roman"/>
                <w:sz w:val="20"/>
                <w:lang w:val="lt-LT"/>
              </w:rPr>
              <w:t xml:space="preserve"> vnt.;</w:t>
            </w:r>
          </w:p>
          <w:p w:rsidR="00826391" w:rsidRPr="00353EFE" w:rsidRDefault="00826391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0 m;</w:t>
            </w:r>
          </w:p>
          <w:p w:rsidR="00C5199A" w:rsidRPr="00353EFE" w:rsidRDefault="00C5199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C5199A" w:rsidRPr="00353EFE" w:rsidRDefault="0033380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5242E7" w:rsidRPr="00353EFE">
              <w:rPr>
                <w:rFonts w:ascii="Times New Roman" w:hAnsi="Times New Roman"/>
                <w:sz w:val="20"/>
                <w:lang w:val="lt-LT"/>
              </w:rPr>
              <w:t>,8</w:t>
            </w:r>
            <w:r w:rsidR="000670DE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="00441276" w:rsidRPr="00353EFE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</w:tr>
      <w:tr w:rsidR="00C5199A" w:rsidRPr="00353EFE" w:rsidTr="005B06B3">
        <w:tc>
          <w:tcPr>
            <w:tcW w:w="9540" w:type="dxa"/>
            <w:gridSpan w:val="6"/>
          </w:tcPr>
          <w:p w:rsidR="00C5199A" w:rsidRPr="00353EFE" w:rsidRDefault="00C5199A" w:rsidP="00C5199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C5199A" w:rsidRPr="00353EFE" w:rsidRDefault="009A2857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2,778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6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JSG</w:t>
            </w:r>
            <w:r w:rsidR="002F6421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42, Josvainių mstl., Vienybės g. (4400-2083-4017) kapitalini</w:t>
            </w:r>
            <w:r w:rsidR="000A0BC0" w:rsidRPr="00353EFE">
              <w:rPr>
                <w:rFonts w:ascii="Times New Roman" w:hAnsi="Times New Roman"/>
                <w:sz w:val="20"/>
                <w:lang w:val="lt-LT"/>
              </w:rPr>
              <w:t>s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remont</w:t>
            </w:r>
            <w:r w:rsidR="000A0BC0" w:rsidRPr="00353EFE">
              <w:rPr>
                <w:rFonts w:ascii="Times New Roman" w:hAnsi="Times New Roman"/>
                <w:sz w:val="20"/>
                <w:lang w:val="lt-LT"/>
              </w:rPr>
              <w:t>as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projektavimas</w:t>
            </w:r>
            <w:r w:rsidR="000A0BC0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2F6421" w:rsidRPr="00353EFE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ekspertizė</w:t>
            </w:r>
            <w:r w:rsidR="000A0BC0" w:rsidRPr="00353EFE">
              <w:rPr>
                <w:rFonts w:ascii="Times New Roman" w:hAnsi="Times New Roman"/>
                <w:sz w:val="20"/>
                <w:lang w:val="lt-LT"/>
              </w:rPr>
              <w:t>, kokybės kontrolė</w:t>
            </w:r>
          </w:p>
        </w:tc>
        <w:tc>
          <w:tcPr>
            <w:tcW w:w="1620" w:type="dxa"/>
          </w:tcPr>
          <w:p w:rsidR="005242E7" w:rsidRPr="00353EFE" w:rsidRDefault="000A0BC0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Kapitalin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i</w:t>
            </w:r>
            <w:r w:rsidR="005242E7" w:rsidRPr="00353EFE">
              <w:rPr>
                <w:rFonts w:ascii="Times New Roman" w:hAnsi="Times New Roman"/>
                <w:sz w:val="20"/>
              </w:rPr>
              <w:t>nžinerinės</w:t>
            </w:r>
            <w:proofErr w:type="spellEnd"/>
            <w:r w:rsidR="005242E7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242E7"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3322;489930-</w:t>
            </w:r>
          </w:p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3452;490160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4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9A285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971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7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JSG</w:t>
            </w:r>
            <w:r w:rsidR="002F6421" w:rsidRPr="00353EFE">
              <w:rPr>
                <w:rFonts w:ascii="Times New Roman" w:hAnsi="Times New Roman"/>
                <w:sz w:val="20"/>
              </w:rPr>
              <w:t>0</w:t>
            </w:r>
            <w:r w:rsidRPr="00353EFE">
              <w:rPr>
                <w:rFonts w:ascii="Times New Roman" w:hAnsi="Times New Roman"/>
                <w:sz w:val="20"/>
              </w:rPr>
              <w:t xml:space="preserve">43, Josvainių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mstl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Vyšnių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(4400-2099-4994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2F6421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2F642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4048;489182-</w:t>
            </w:r>
          </w:p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4197;489398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25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001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8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JSG032, Josvainių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mstl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Labūnav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dalie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(4400-2119-0798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2F6421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2F642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3155;490072-</w:t>
            </w:r>
            <w:r w:rsidR="00FE4B23" w:rsidRPr="00353EFE">
              <w:rPr>
                <w:rFonts w:ascii="Times New Roman" w:hAnsi="Times New Roman"/>
                <w:sz w:val="20"/>
              </w:rPr>
              <w:t>6122910;490239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64117E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00</w:t>
            </w:r>
            <w:r w:rsidR="005242E7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5242E7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5242E7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019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9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JSG038, Josvainių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mstl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Skroblų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(4400-2072-4325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F87AE5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F87AE5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2F6421" w:rsidRPr="00353EFE" w:rsidRDefault="005242E7" w:rsidP="005242E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3512;489379-</w:t>
            </w:r>
            <w:r w:rsidR="002F6421" w:rsidRPr="00353EFE">
              <w:rPr>
                <w:rFonts w:ascii="Times New Roman" w:hAnsi="Times New Roman"/>
                <w:sz w:val="20"/>
              </w:rPr>
              <w:t>6123682;489661,</w:t>
            </w:r>
          </w:p>
          <w:p w:rsidR="005242E7" w:rsidRPr="00353EFE" w:rsidRDefault="005242E7" w:rsidP="005242E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3682;489661-</w:t>
            </w:r>
          </w:p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3854;489945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55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137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10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JSG023, Josvainių mstl., Alyvų g.  </w:t>
            </w:r>
            <w:r w:rsidRPr="00353EFE">
              <w:rPr>
                <w:rFonts w:ascii="Times New Roman" w:hAnsi="Times New Roman"/>
                <w:sz w:val="20"/>
              </w:rPr>
              <w:t xml:space="preserve">(4400-2070-1984) </w:t>
            </w:r>
            <w:r w:rsidR="000A0BC0" w:rsidRPr="00353EFE">
              <w:rPr>
                <w:rFonts w:ascii="Times New Roman" w:hAnsi="Times New Roman"/>
                <w:sz w:val="20"/>
                <w:lang w:val="lt-LT"/>
              </w:rPr>
              <w:t>kapitalinis remontas, projektavimas, projekto ekspertizė, kokybės kontrolė</w:t>
            </w:r>
          </w:p>
        </w:tc>
        <w:tc>
          <w:tcPr>
            <w:tcW w:w="1620" w:type="dxa"/>
          </w:tcPr>
          <w:p w:rsidR="005242E7" w:rsidRPr="00353EFE" w:rsidRDefault="000A0BC0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Kapitalin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4035;489615-6124199;489396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4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9A285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045</w:t>
            </w:r>
          </w:p>
        </w:tc>
      </w:tr>
      <w:tr w:rsidR="005242E7" w:rsidRPr="00353EFE" w:rsidTr="00ED390D">
        <w:tc>
          <w:tcPr>
            <w:tcW w:w="720" w:type="dxa"/>
          </w:tcPr>
          <w:p w:rsidR="005242E7" w:rsidRPr="00353EFE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.11.</w:t>
            </w:r>
          </w:p>
        </w:tc>
        <w:tc>
          <w:tcPr>
            <w:tcW w:w="3330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JSG035, Josvainių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mstl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krant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(4400-2119-0821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F87AE5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F87AE5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5242E7" w:rsidRPr="00353EFE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2637;490156-6122305;489873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242E7" w:rsidRPr="00353EFE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95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242E7" w:rsidRPr="00353EFE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081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C5199A" w:rsidP="00C5199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</w:t>
            </w:r>
            <w:r w:rsidR="009E714D" w:rsidRPr="00353EFE">
              <w:rPr>
                <w:rFonts w:ascii="Times New Roman" w:hAnsi="Times New Roman"/>
                <w:bCs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:rsidR="00492927" w:rsidRPr="00353EFE" w:rsidRDefault="009A2857" w:rsidP="00CB47C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8,254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492927" w:rsidP="005277C1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492927" w:rsidRPr="00353EFE" w:rsidRDefault="009A2857" w:rsidP="00CB47C8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11,032</w:t>
            </w:r>
          </w:p>
        </w:tc>
      </w:tr>
      <w:bookmarkEnd w:id="2"/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8D2FAF" w:rsidRPr="00353EFE" w:rsidTr="00ED390D"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Viet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ikšm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233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0,0</w:t>
            </w:r>
            <w:r w:rsidR="000670DE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8D2FAF" w:rsidRPr="00353EFE" w:rsidTr="00ED390D"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2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176, Keleriškių k., Jaunimo g. 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(4400-2566-6064) asfaltbetonio dangos atnaujinimas 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7154;494955-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7510;494817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</w:t>
            </w:r>
            <w:r w:rsidR="009C7438" w:rsidRPr="00353EFE">
              <w:rPr>
                <w:rFonts w:ascii="Times New Roman" w:hAnsi="Times New Roman"/>
                <w:sz w:val="20"/>
                <w:lang w:val="lt-LT"/>
              </w:rPr>
              <w:t>8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353EFE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0,462</w:t>
            </w:r>
          </w:p>
        </w:tc>
      </w:tr>
      <w:tr w:rsidR="008D2FAF" w:rsidRPr="00353EFE" w:rsidTr="00ED390D"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4.3. 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111, Kėdainių m. Statybininkų g. (4400-1574-0984) asfaltbetonio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dangos atnaujinimas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7377, 498930</w:t>
            </w:r>
            <w:r w:rsidRPr="00353EFE">
              <w:t>-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296, 499087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</w:t>
            </w:r>
            <w:r w:rsidR="009C7438" w:rsidRPr="00353EFE">
              <w:rPr>
                <w:rFonts w:ascii="Times New Roman" w:hAnsi="Times New Roman"/>
                <w:sz w:val="20"/>
                <w:lang w:val="lt-LT"/>
              </w:rPr>
              <w:t>4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353EFE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1,298</w:t>
            </w:r>
          </w:p>
        </w:tc>
      </w:tr>
      <w:tr w:rsidR="008D2FAF" w:rsidRPr="00353EFE" w:rsidTr="00ED390D">
        <w:trPr>
          <w:trHeight w:val="708"/>
        </w:trPr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4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087, Kėdainių m., Pirmūnų g. 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(4400-1560-8270) asfaltbetonio dangos atnaujinimas 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456;498972-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289;498888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9C7438" w:rsidRPr="00353EFE">
              <w:rPr>
                <w:rFonts w:ascii="Times New Roman" w:hAnsi="Times New Roman"/>
                <w:sz w:val="20"/>
                <w:lang w:val="lt-LT"/>
              </w:rPr>
              <w:t>04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353EFE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7,822</w:t>
            </w:r>
          </w:p>
        </w:tc>
      </w:tr>
      <w:tr w:rsidR="008D2FAF" w:rsidRPr="00353EFE" w:rsidTr="00ED390D">
        <w:trPr>
          <w:trHeight w:val="708"/>
        </w:trPr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5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114, Kėdainių m., Šermukšnių g. 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(4400-1574-1650) asfaltbetonio dangos atnaujinimas 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458, 498975-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337, 499231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2</w:t>
            </w:r>
            <w:r w:rsidR="009C7438" w:rsidRPr="00353EFE">
              <w:rPr>
                <w:rFonts w:ascii="Times New Roman" w:hAnsi="Times New Roman"/>
                <w:sz w:val="20"/>
                <w:lang w:val="lt-LT"/>
              </w:rPr>
              <w:t>6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353EFE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3,070</w:t>
            </w:r>
          </w:p>
        </w:tc>
      </w:tr>
      <w:tr w:rsidR="008D2FAF" w:rsidRPr="00353EFE" w:rsidTr="00ED390D">
        <w:trPr>
          <w:trHeight w:val="557"/>
        </w:trPr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6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B81910" w:rsidRPr="00353EFE">
              <w:rPr>
                <w:rFonts w:ascii="Times New Roman" w:hAnsi="Times New Roman"/>
                <w:sz w:val="20"/>
                <w:lang w:val="lt-LT"/>
              </w:rPr>
              <w:t>KDG193 Privažiavimo kelias Kėdainių m. nuo J. Basanavičiaus gatvės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9288, 498734-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9266, 498753</w:t>
            </w:r>
          </w:p>
        </w:tc>
        <w:tc>
          <w:tcPr>
            <w:tcW w:w="1035" w:type="dxa"/>
            <w:gridSpan w:val="2"/>
          </w:tcPr>
          <w:p w:rsidR="008D2FAF" w:rsidRPr="00353EFE" w:rsidRDefault="009C7438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65</w:t>
            </w:r>
            <w:r w:rsidR="008D2FAF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D2FAF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353EFE" w:rsidRDefault="009C7438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,514</w:t>
            </w:r>
          </w:p>
        </w:tc>
      </w:tr>
      <w:tr w:rsidR="008D2FAF" w:rsidRPr="00353EFE" w:rsidTr="00ED390D">
        <w:trPr>
          <w:trHeight w:val="423"/>
        </w:trPr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7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(kelio ženklai, horizontalus ženklinimas)</w:t>
            </w: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, 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eismo saugumo komisijos sprendimus</w:t>
            </w:r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0 vnt.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D2FAF" w:rsidRPr="00B72841" w:rsidRDefault="0090370E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sz w:val="20"/>
                <w:lang w:val="lt-LT"/>
              </w:rPr>
              <w:t>11,974</w:t>
            </w:r>
          </w:p>
        </w:tc>
      </w:tr>
      <w:tr w:rsidR="008D2FAF" w:rsidRPr="00353EFE" w:rsidTr="00ED390D">
        <w:trPr>
          <w:trHeight w:val="423"/>
        </w:trPr>
        <w:tc>
          <w:tcPr>
            <w:tcW w:w="7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8.</w:t>
            </w:r>
          </w:p>
        </w:tc>
        <w:tc>
          <w:tcPr>
            <w:tcW w:w="3330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yptinis perėjų apšvietimas</w:t>
            </w:r>
          </w:p>
          <w:p w:rsidR="008D2FAF" w:rsidRPr="00353EFE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8D2FAF" w:rsidRPr="00353EFE" w:rsidRDefault="008D2FAF" w:rsidP="008D2FAF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Kėdainių m.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gatvės</w:t>
            </w:r>
            <w:proofErr w:type="spellEnd"/>
          </w:p>
        </w:tc>
        <w:tc>
          <w:tcPr>
            <w:tcW w:w="1035" w:type="dxa"/>
            <w:gridSpan w:val="2"/>
          </w:tcPr>
          <w:p w:rsidR="008D2FAF" w:rsidRPr="00353EFE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 vnt.</w:t>
            </w:r>
          </w:p>
        </w:tc>
        <w:tc>
          <w:tcPr>
            <w:tcW w:w="1170" w:type="dxa"/>
          </w:tcPr>
          <w:p w:rsidR="008D2FAF" w:rsidRPr="00B72841" w:rsidRDefault="009C7438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sz w:val="20"/>
                <w:lang w:val="lt-LT"/>
              </w:rPr>
              <w:t>23,430</w:t>
            </w:r>
          </w:p>
        </w:tc>
      </w:tr>
      <w:tr w:rsidR="006A21B4" w:rsidRPr="00353EFE" w:rsidTr="00ED390D">
        <w:trPr>
          <w:trHeight w:val="423"/>
        </w:trPr>
        <w:tc>
          <w:tcPr>
            <w:tcW w:w="720" w:type="dxa"/>
          </w:tcPr>
          <w:p w:rsidR="006A21B4" w:rsidRPr="00353EFE" w:rsidRDefault="00122E8A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9.</w:t>
            </w:r>
          </w:p>
        </w:tc>
        <w:tc>
          <w:tcPr>
            <w:tcW w:w="3330" w:type="dxa"/>
          </w:tcPr>
          <w:p w:rsidR="006A21B4" w:rsidRPr="00353EFE" w:rsidRDefault="006A21B4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ėsčiųjų tilto </w:t>
            </w:r>
            <w:r w:rsidR="002755C6" w:rsidRPr="00353EFE">
              <w:rPr>
                <w:rFonts w:ascii="Times New Roman" w:hAnsi="Times New Roman"/>
                <w:sz w:val="20"/>
                <w:lang w:val="lt-LT"/>
              </w:rPr>
              <w:t>per Nevėžio upę</w:t>
            </w:r>
            <w:r w:rsidR="000D60A5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remontas</w:t>
            </w:r>
            <w:r w:rsidR="000D60A5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:rsidR="006A21B4" w:rsidRPr="00353EFE" w:rsidRDefault="000D60A5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6A21B4" w:rsidRPr="00353EFE" w:rsidRDefault="000D60A5" w:rsidP="008D2FAF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7195;498189-6127136;498236</w:t>
            </w:r>
          </w:p>
        </w:tc>
        <w:tc>
          <w:tcPr>
            <w:tcW w:w="1035" w:type="dxa"/>
            <w:gridSpan w:val="2"/>
          </w:tcPr>
          <w:p w:rsidR="006A21B4" w:rsidRPr="00353EFE" w:rsidRDefault="000D60A5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5,2 m</w:t>
            </w:r>
          </w:p>
        </w:tc>
        <w:tc>
          <w:tcPr>
            <w:tcW w:w="1170" w:type="dxa"/>
          </w:tcPr>
          <w:p w:rsidR="006A21B4" w:rsidRPr="00B72841" w:rsidRDefault="0090370E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sz w:val="20"/>
                <w:lang w:val="lt-LT"/>
              </w:rPr>
              <w:t>55,147</w:t>
            </w:r>
          </w:p>
        </w:tc>
      </w:tr>
      <w:tr w:rsidR="003C58D9" w:rsidRPr="00353EFE" w:rsidTr="00906123">
        <w:tc>
          <w:tcPr>
            <w:tcW w:w="9540" w:type="dxa"/>
            <w:gridSpan w:val="6"/>
          </w:tcPr>
          <w:p w:rsidR="003C58D9" w:rsidRPr="00353EFE" w:rsidRDefault="003C58D9" w:rsidP="003C58D9">
            <w:pPr>
              <w:jc w:val="right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C58D9" w:rsidRPr="00353EFE" w:rsidRDefault="009A2857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01,717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0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084, Kėdainių m., KDG084 Pergalės g. (4400-1589-8946) rekonstravimas, kokybės kontrolė ir techninė priežiūra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2641;498499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2939;498059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5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22E8A" w:rsidRPr="00353EFE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0,258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1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058, Kėdainių m., KDG058 Lakštingalų g. dalies (nuo J. Basanavičiaus g. iki Klevų g.)  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(4400-0730-2620) rekonstravimas, įrengiant šaligatvį, projektavimas, kelių saugumo auditas, projekto ekspertizė ir kokybės kontrol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,</w:t>
            </w:r>
          </w:p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8383;498474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8517;498278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96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22E8A" w:rsidRPr="00B72841" w:rsidRDefault="0090370E" w:rsidP="00122E8A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B72841">
              <w:rPr>
                <w:rFonts w:ascii="Times New Roman" w:hAnsi="Times New Roman"/>
                <w:sz w:val="20"/>
                <w:lang w:val="lt-LT"/>
              </w:rPr>
              <w:t>73,706</w:t>
            </w:r>
            <w:r w:rsidR="00122E8A" w:rsidRPr="00B7284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2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28, Kėdainių m., Vasaros skg.</w:t>
            </w:r>
            <w:r w:rsidRPr="00353EFE">
              <w:rPr>
                <w:lang w:val="lt-LT"/>
              </w:rPr>
              <w:t xml:space="preserve"> (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4400-1589-9104) rekonstravimas, kokybės kontrol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,</w:t>
            </w:r>
          </w:p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7520;497917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7589;497771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04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22E8A" w:rsidRPr="00B72841" w:rsidRDefault="0090370E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sz w:val="20"/>
                <w:lang w:val="lt-LT"/>
              </w:rPr>
              <w:t>78,628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3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85, Lipliūnų k., Dobilų g. (4400-2616-4770) projektavimas ir ekspertiz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416;491784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077;491581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122E8A" w:rsidRPr="0090370E" w:rsidRDefault="009C7438" w:rsidP="0090370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260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4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64, Daumantų k., Daukšių g. (</w:t>
            </w:r>
            <w:r w:rsidRPr="00353EFE">
              <w:rPr>
                <w:rFonts w:ascii="Times New Roman" w:hAnsi="Times New Roman"/>
                <w:sz w:val="20"/>
              </w:rPr>
              <w:t>4400-4858-092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) projektavimas ir projekto ekspertiz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3343;496150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4054;496215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122E8A" w:rsidRPr="0090370E" w:rsidRDefault="009C7438" w:rsidP="0090370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,873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5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79, Keleriškių k., Smėlio g. projektavimas ir projekto ekspertiz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6463;495216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6505;494964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122E8A" w:rsidRPr="0090370E" w:rsidRDefault="009C7438" w:rsidP="0090370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104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6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 199, Keleriškių k., pravažiavimo kelio tarp Smėlio g. ir kelio Nr. KD-35 (4400-5017-5790) projektavimas ir projekto ekspertiz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6705;495015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6551;495082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122E8A" w:rsidRPr="0090370E" w:rsidRDefault="009C7438" w:rsidP="0090370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20</w:t>
            </w:r>
          </w:p>
        </w:tc>
      </w:tr>
      <w:tr w:rsidR="00122E8A" w:rsidRPr="00353EFE" w:rsidTr="00ED390D">
        <w:tc>
          <w:tcPr>
            <w:tcW w:w="7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7.</w:t>
            </w:r>
          </w:p>
        </w:tc>
        <w:tc>
          <w:tcPr>
            <w:tcW w:w="3330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DG171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Kėbon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k., Paupio g. projektavimas ir projekto ekspertizė</w:t>
            </w:r>
          </w:p>
        </w:tc>
        <w:tc>
          <w:tcPr>
            <w:tcW w:w="1620" w:type="dxa"/>
          </w:tcPr>
          <w:p w:rsidR="00122E8A" w:rsidRPr="00353EFE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0301;494679-</w:t>
            </w:r>
          </w:p>
          <w:p w:rsidR="00122E8A" w:rsidRPr="00353EFE" w:rsidRDefault="00122E8A" w:rsidP="00122E8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0269;494900</w:t>
            </w:r>
          </w:p>
        </w:tc>
        <w:tc>
          <w:tcPr>
            <w:tcW w:w="1035" w:type="dxa"/>
            <w:gridSpan w:val="2"/>
          </w:tcPr>
          <w:p w:rsidR="00122E8A" w:rsidRPr="00353EFE" w:rsidRDefault="00122E8A" w:rsidP="00122E8A">
            <w:pPr>
              <w:jc w:val="center"/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122E8A" w:rsidRPr="0090370E" w:rsidRDefault="009C7438" w:rsidP="0090370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68</w:t>
            </w:r>
          </w:p>
        </w:tc>
      </w:tr>
      <w:tr w:rsidR="00952FFC" w:rsidRPr="00353EFE" w:rsidTr="00ED390D">
        <w:tc>
          <w:tcPr>
            <w:tcW w:w="720" w:type="dxa"/>
          </w:tcPr>
          <w:p w:rsidR="00952FFC" w:rsidRPr="00353EFE" w:rsidRDefault="00122E8A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8.</w:t>
            </w:r>
          </w:p>
        </w:tc>
        <w:tc>
          <w:tcPr>
            <w:tcW w:w="3330" w:type="dxa"/>
          </w:tcPr>
          <w:p w:rsidR="00952FFC" w:rsidRPr="00353EFE" w:rsidRDefault="00952FFC" w:rsidP="00952FFC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095 Kėdainių m. Rasos g. (4400-1503-0876) rekonstravimas ir kokybės kontrolė</w:t>
            </w:r>
          </w:p>
        </w:tc>
        <w:tc>
          <w:tcPr>
            <w:tcW w:w="1620" w:type="dxa"/>
          </w:tcPr>
          <w:p w:rsidR="00952FFC" w:rsidRPr="00353EFE" w:rsidRDefault="00952FFC" w:rsidP="00952FF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,</w:t>
            </w:r>
          </w:p>
          <w:p w:rsidR="00952FFC" w:rsidRPr="00353EFE" w:rsidRDefault="00952FFC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952FFC" w:rsidRPr="00353EFE" w:rsidRDefault="00952FFC" w:rsidP="00952FFC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7246;497190-6126959;497303</w:t>
            </w:r>
          </w:p>
        </w:tc>
        <w:tc>
          <w:tcPr>
            <w:tcW w:w="1035" w:type="dxa"/>
            <w:gridSpan w:val="2"/>
          </w:tcPr>
          <w:p w:rsidR="00952FFC" w:rsidRPr="00353EFE" w:rsidRDefault="00952FFC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630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52FFC" w:rsidRPr="00353EFE" w:rsidRDefault="009C7438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97,410</w:t>
            </w:r>
          </w:p>
        </w:tc>
      </w:tr>
      <w:tr w:rsidR="009C7438" w:rsidRPr="00353EFE" w:rsidTr="00ED390D">
        <w:tc>
          <w:tcPr>
            <w:tcW w:w="720" w:type="dxa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19.</w:t>
            </w:r>
          </w:p>
        </w:tc>
        <w:tc>
          <w:tcPr>
            <w:tcW w:w="3330" w:type="dxa"/>
          </w:tcPr>
          <w:p w:rsidR="009C7438" w:rsidRPr="00353EFE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40, Kėdainių m., Žilvičių g.</w:t>
            </w:r>
            <w:r w:rsidRPr="00353EFE">
              <w:rPr>
                <w:lang w:val="lt-LT"/>
              </w:rPr>
              <w:t xml:space="preserve"> (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4400-1589-9626) rekonstravimas, kokybės kontrolė ir techninė priežiūra</w:t>
            </w:r>
          </w:p>
        </w:tc>
        <w:tc>
          <w:tcPr>
            <w:tcW w:w="1620" w:type="dxa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,</w:t>
            </w:r>
          </w:p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9C7438" w:rsidRPr="00353EFE" w:rsidRDefault="009C7438" w:rsidP="009C7438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2664;498270-</w:t>
            </w:r>
          </w:p>
          <w:p w:rsidR="009C7438" w:rsidRPr="00353EFE" w:rsidRDefault="009C7438" w:rsidP="009C7438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2936;498271</w:t>
            </w:r>
          </w:p>
        </w:tc>
        <w:tc>
          <w:tcPr>
            <w:tcW w:w="1035" w:type="dxa"/>
            <w:gridSpan w:val="2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61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C7438" w:rsidRPr="00353EFE" w:rsidRDefault="0090370E" w:rsidP="00D117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47,237</w:t>
            </w:r>
          </w:p>
        </w:tc>
      </w:tr>
      <w:tr w:rsidR="009C7438" w:rsidRPr="00353EFE" w:rsidTr="00ED390D">
        <w:tc>
          <w:tcPr>
            <w:tcW w:w="720" w:type="dxa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.20.</w:t>
            </w:r>
          </w:p>
        </w:tc>
        <w:tc>
          <w:tcPr>
            <w:tcW w:w="3330" w:type="dxa"/>
          </w:tcPr>
          <w:p w:rsidR="009C7438" w:rsidRPr="00353EFE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024, Kėdainių m., Draugystės g.</w:t>
            </w:r>
            <w:r w:rsidRPr="00353EFE">
              <w:rPr>
                <w:lang w:val="lt-LT"/>
              </w:rPr>
              <w:t xml:space="preserve"> (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4400-1162-6536) rekonstravimas, kokybės kontrolė ir techninė priežiūra</w:t>
            </w:r>
          </w:p>
        </w:tc>
        <w:tc>
          <w:tcPr>
            <w:tcW w:w="1620" w:type="dxa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,</w:t>
            </w:r>
          </w:p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9C7438" w:rsidRPr="00353EFE" w:rsidRDefault="009C7438" w:rsidP="009C7438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2672;498078-</w:t>
            </w:r>
          </w:p>
          <w:p w:rsidR="009C7438" w:rsidRPr="00353EFE" w:rsidRDefault="009C7438" w:rsidP="009C7438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2646;498395</w:t>
            </w:r>
          </w:p>
        </w:tc>
        <w:tc>
          <w:tcPr>
            <w:tcW w:w="1035" w:type="dxa"/>
            <w:gridSpan w:val="2"/>
          </w:tcPr>
          <w:p w:rsidR="009C7438" w:rsidRPr="00353EFE" w:rsidRDefault="009C7438" w:rsidP="009C7438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351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C7438" w:rsidRPr="00353EFE" w:rsidRDefault="009C7438" w:rsidP="00D117AE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0,</w:t>
            </w:r>
            <w:r w:rsidR="0090370E">
              <w:rPr>
                <w:rFonts w:ascii="Times New Roman" w:hAnsi="Times New Roman"/>
                <w:sz w:val="20"/>
                <w:lang w:val="lt-LT"/>
              </w:rPr>
              <w:t>330</w:t>
            </w:r>
          </w:p>
        </w:tc>
      </w:tr>
      <w:tr w:rsidR="00CC24A4" w:rsidRPr="00353EFE" w:rsidTr="00492927">
        <w:tc>
          <w:tcPr>
            <w:tcW w:w="9540" w:type="dxa"/>
            <w:gridSpan w:val="6"/>
          </w:tcPr>
          <w:p w:rsidR="00CC24A4" w:rsidRPr="00353EFE" w:rsidRDefault="00CC24A4" w:rsidP="00CC24A4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CC24A4" w:rsidRPr="00B72841" w:rsidRDefault="0090370E" w:rsidP="00CC24A4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bCs/>
                <w:sz w:val="20"/>
                <w:lang w:val="lt-LT"/>
              </w:rPr>
              <w:t>547,494</w:t>
            </w:r>
          </w:p>
        </w:tc>
      </w:tr>
      <w:tr w:rsidR="00CC24A4" w:rsidRPr="00353EFE" w:rsidTr="00492927">
        <w:tc>
          <w:tcPr>
            <w:tcW w:w="9540" w:type="dxa"/>
            <w:gridSpan w:val="6"/>
          </w:tcPr>
          <w:p w:rsidR="00CC24A4" w:rsidRPr="00353EFE" w:rsidRDefault="00CC24A4" w:rsidP="00CC24A4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CC24A4" w:rsidRPr="00B72841" w:rsidRDefault="0090370E" w:rsidP="00CC24A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b/>
                <w:sz w:val="20"/>
                <w:lang w:val="lt-LT"/>
              </w:rPr>
              <w:t>849,211</w:t>
            </w:r>
          </w:p>
        </w:tc>
      </w:tr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32331927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734FB9" w:rsidRPr="00353EFE" w:rsidTr="00ED390D">
        <w:tc>
          <w:tcPr>
            <w:tcW w:w="720" w:type="dxa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1.</w:t>
            </w:r>
          </w:p>
        </w:tc>
        <w:tc>
          <w:tcPr>
            <w:tcW w:w="3330" w:type="dxa"/>
          </w:tcPr>
          <w:p w:rsidR="00734FB9" w:rsidRPr="00353EFE" w:rsidRDefault="00734FB9" w:rsidP="00734FB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734FB9" w:rsidRPr="00353EFE" w:rsidRDefault="00BF7201" w:rsidP="00734FB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B17C01" w:rsidRPr="00353EFE">
              <w:rPr>
                <w:rFonts w:ascii="Times New Roman" w:hAnsi="Times New Roman"/>
                <w:sz w:val="20"/>
                <w:lang w:val="lt-LT"/>
              </w:rPr>
              <w:t>29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734FB9" w:rsidRPr="00353EFE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34FB9" w:rsidRPr="00353EFE" w:rsidRDefault="00B947AC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4,9</w:t>
            </w:r>
            <w:r w:rsidR="00CD099B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1646DA" w:rsidRPr="00353EFE" w:rsidTr="00ED390D">
        <w:tc>
          <w:tcPr>
            <w:tcW w:w="720" w:type="dxa"/>
          </w:tcPr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5.2.</w:t>
            </w:r>
          </w:p>
        </w:tc>
        <w:tc>
          <w:tcPr>
            <w:tcW w:w="3330" w:type="dxa"/>
          </w:tcPr>
          <w:p w:rsidR="001646DA" w:rsidRPr="00353EFE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G030, Meironiškių k., Žalioji g. (4400-2441-0704)</w:t>
            </w:r>
            <w:r w:rsidR="005E0FC9" w:rsidRPr="00353EFE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:rsidR="001646DA" w:rsidRPr="00353EFE" w:rsidRDefault="001646DA" w:rsidP="00142EF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142EFD" w:rsidRPr="00353EFE" w:rsidRDefault="001646DA" w:rsidP="001646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8629;481799</w:t>
            </w:r>
            <w:r w:rsidR="00142EFD" w:rsidRPr="00353EFE">
              <w:rPr>
                <w:rFonts w:ascii="Times New Roman" w:hAnsi="Times New Roman"/>
                <w:sz w:val="20"/>
              </w:rPr>
              <w:t>-</w:t>
            </w:r>
            <w:r w:rsidRPr="00353EFE">
              <w:rPr>
                <w:rFonts w:ascii="Times New Roman" w:hAnsi="Times New Roman"/>
                <w:sz w:val="20"/>
              </w:rPr>
              <w:t xml:space="preserve"> </w:t>
            </w:r>
          </w:p>
          <w:p w:rsidR="001646DA" w:rsidRPr="00353EFE" w:rsidRDefault="001646DA" w:rsidP="001646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8479;481920</w:t>
            </w:r>
          </w:p>
        </w:tc>
        <w:tc>
          <w:tcPr>
            <w:tcW w:w="1035" w:type="dxa"/>
            <w:gridSpan w:val="2"/>
          </w:tcPr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00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646DA" w:rsidRPr="00353EFE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2,673</w:t>
            </w:r>
          </w:p>
        </w:tc>
      </w:tr>
      <w:tr w:rsidR="001646DA" w:rsidRPr="00353EFE" w:rsidTr="00CD099B">
        <w:trPr>
          <w:trHeight w:val="845"/>
        </w:trPr>
        <w:tc>
          <w:tcPr>
            <w:tcW w:w="720" w:type="dxa"/>
          </w:tcPr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3.</w:t>
            </w:r>
          </w:p>
        </w:tc>
        <w:tc>
          <w:tcPr>
            <w:tcW w:w="3330" w:type="dxa"/>
          </w:tcPr>
          <w:p w:rsidR="001646DA" w:rsidRPr="00353EFE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G042 Plinkaigalio k., Alyvų g. (4400-2428-5158)</w:t>
            </w:r>
            <w:r w:rsidR="005E0FC9" w:rsidRPr="00353EFE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:rsidR="001646DA" w:rsidRPr="00353EFE" w:rsidRDefault="001646DA" w:rsidP="00142EF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142EFD" w:rsidRPr="00353EFE" w:rsidRDefault="001646DA" w:rsidP="001646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2068;478392</w:t>
            </w:r>
            <w:r w:rsidR="00142EFD" w:rsidRPr="00353EFE">
              <w:rPr>
                <w:rFonts w:ascii="Times New Roman" w:hAnsi="Times New Roman"/>
                <w:sz w:val="20"/>
              </w:rPr>
              <w:t>-</w:t>
            </w:r>
          </w:p>
          <w:p w:rsidR="001646DA" w:rsidRPr="00353EFE" w:rsidRDefault="001646DA" w:rsidP="001646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1871; 478416</w:t>
            </w:r>
          </w:p>
        </w:tc>
        <w:tc>
          <w:tcPr>
            <w:tcW w:w="1035" w:type="dxa"/>
            <w:gridSpan w:val="2"/>
          </w:tcPr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9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1646DA" w:rsidRPr="00353EFE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1646DA" w:rsidRPr="00353EFE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,290</w:t>
            </w:r>
          </w:p>
        </w:tc>
      </w:tr>
      <w:tr w:rsidR="00142EFD" w:rsidRPr="00353EFE" w:rsidTr="00ED390D">
        <w:tc>
          <w:tcPr>
            <w:tcW w:w="720" w:type="dxa"/>
          </w:tcPr>
          <w:p w:rsidR="00142EFD" w:rsidRPr="00353EFE" w:rsidRDefault="00142EFD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4.</w:t>
            </w:r>
          </w:p>
        </w:tc>
        <w:tc>
          <w:tcPr>
            <w:tcW w:w="3330" w:type="dxa"/>
          </w:tcPr>
          <w:p w:rsidR="00142EFD" w:rsidRPr="00353EFE" w:rsidRDefault="00142EFD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-40</w:t>
            </w:r>
            <w:r w:rsidR="00630C63" w:rsidRPr="00353EFE">
              <w:rPr>
                <w:rFonts w:ascii="Times New Roman" w:hAnsi="Times New Roman"/>
                <w:sz w:val="20"/>
                <w:lang w:val="lt-LT"/>
              </w:rPr>
              <w:t>, kelio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Krakės-Norkūnai-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Peštiniukai</w:t>
            </w:r>
            <w:proofErr w:type="spellEnd"/>
            <w:r w:rsidR="00630C63" w:rsidRPr="00353EFE">
              <w:rPr>
                <w:rFonts w:ascii="Times New Roman" w:hAnsi="Times New Roman"/>
                <w:sz w:val="20"/>
                <w:lang w:val="lt-LT"/>
              </w:rPr>
              <w:t xml:space="preserve"> (4400-2673-8032)</w:t>
            </w:r>
            <w:r w:rsidR="00630C63" w:rsidRPr="00353EFE">
              <w:rPr>
                <w:lang w:val="lt-LT"/>
              </w:rPr>
              <w:t xml:space="preserve"> </w:t>
            </w:r>
            <w:r w:rsidR="00630C63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142EFD" w:rsidRPr="00353EFE" w:rsidRDefault="00142EFD" w:rsidP="00142EF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142EFD" w:rsidRPr="00353EFE" w:rsidRDefault="00DD0743" w:rsidP="001646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0574;481701-6140566;481966</w:t>
            </w:r>
          </w:p>
        </w:tc>
        <w:tc>
          <w:tcPr>
            <w:tcW w:w="1035" w:type="dxa"/>
            <w:gridSpan w:val="2"/>
          </w:tcPr>
          <w:p w:rsidR="00142EFD" w:rsidRPr="00353EFE" w:rsidRDefault="00630C63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42EFD" w:rsidRPr="00353EFE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,445</w:t>
            </w:r>
          </w:p>
        </w:tc>
      </w:tr>
      <w:tr w:rsidR="00920300" w:rsidRPr="00353EFE" w:rsidTr="00ED390D">
        <w:tc>
          <w:tcPr>
            <w:tcW w:w="7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G006 Ažytėnų k., Miško g. (4400-2440-5943) asfaltbetonio dangos atnaujinimas</w:t>
            </w:r>
          </w:p>
        </w:tc>
        <w:tc>
          <w:tcPr>
            <w:tcW w:w="16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47217;476345-6147119;476311</w:t>
            </w:r>
          </w:p>
        </w:tc>
        <w:tc>
          <w:tcPr>
            <w:tcW w:w="1035" w:type="dxa"/>
            <w:gridSpan w:val="2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232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20300" w:rsidRPr="00353EFE" w:rsidRDefault="00B17C01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2,997</w:t>
            </w:r>
          </w:p>
        </w:tc>
      </w:tr>
      <w:tr w:rsidR="00920300" w:rsidRPr="00353EFE" w:rsidTr="00ED390D">
        <w:tc>
          <w:tcPr>
            <w:tcW w:w="7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6</w:t>
            </w:r>
            <w:r w:rsidR="00917F0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RG010, Krakių mstl., Dariaus ir Girėno g. (4400-2429-3058) asfaltbetonio dangos atnaujinimas</w:t>
            </w:r>
          </w:p>
        </w:tc>
        <w:tc>
          <w:tcPr>
            <w:tcW w:w="16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20300" w:rsidRPr="00353EFE" w:rsidRDefault="00920300" w:rsidP="00920300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6141879; 482459- </w:t>
            </w:r>
          </w:p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41666; 482832</w:t>
            </w:r>
          </w:p>
        </w:tc>
        <w:tc>
          <w:tcPr>
            <w:tcW w:w="1035" w:type="dxa"/>
            <w:gridSpan w:val="2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350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20300" w:rsidRPr="00353EFE" w:rsidRDefault="00E52E17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12,063</w:t>
            </w:r>
          </w:p>
        </w:tc>
      </w:tr>
      <w:tr w:rsidR="00353457" w:rsidRPr="00353EFE" w:rsidTr="00ED390D">
        <w:tc>
          <w:tcPr>
            <w:tcW w:w="720" w:type="dxa"/>
          </w:tcPr>
          <w:p w:rsidR="00353457" w:rsidRPr="00353EFE" w:rsidRDefault="00C57C65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.</w:t>
            </w:r>
            <w:r w:rsidR="00920300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53457" w:rsidRPr="00353EFE" w:rsidRDefault="00353457" w:rsidP="0035345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(</w:t>
            </w:r>
            <w:r w:rsidR="001646DA" w:rsidRPr="00353EFE">
              <w:rPr>
                <w:rFonts w:ascii="Times New Roman" w:hAnsi="Times New Roman"/>
                <w:sz w:val="20"/>
                <w:lang w:val="lt-LT"/>
              </w:rPr>
              <w:t>ženklai,</w:t>
            </w:r>
            <w:r w:rsidR="00142EFD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signaliniai stulpeliai</w:t>
            </w:r>
            <w:r w:rsidR="001646DA" w:rsidRPr="00353EFE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proofErr w:type="spellStart"/>
            <w:r w:rsidR="001646DA" w:rsidRPr="00353EFE">
              <w:rPr>
                <w:rFonts w:ascii="Times New Roman" w:hAnsi="Times New Roman"/>
                <w:sz w:val="20"/>
                <w:lang w:val="lt-LT"/>
              </w:rPr>
              <w:t>atitvarai</w:t>
            </w:r>
            <w:proofErr w:type="spellEnd"/>
            <w:r w:rsidR="001646DA" w:rsidRPr="00353EFE">
              <w:rPr>
                <w:rFonts w:ascii="Times New Roman" w:hAnsi="Times New Roman"/>
                <w:sz w:val="20"/>
                <w:lang w:val="lt-LT"/>
              </w:rPr>
              <w:t xml:space="preserve"> ir t.t.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:rsidR="00353457" w:rsidRPr="00353EFE" w:rsidRDefault="00167F20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353457" w:rsidRPr="00353EFE" w:rsidRDefault="00353457" w:rsidP="0035345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53457" w:rsidRPr="00353EFE" w:rsidRDefault="00353457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 vnt.;</w:t>
            </w:r>
          </w:p>
          <w:p w:rsidR="00142EFD" w:rsidRPr="00353EFE" w:rsidRDefault="00142EFD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6 vnt.;</w:t>
            </w:r>
          </w:p>
          <w:p w:rsidR="00353457" w:rsidRPr="00353EFE" w:rsidRDefault="00142EFD" w:rsidP="00142EF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0 m</w:t>
            </w:r>
          </w:p>
        </w:tc>
        <w:tc>
          <w:tcPr>
            <w:tcW w:w="1170" w:type="dxa"/>
          </w:tcPr>
          <w:p w:rsidR="00353457" w:rsidRPr="00353EFE" w:rsidRDefault="00180A57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,000</w:t>
            </w:r>
          </w:p>
          <w:p w:rsidR="001646DA" w:rsidRPr="00353EFE" w:rsidRDefault="001646DA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8A5545" w:rsidRPr="00353EFE" w:rsidTr="00A742A8">
        <w:tc>
          <w:tcPr>
            <w:tcW w:w="9540" w:type="dxa"/>
            <w:gridSpan w:val="6"/>
          </w:tcPr>
          <w:p w:rsidR="008A5545" w:rsidRPr="00353EFE" w:rsidRDefault="00F93A9D" w:rsidP="00F93A9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8A5545" w:rsidRPr="00353EFE" w:rsidRDefault="00603F56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9,368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492927" w:rsidP="005277C1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492927" w:rsidRPr="00353EFE" w:rsidRDefault="00603F56" w:rsidP="00F93A9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79,368</w:t>
            </w:r>
          </w:p>
        </w:tc>
      </w:tr>
      <w:tr w:rsidR="00734FB9" w:rsidRPr="00353EFE" w:rsidTr="00734FB9">
        <w:tc>
          <w:tcPr>
            <w:tcW w:w="10710" w:type="dxa"/>
            <w:gridSpan w:val="7"/>
          </w:tcPr>
          <w:p w:rsidR="00734FB9" w:rsidRPr="00353EFE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7169513"/>
            <w:bookmarkEnd w:id="3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1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7913B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="00E03C42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="00180A57"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BF7201" w:rsidRPr="00353EFE" w:rsidRDefault="007913B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1,6</w:t>
            </w:r>
            <w:r w:rsidR="00883624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2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5</w:t>
            </w:r>
            <w:r w:rsidR="00180A57"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F7201" w:rsidRPr="00353EFE" w:rsidRDefault="00E46BB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,4</w:t>
            </w:r>
            <w:r w:rsidR="00883624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8364ED" w:rsidRPr="00353EFE" w:rsidTr="00ED390D">
        <w:tc>
          <w:tcPr>
            <w:tcW w:w="720" w:type="dxa"/>
          </w:tcPr>
          <w:p w:rsidR="008364ED" w:rsidRPr="00353EFE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3.</w:t>
            </w:r>
          </w:p>
        </w:tc>
        <w:tc>
          <w:tcPr>
            <w:tcW w:w="3330" w:type="dxa"/>
          </w:tcPr>
          <w:p w:rsidR="008364ED" w:rsidRPr="00353EFE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LG019, Labūnavos k.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Serbin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 skg. (4400-4817-3592) asfaltbetonio dangos atnaujinimas</w:t>
            </w:r>
          </w:p>
        </w:tc>
        <w:tc>
          <w:tcPr>
            <w:tcW w:w="1620" w:type="dxa"/>
          </w:tcPr>
          <w:p w:rsidR="008364ED" w:rsidRPr="00353EFE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8364ED" w:rsidRPr="00353EFE" w:rsidRDefault="008364ED" w:rsidP="008364ED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17707;494178</w:t>
            </w:r>
          </w:p>
          <w:p w:rsidR="008364ED" w:rsidRPr="00353EFE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17590;494300</w:t>
            </w:r>
          </w:p>
        </w:tc>
        <w:tc>
          <w:tcPr>
            <w:tcW w:w="1035" w:type="dxa"/>
            <w:gridSpan w:val="2"/>
          </w:tcPr>
          <w:p w:rsidR="008364ED" w:rsidRPr="00353EFE" w:rsidRDefault="005F344D" w:rsidP="008364E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06</w:t>
            </w:r>
            <w:r w:rsidR="008364ED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364ED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8364ED" w:rsidRPr="00353EFE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8364ED" w:rsidRPr="00353EFE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8364ED" w:rsidRPr="00353EFE" w:rsidRDefault="00920300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6,8</w:t>
            </w:r>
            <w:r w:rsidR="00962245" w:rsidRPr="00353EFE">
              <w:rPr>
                <w:rFonts w:ascii="Times New Roman" w:hAnsi="Times New Roman"/>
                <w:sz w:val="20"/>
                <w:lang w:val="lt-LT"/>
              </w:rPr>
              <w:t>45</w:t>
            </w:r>
          </w:p>
        </w:tc>
      </w:tr>
      <w:tr w:rsidR="00F4719F" w:rsidRPr="00353EFE" w:rsidTr="00ED390D">
        <w:tc>
          <w:tcPr>
            <w:tcW w:w="720" w:type="dxa"/>
          </w:tcPr>
          <w:p w:rsidR="00F4719F" w:rsidRPr="00353EFE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</w:t>
            </w:r>
            <w:r w:rsidR="00C315FB"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F4719F" w:rsidRPr="00353EFE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</w:t>
            </w:r>
          </w:p>
          <w:p w:rsidR="00F4719F" w:rsidRPr="00353EFE" w:rsidRDefault="00F4719F" w:rsidP="00F4719F">
            <w:pPr>
              <w:pStyle w:val="ListParagraph"/>
              <w:spacing w:after="0" w:line="240" w:lineRule="auto"/>
              <w:ind w:left="23" w:hanging="23"/>
              <w:rPr>
                <w:sz w:val="20"/>
                <w:szCs w:val="20"/>
              </w:rPr>
            </w:pPr>
            <w:r w:rsidRPr="00353EFE">
              <w:rPr>
                <w:sz w:val="20"/>
                <w:szCs w:val="20"/>
              </w:rPr>
              <w:t>(</w:t>
            </w:r>
            <w:r w:rsidR="005478AB" w:rsidRPr="00353EFE">
              <w:rPr>
                <w:sz w:val="20"/>
                <w:szCs w:val="20"/>
              </w:rPr>
              <w:t>sferiniai veidrodžiai</w:t>
            </w:r>
            <w:r w:rsidR="00AB488F" w:rsidRPr="00353EFE">
              <w:rPr>
                <w:sz w:val="20"/>
                <w:szCs w:val="20"/>
              </w:rPr>
              <w:t>,</w:t>
            </w:r>
            <w:r w:rsidR="00F64BA3" w:rsidRPr="00353EFE">
              <w:rPr>
                <w:sz w:val="20"/>
                <w:szCs w:val="20"/>
              </w:rPr>
              <w:t xml:space="preserve"> </w:t>
            </w:r>
            <w:r w:rsidRPr="00353EFE">
              <w:rPr>
                <w:sz w:val="20"/>
                <w:szCs w:val="20"/>
              </w:rPr>
              <w:t xml:space="preserve">apsauginiai kelio </w:t>
            </w:r>
            <w:proofErr w:type="spellStart"/>
            <w:r w:rsidRPr="00353EFE">
              <w:rPr>
                <w:sz w:val="20"/>
                <w:szCs w:val="20"/>
              </w:rPr>
              <w:t>atitvarai</w:t>
            </w:r>
            <w:proofErr w:type="spellEnd"/>
            <w:r w:rsidRPr="00353EFE">
              <w:rPr>
                <w:sz w:val="20"/>
                <w:szCs w:val="20"/>
              </w:rPr>
              <w:t>)</w:t>
            </w:r>
            <w:r w:rsidR="00C315FB" w:rsidRPr="00353E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F4719F" w:rsidRPr="00353EFE" w:rsidRDefault="00167F20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F4719F" w:rsidRPr="00353EFE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F4719F" w:rsidRPr="00353EFE" w:rsidRDefault="005478AB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</w:t>
            </w:r>
            <w:r w:rsidR="00AB488F" w:rsidRPr="00353EFE">
              <w:rPr>
                <w:rFonts w:ascii="Times New Roman" w:hAnsi="Times New Roman"/>
                <w:sz w:val="20"/>
                <w:lang w:val="lt-LT"/>
              </w:rPr>
              <w:t xml:space="preserve"> vnt.,</w:t>
            </w:r>
          </w:p>
          <w:p w:rsidR="00AB488F" w:rsidRPr="00353EFE" w:rsidRDefault="00B947AC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="00AB488F" w:rsidRPr="00353EFE">
              <w:rPr>
                <w:rFonts w:ascii="Times New Roman" w:hAnsi="Times New Roman"/>
                <w:sz w:val="20"/>
                <w:lang w:val="lt-LT"/>
              </w:rPr>
              <w:t>0 m</w:t>
            </w:r>
          </w:p>
        </w:tc>
        <w:tc>
          <w:tcPr>
            <w:tcW w:w="1170" w:type="dxa"/>
          </w:tcPr>
          <w:p w:rsidR="00F4719F" w:rsidRPr="00353EFE" w:rsidRDefault="007913B1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</w:t>
            </w:r>
            <w:r w:rsidR="007D348E" w:rsidRPr="00353EFE">
              <w:rPr>
                <w:rFonts w:ascii="Times New Roman" w:hAnsi="Times New Roman"/>
                <w:sz w:val="20"/>
                <w:lang w:val="lt-LT"/>
              </w:rPr>
              <w:t>15</w:t>
            </w:r>
            <w:r w:rsidR="00883624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F4719F" w:rsidRPr="00353EFE" w:rsidTr="0055568F">
        <w:tc>
          <w:tcPr>
            <w:tcW w:w="9540" w:type="dxa"/>
            <w:gridSpan w:val="6"/>
          </w:tcPr>
          <w:p w:rsidR="00F4719F" w:rsidRPr="00353EFE" w:rsidRDefault="00F4719F" w:rsidP="00F4719F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F4719F" w:rsidRPr="00353EFE" w:rsidRDefault="00603F56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5,995</w:t>
            </w:r>
          </w:p>
        </w:tc>
      </w:tr>
      <w:tr w:rsidR="00C315FB" w:rsidRPr="00353EFE" w:rsidTr="00ED390D">
        <w:tc>
          <w:tcPr>
            <w:tcW w:w="720" w:type="dxa"/>
          </w:tcPr>
          <w:p w:rsidR="00C315FB" w:rsidRPr="00353EFE" w:rsidRDefault="00C315FB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5.</w:t>
            </w:r>
          </w:p>
        </w:tc>
        <w:tc>
          <w:tcPr>
            <w:tcW w:w="3330" w:type="dxa"/>
          </w:tcPr>
          <w:p w:rsidR="00C315FB" w:rsidRPr="00353EFE" w:rsidRDefault="00F87AE5" w:rsidP="00C315F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LG056, </w:t>
            </w:r>
            <w:r w:rsidR="00C315FB" w:rsidRPr="00353EFE">
              <w:rPr>
                <w:rFonts w:ascii="Times New Roman" w:hAnsi="Times New Roman"/>
                <w:sz w:val="20"/>
                <w:lang w:val="lt-LT"/>
              </w:rPr>
              <w:t xml:space="preserve">Pelėdnagių k., </w:t>
            </w:r>
            <w:r w:rsidR="005478AB" w:rsidRPr="00353EFE">
              <w:rPr>
                <w:rFonts w:ascii="Times New Roman" w:hAnsi="Times New Roman"/>
                <w:sz w:val="20"/>
                <w:lang w:val="lt-LT"/>
              </w:rPr>
              <w:t>Ateities</w:t>
            </w:r>
            <w:r w:rsidR="00C315FB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5478AB" w:rsidRPr="00353EFE">
              <w:rPr>
                <w:rFonts w:ascii="Times New Roman" w:hAnsi="Times New Roman"/>
                <w:sz w:val="20"/>
                <w:lang w:val="lt-LT"/>
              </w:rPr>
              <w:t>4400-2287-7349</w:t>
            </w:r>
            <w:r w:rsidR="00C315FB" w:rsidRPr="00353EFE">
              <w:rPr>
                <w:sz w:val="20"/>
                <w:lang w:val="lt-LT"/>
              </w:rPr>
              <w:t>)</w:t>
            </w:r>
            <w:r w:rsidR="008364ED" w:rsidRPr="00353EFE">
              <w:rPr>
                <w:sz w:val="20"/>
                <w:lang w:val="lt-LT"/>
              </w:rPr>
              <w:t xml:space="preserve"> rekonstravimas, kokybės kontrolė</w:t>
            </w:r>
          </w:p>
        </w:tc>
        <w:tc>
          <w:tcPr>
            <w:tcW w:w="1620" w:type="dxa"/>
          </w:tcPr>
          <w:p w:rsidR="00C315FB" w:rsidRPr="00353EFE" w:rsidRDefault="00C315FB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:rsidR="008364ED" w:rsidRPr="00353EFE" w:rsidRDefault="008364ED" w:rsidP="008364ED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3388;4975</w:t>
            </w:r>
            <w:r w:rsidR="00E03C42" w:rsidRPr="00353EFE">
              <w:rPr>
                <w:rFonts w:ascii="Times New Roman" w:hAnsi="Times New Roman"/>
                <w:sz w:val="20"/>
              </w:rPr>
              <w:t>60</w:t>
            </w:r>
          </w:p>
          <w:p w:rsidR="00C315FB" w:rsidRPr="00353EFE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233</w:t>
            </w:r>
            <w:r w:rsidR="00E03C42" w:rsidRPr="00353EFE">
              <w:rPr>
                <w:rFonts w:ascii="Times New Roman" w:hAnsi="Times New Roman"/>
                <w:sz w:val="20"/>
              </w:rPr>
              <w:t>3</w:t>
            </w:r>
            <w:r w:rsidRPr="00353EFE">
              <w:rPr>
                <w:rFonts w:ascii="Times New Roman" w:hAnsi="Times New Roman"/>
                <w:sz w:val="20"/>
              </w:rPr>
              <w:t>5;4977</w:t>
            </w:r>
            <w:r w:rsidR="00E03C42" w:rsidRPr="00353EF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35" w:type="dxa"/>
            <w:gridSpan w:val="2"/>
          </w:tcPr>
          <w:p w:rsidR="00C315FB" w:rsidRPr="00353EFE" w:rsidRDefault="00172D51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10</w:t>
            </w:r>
            <w:r w:rsidR="00C315FB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C315FB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C315FB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C315FB" w:rsidRPr="00353EFE" w:rsidRDefault="00180A57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5,400</w:t>
            </w:r>
          </w:p>
        </w:tc>
      </w:tr>
      <w:tr w:rsidR="00E03C42" w:rsidRPr="00353EFE" w:rsidTr="00ED390D">
        <w:tc>
          <w:tcPr>
            <w:tcW w:w="720" w:type="dxa"/>
          </w:tcPr>
          <w:p w:rsidR="00E03C42" w:rsidRPr="00353EFE" w:rsidRDefault="00E03C42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E03C42" w:rsidRPr="00353EFE" w:rsidRDefault="00E03C42" w:rsidP="00E03C42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LG077, Saviečių k., Mėklos g. (4400  2334  6647) </w:t>
            </w:r>
            <w:r w:rsidR="004A53F6" w:rsidRPr="00353EFE">
              <w:rPr>
                <w:sz w:val="20"/>
                <w:lang w:val="lt-LT"/>
              </w:rPr>
              <w:t>rekonstravimas, kokybės kontrolė</w:t>
            </w:r>
          </w:p>
        </w:tc>
        <w:tc>
          <w:tcPr>
            <w:tcW w:w="1620" w:type="dxa"/>
          </w:tcPr>
          <w:p w:rsidR="00E03C42" w:rsidRPr="00353EFE" w:rsidRDefault="004A53F6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:rsidR="00E03C42" w:rsidRPr="00353EFE" w:rsidRDefault="00E03C42" w:rsidP="00E03C42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15364;500420</w:t>
            </w:r>
          </w:p>
          <w:p w:rsidR="00E03C42" w:rsidRPr="00353EFE" w:rsidRDefault="00E03C42" w:rsidP="00E03C42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15124;500102</w:t>
            </w:r>
          </w:p>
        </w:tc>
        <w:tc>
          <w:tcPr>
            <w:tcW w:w="1035" w:type="dxa"/>
            <w:gridSpan w:val="2"/>
          </w:tcPr>
          <w:p w:rsidR="00E03C42" w:rsidRPr="00353EFE" w:rsidRDefault="004A53F6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664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E03C42" w:rsidRPr="00353EFE" w:rsidRDefault="00D522C2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34,580</w:t>
            </w:r>
          </w:p>
        </w:tc>
      </w:tr>
      <w:tr w:rsidR="00F4719F" w:rsidRPr="00353EFE" w:rsidTr="00ED390D">
        <w:trPr>
          <w:trHeight w:val="771"/>
        </w:trPr>
        <w:tc>
          <w:tcPr>
            <w:tcW w:w="720" w:type="dxa"/>
          </w:tcPr>
          <w:p w:rsidR="00F4719F" w:rsidRPr="00353EFE" w:rsidRDefault="00C315FB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.7</w:t>
            </w:r>
            <w:r w:rsidR="00D26125"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F4719F" w:rsidRPr="00353EFE" w:rsidRDefault="00F87AE5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LG068, 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 xml:space="preserve">Pelėdnagių k, </w:t>
            </w:r>
            <w:r w:rsidR="005478AB" w:rsidRPr="00353EFE">
              <w:rPr>
                <w:rFonts w:ascii="Times New Roman" w:hAnsi="Times New Roman"/>
                <w:sz w:val="20"/>
                <w:lang w:val="lt-LT"/>
              </w:rPr>
              <w:t>Parko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172D51" w:rsidRPr="00353EFE">
              <w:rPr>
                <w:rFonts w:ascii="Times New Roman" w:hAnsi="Times New Roman"/>
                <w:sz w:val="20"/>
                <w:lang w:val="lt-LT"/>
              </w:rPr>
              <w:t>4400-2287-7560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 xml:space="preserve">) </w:t>
            </w:r>
            <w:r w:rsidR="0045108B" w:rsidRPr="00353EFE">
              <w:rPr>
                <w:rFonts w:ascii="Times New Roman" w:hAnsi="Times New Roman"/>
                <w:sz w:val="20"/>
                <w:lang w:val="lt-LT"/>
              </w:rPr>
              <w:t>kapitalinio remonto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 xml:space="preserve"> projektavimas ir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:rsidR="00F4719F" w:rsidRPr="00353EFE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F4719F" w:rsidRPr="00353EFE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3</w:t>
            </w:r>
            <w:r w:rsidR="00172D51" w:rsidRPr="00353EFE">
              <w:rPr>
                <w:rFonts w:ascii="Times New Roman" w:hAnsi="Times New Roman"/>
                <w:sz w:val="20"/>
                <w:lang w:val="lt-LT"/>
              </w:rPr>
              <w:t>22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97</w:t>
            </w:r>
            <w:r w:rsidR="00172D51" w:rsidRPr="00353EFE">
              <w:rPr>
                <w:rFonts w:ascii="Times New Roman" w:hAnsi="Times New Roman"/>
                <w:sz w:val="20"/>
                <w:lang w:val="lt-LT"/>
              </w:rPr>
              <w:t>543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6123</w:t>
            </w:r>
            <w:r w:rsidR="00172D51" w:rsidRPr="00353EFE">
              <w:rPr>
                <w:rFonts w:ascii="Times New Roman" w:hAnsi="Times New Roman"/>
                <w:sz w:val="20"/>
                <w:lang w:val="lt-LT"/>
              </w:rPr>
              <w:t>183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97</w:t>
            </w:r>
            <w:r w:rsidR="00172D51" w:rsidRPr="00353EFE">
              <w:rPr>
                <w:rFonts w:ascii="Times New Roman" w:hAnsi="Times New Roman"/>
                <w:sz w:val="20"/>
                <w:lang w:val="lt-LT"/>
              </w:rPr>
              <w:t>658</w:t>
            </w:r>
          </w:p>
        </w:tc>
        <w:tc>
          <w:tcPr>
            <w:tcW w:w="1035" w:type="dxa"/>
            <w:gridSpan w:val="2"/>
          </w:tcPr>
          <w:p w:rsidR="00F4719F" w:rsidRPr="00353EFE" w:rsidRDefault="00172D51" w:rsidP="00F4719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35</w:t>
            </w:r>
            <w:r w:rsidR="00F4719F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F4719F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F4719F" w:rsidRPr="00353EFE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F4719F" w:rsidRPr="00353EFE" w:rsidRDefault="00D522C2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770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236E3A" w:rsidP="00236E3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492927" w:rsidRPr="00353EFE" w:rsidRDefault="00603F56" w:rsidP="00691D17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212,75</w:t>
            </w:r>
          </w:p>
        </w:tc>
      </w:tr>
      <w:tr w:rsidR="00492927" w:rsidRPr="00353EFE" w:rsidTr="00492927">
        <w:tc>
          <w:tcPr>
            <w:tcW w:w="9540" w:type="dxa"/>
            <w:gridSpan w:val="6"/>
          </w:tcPr>
          <w:p w:rsidR="00492927" w:rsidRPr="00353EFE" w:rsidRDefault="00492927" w:rsidP="0010202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492927" w:rsidRPr="00353EFE" w:rsidRDefault="00603F56" w:rsidP="00691D1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248,745</w:t>
            </w:r>
          </w:p>
        </w:tc>
      </w:tr>
      <w:tr w:rsidR="00102025" w:rsidRPr="00353EFE" w:rsidTr="00734FB9">
        <w:tc>
          <w:tcPr>
            <w:tcW w:w="10710" w:type="dxa"/>
            <w:gridSpan w:val="7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32303186"/>
            <w:bookmarkEnd w:id="4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102025" w:rsidRPr="00353EFE" w:rsidTr="00ED390D">
        <w:tc>
          <w:tcPr>
            <w:tcW w:w="7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1.</w:t>
            </w:r>
          </w:p>
        </w:tc>
        <w:tc>
          <w:tcPr>
            <w:tcW w:w="3330" w:type="dxa"/>
          </w:tcPr>
          <w:p w:rsidR="00102025" w:rsidRPr="00353EFE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102025" w:rsidRPr="00353EFE" w:rsidRDefault="00BF720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102025" w:rsidRPr="00353EFE" w:rsidRDefault="00AD34AE" w:rsidP="0010202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54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102025" w:rsidRPr="00353EFE" w:rsidRDefault="003E0FA4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9</w:t>
            </w:r>
            <w:r w:rsidR="009573EC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102025" w:rsidRPr="00353EFE" w:rsidTr="00ED390D">
        <w:tc>
          <w:tcPr>
            <w:tcW w:w="7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2.</w:t>
            </w:r>
          </w:p>
        </w:tc>
        <w:tc>
          <w:tcPr>
            <w:tcW w:w="3330" w:type="dxa"/>
          </w:tcPr>
          <w:p w:rsidR="00102025" w:rsidRPr="00353EFE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102025" w:rsidRPr="00353EFE" w:rsidRDefault="00BF720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102025" w:rsidRPr="00353EFE" w:rsidRDefault="00AD34AE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98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02025" w:rsidRPr="00353EFE" w:rsidRDefault="00AD34AE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,189</w:t>
            </w:r>
          </w:p>
        </w:tc>
      </w:tr>
      <w:tr w:rsidR="00102025" w:rsidRPr="00353EFE" w:rsidTr="00ED390D">
        <w:tc>
          <w:tcPr>
            <w:tcW w:w="7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3.</w:t>
            </w:r>
          </w:p>
        </w:tc>
        <w:tc>
          <w:tcPr>
            <w:tcW w:w="3330" w:type="dxa"/>
          </w:tcPr>
          <w:p w:rsidR="00102025" w:rsidRPr="00353EFE" w:rsidRDefault="001A4DF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fr-FR"/>
              </w:rPr>
              <w:t xml:space="preserve">PR-21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fr-FR"/>
              </w:rPr>
              <w:t>k</w:t>
            </w:r>
            <w:r w:rsidR="003E0FA4" w:rsidRPr="00353EFE">
              <w:rPr>
                <w:rFonts w:ascii="Times New Roman" w:hAnsi="Times New Roman"/>
                <w:sz w:val="20"/>
                <w:lang w:val="fr-FR"/>
              </w:rPr>
              <w:t>elio</w:t>
            </w:r>
            <w:proofErr w:type="spellEnd"/>
            <w:r w:rsidR="003E0FA4" w:rsidRPr="00353EFE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fr-FR"/>
              </w:rPr>
              <w:t>Pernarava-Pelutava</w:t>
            </w:r>
            <w:proofErr w:type="spellEnd"/>
            <w:r w:rsidRPr="00353EFE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>(</w:t>
            </w:r>
            <w:r w:rsidR="003E0FA4" w:rsidRPr="00353EFE">
              <w:rPr>
                <w:rFonts w:ascii="Times New Roman" w:hAnsi="Times New Roman"/>
                <w:sz w:val="20"/>
                <w:lang w:val="fr-FR"/>
              </w:rPr>
              <w:t>4400-2660-4804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F430D7" w:rsidRPr="00353EFE" w:rsidRDefault="00F430D7" w:rsidP="00F430D7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25437;479181 – 6125444;479272</w:t>
            </w:r>
          </w:p>
          <w:p w:rsidR="00102025" w:rsidRPr="00353EFE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102025" w:rsidRPr="00353EFE" w:rsidRDefault="00002ED2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28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170" w:type="dxa"/>
          </w:tcPr>
          <w:p w:rsidR="00102025" w:rsidRPr="00353EFE" w:rsidRDefault="003E0FA4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,7</w:t>
            </w:r>
            <w:r w:rsidR="00F7365F" w:rsidRPr="00353EFE">
              <w:rPr>
                <w:rFonts w:ascii="Times New Roman" w:hAnsi="Times New Roman"/>
                <w:sz w:val="20"/>
                <w:lang w:val="lt-LT"/>
              </w:rPr>
              <w:t>01</w:t>
            </w:r>
          </w:p>
        </w:tc>
      </w:tr>
      <w:tr w:rsidR="00102025" w:rsidRPr="00353EFE" w:rsidTr="00ED390D">
        <w:tc>
          <w:tcPr>
            <w:tcW w:w="7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4.</w:t>
            </w:r>
          </w:p>
        </w:tc>
        <w:tc>
          <w:tcPr>
            <w:tcW w:w="3330" w:type="dxa"/>
          </w:tcPr>
          <w:p w:rsidR="00102025" w:rsidRPr="00353EFE" w:rsidRDefault="001A4DF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G002, </w:t>
            </w:r>
            <w:proofErr w:type="spellStart"/>
            <w:r w:rsidR="00102025" w:rsidRPr="00353EFE">
              <w:rPr>
                <w:rFonts w:ascii="Times New Roman" w:hAnsi="Times New Roman"/>
                <w:sz w:val="20"/>
                <w:lang w:val="lt-LT"/>
              </w:rPr>
              <w:t>Aukšdvario</w:t>
            </w:r>
            <w:proofErr w:type="spellEnd"/>
            <w:r w:rsidR="00102025" w:rsidRPr="00353EFE">
              <w:rPr>
                <w:rFonts w:ascii="Times New Roman" w:hAnsi="Times New Roman"/>
                <w:sz w:val="20"/>
                <w:lang w:val="lt-LT"/>
              </w:rPr>
              <w:t xml:space="preserve"> k., Liepų g. (4400-2451-3195) asfaltbetonio dangos atnaujinimas</w:t>
            </w:r>
          </w:p>
        </w:tc>
        <w:tc>
          <w:tcPr>
            <w:tcW w:w="1620" w:type="dxa"/>
          </w:tcPr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102025" w:rsidRPr="00353EFE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13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>46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73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>62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:rsidR="00102025" w:rsidRPr="00353EFE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13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>39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73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>560</w:t>
            </w:r>
          </w:p>
        </w:tc>
        <w:tc>
          <w:tcPr>
            <w:tcW w:w="1035" w:type="dxa"/>
            <w:gridSpan w:val="2"/>
          </w:tcPr>
          <w:p w:rsidR="00102025" w:rsidRPr="00353EFE" w:rsidRDefault="00002ED2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16</w:t>
            </w:r>
            <w:r w:rsidR="00102025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102025" w:rsidRPr="00353EFE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102025" w:rsidRPr="00353EFE" w:rsidRDefault="00F7365F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,889</w:t>
            </w:r>
          </w:p>
        </w:tc>
      </w:tr>
      <w:tr w:rsidR="00920300" w:rsidRPr="00353EFE" w:rsidTr="00ED390D">
        <w:tc>
          <w:tcPr>
            <w:tcW w:w="7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7.5. </w:t>
            </w:r>
          </w:p>
        </w:tc>
        <w:tc>
          <w:tcPr>
            <w:tcW w:w="3330" w:type="dxa"/>
          </w:tcPr>
          <w:p w:rsidR="00F6408B" w:rsidRPr="00353EFE" w:rsidRDefault="00F6408B" w:rsidP="00F6408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G019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Pelutavos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k., Gėlių g. </w:t>
            </w:r>
          </w:p>
          <w:p w:rsidR="00920300" w:rsidRPr="00353EFE" w:rsidRDefault="00F6408B" w:rsidP="00F6408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(4400-2451-3732) asfaltbetonio dangos atnaujinimas  </w:t>
            </w:r>
          </w:p>
        </w:tc>
        <w:tc>
          <w:tcPr>
            <w:tcW w:w="1620" w:type="dxa"/>
          </w:tcPr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5492;479849-</w:t>
            </w:r>
          </w:p>
          <w:p w:rsidR="00920300" w:rsidRPr="00353EFE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5543;478879</w:t>
            </w:r>
          </w:p>
          <w:p w:rsidR="00920300" w:rsidRPr="00353EFE" w:rsidRDefault="00920300" w:rsidP="00920300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</w:p>
        </w:tc>
        <w:tc>
          <w:tcPr>
            <w:tcW w:w="1035" w:type="dxa"/>
            <w:gridSpan w:val="2"/>
          </w:tcPr>
          <w:p w:rsidR="00920300" w:rsidRPr="00353EFE" w:rsidRDefault="00F6408B" w:rsidP="0092030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950</w:t>
            </w:r>
            <w:r w:rsidR="00920300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920300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920300" w:rsidRPr="00353EFE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20300" w:rsidRPr="00353EFE" w:rsidRDefault="00AD34AE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0,005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7.</w:t>
            </w:r>
            <w:r w:rsidR="00920300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058DA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fr-FR"/>
              </w:rPr>
              <w:t xml:space="preserve">PR-15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fr-FR"/>
              </w:rPr>
              <w:t>k</w:t>
            </w:r>
            <w:r w:rsidR="009058DA" w:rsidRPr="00353EFE">
              <w:rPr>
                <w:rFonts w:ascii="Times New Roman" w:hAnsi="Times New Roman"/>
                <w:sz w:val="20"/>
                <w:lang w:val="fr-FR"/>
              </w:rPr>
              <w:t>elio</w:t>
            </w:r>
            <w:proofErr w:type="spellEnd"/>
            <w:r w:rsidR="009058DA" w:rsidRPr="00353EFE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fr-FR"/>
              </w:rPr>
              <w:t>Pernarava-Blandžiai</w:t>
            </w:r>
            <w:proofErr w:type="spellEnd"/>
            <w:r w:rsidRPr="00353EFE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9058DA" w:rsidRPr="00353EFE">
              <w:rPr>
                <w:rFonts w:ascii="Times New Roman" w:hAnsi="Times New Roman"/>
                <w:sz w:val="20"/>
                <w:lang w:val="fr-FR"/>
              </w:rPr>
              <w:t xml:space="preserve">(4400-2510-8376) 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F430D7" w:rsidRPr="00353EFE" w:rsidRDefault="00F430D7" w:rsidP="00F430D7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21504;476908 - 6121379;476894</w:t>
            </w:r>
          </w:p>
          <w:p w:rsidR="009058DA" w:rsidRPr="00353EFE" w:rsidRDefault="00F430D7" w:rsidP="00D80E83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23080;476999 – 6123022;476994</w:t>
            </w:r>
          </w:p>
        </w:tc>
        <w:tc>
          <w:tcPr>
            <w:tcW w:w="1035" w:type="dxa"/>
            <w:gridSpan w:val="2"/>
          </w:tcPr>
          <w:p w:rsidR="009058DA" w:rsidRPr="00353EFE" w:rsidRDefault="00F430D7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002ED2" w:rsidRPr="00353EFE">
              <w:rPr>
                <w:rFonts w:ascii="Times New Roman" w:hAnsi="Times New Roman"/>
                <w:sz w:val="20"/>
                <w:lang w:val="lt-LT"/>
              </w:rPr>
              <w:t>194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058DA" w:rsidRPr="00353EFE" w:rsidRDefault="00883624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9,295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</w:t>
            </w:r>
            <w:proofErr w:type="spellStart"/>
            <w:r w:rsidR="00B53587">
              <w:rPr>
                <w:rFonts w:ascii="Times New Roman" w:hAnsi="Times New Roman"/>
                <w:sz w:val="20"/>
                <w:lang w:val="lt-LT"/>
              </w:rPr>
              <w:t>7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(kelio ženklai)</w:t>
            </w:r>
          </w:p>
        </w:tc>
        <w:tc>
          <w:tcPr>
            <w:tcW w:w="1620" w:type="dxa"/>
          </w:tcPr>
          <w:p w:rsidR="009058DA" w:rsidRPr="00353EFE" w:rsidRDefault="00167F2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9058DA" w:rsidRPr="00353EFE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9058DA" w:rsidRPr="00353EFE" w:rsidRDefault="00743E5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vnt.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0,</w:t>
            </w:r>
            <w:r w:rsidR="00AD34AE" w:rsidRPr="00353EFE">
              <w:rPr>
                <w:rFonts w:ascii="Times New Roman" w:hAnsi="Times New Roman"/>
                <w:sz w:val="20"/>
                <w:lang w:val="lt-LT"/>
              </w:rPr>
              <w:t>900</w:t>
            </w:r>
          </w:p>
        </w:tc>
      </w:tr>
      <w:tr w:rsidR="009058DA" w:rsidRPr="00353EFE" w:rsidTr="00A742A8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9058DA" w:rsidRPr="00353EFE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7,879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</w:t>
            </w:r>
            <w:r w:rsidR="00B53587">
              <w:rPr>
                <w:rFonts w:ascii="Times New Roman" w:hAnsi="Times New Roman"/>
                <w:sz w:val="20"/>
                <w:lang w:val="lt-LT"/>
              </w:rPr>
              <w:t>8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058DA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G</w:t>
            </w:r>
            <w:r w:rsidR="007913B1" w:rsidRPr="00353EFE">
              <w:rPr>
                <w:rFonts w:ascii="Times New Roman" w:hAnsi="Times New Roman"/>
                <w:sz w:val="20"/>
                <w:lang w:val="lt-LT"/>
              </w:rPr>
              <w:t xml:space="preserve">020, </w:t>
            </w:r>
            <w:proofErr w:type="spellStart"/>
            <w:r w:rsidR="00743E52" w:rsidRPr="00353EFE">
              <w:rPr>
                <w:rFonts w:ascii="Times New Roman" w:hAnsi="Times New Roman"/>
                <w:sz w:val="20"/>
                <w:lang w:val="lt-LT"/>
              </w:rPr>
              <w:t>Pelutavos</w:t>
            </w:r>
            <w:proofErr w:type="spellEnd"/>
            <w:r w:rsidR="00743E52" w:rsidRPr="00353EFE">
              <w:rPr>
                <w:rFonts w:ascii="Times New Roman" w:hAnsi="Times New Roman"/>
                <w:sz w:val="20"/>
                <w:lang w:val="lt-LT"/>
              </w:rPr>
              <w:t xml:space="preserve"> k., Parko g.</w:t>
            </w:r>
            <w:r w:rsidR="00CF0E47" w:rsidRPr="00353EFE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="00CF0E47" w:rsidRPr="00353EFE">
              <w:rPr>
                <w:rFonts w:ascii="Times New Roman" w:hAnsi="Times New Roman"/>
                <w:sz w:val="20"/>
              </w:rPr>
              <w:t>4400-2451-3795)</w:t>
            </w:r>
            <w:r w:rsidR="00743E52" w:rsidRPr="00353EFE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</w:p>
        </w:tc>
        <w:tc>
          <w:tcPr>
            <w:tcW w:w="1620" w:type="dxa"/>
          </w:tcPr>
          <w:p w:rsidR="009058DA" w:rsidRPr="00353EFE" w:rsidRDefault="00743E5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</w:t>
            </w:r>
            <w:r w:rsidR="00743E52" w:rsidRPr="00353EFE">
              <w:rPr>
                <w:rFonts w:ascii="Times New Roman" w:hAnsi="Times New Roman"/>
                <w:sz w:val="20"/>
                <w:lang w:val="lt-LT"/>
              </w:rPr>
              <w:t>25019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7</w:t>
            </w:r>
            <w:r w:rsidR="00743E52" w:rsidRPr="00353EFE">
              <w:rPr>
                <w:rFonts w:ascii="Times New Roman" w:hAnsi="Times New Roman"/>
                <w:sz w:val="20"/>
                <w:lang w:val="lt-LT"/>
              </w:rPr>
              <w:t>998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612</w:t>
            </w:r>
            <w:r w:rsidR="00743E52" w:rsidRPr="00353EFE">
              <w:rPr>
                <w:rFonts w:ascii="Times New Roman" w:hAnsi="Times New Roman"/>
                <w:sz w:val="20"/>
                <w:lang w:val="lt-LT"/>
              </w:rPr>
              <w:t>5011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47</w:t>
            </w:r>
            <w:r w:rsidR="00743E52" w:rsidRPr="00353EFE">
              <w:rPr>
                <w:rFonts w:ascii="Times New Roman" w:hAnsi="Times New Roman"/>
                <w:sz w:val="20"/>
                <w:lang w:val="lt-LT"/>
              </w:rPr>
              <w:t>9863</w:t>
            </w:r>
          </w:p>
        </w:tc>
        <w:tc>
          <w:tcPr>
            <w:tcW w:w="1035" w:type="dxa"/>
            <w:gridSpan w:val="2"/>
          </w:tcPr>
          <w:p w:rsidR="009058DA" w:rsidRPr="00353EFE" w:rsidRDefault="00743E52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80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06</w:t>
            </w:r>
          </w:p>
        </w:tc>
      </w:tr>
      <w:tr w:rsidR="00FF11B9" w:rsidRPr="00353EFE" w:rsidTr="00ED390D">
        <w:tc>
          <w:tcPr>
            <w:tcW w:w="720" w:type="dxa"/>
          </w:tcPr>
          <w:p w:rsidR="00FF11B9" w:rsidRPr="00353EFE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</w:t>
            </w:r>
            <w:r w:rsidR="00B53587">
              <w:rPr>
                <w:rFonts w:ascii="Times New Roman" w:hAnsi="Times New Roman"/>
                <w:sz w:val="20"/>
                <w:lang w:val="lt-LT"/>
              </w:rPr>
              <w:t>9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FF11B9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G</w:t>
            </w:r>
            <w:r w:rsidR="007913B1" w:rsidRPr="00353EFE">
              <w:rPr>
                <w:rFonts w:ascii="Times New Roman" w:hAnsi="Times New Roman"/>
                <w:sz w:val="20"/>
                <w:lang w:val="lt-LT"/>
              </w:rPr>
              <w:t xml:space="preserve">12, 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>Langakių k., Vingio g.</w:t>
            </w:r>
            <w:r w:rsidR="00FF11B9" w:rsidRPr="00353EFE">
              <w:rPr>
                <w:rFonts w:ascii="Times New Roman" w:hAnsi="Times New Roman"/>
                <w:sz w:val="20"/>
              </w:rPr>
              <w:t xml:space="preserve"> </w:t>
            </w:r>
            <w:r w:rsidR="00CF0E47" w:rsidRPr="00353EFE">
              <w:rPr>
                <w:rFonts w:ascii="Times New Roman" w:hAnsi="Times New Roman"/>
                <w:sz w:val="20"/>
              </w:rPr>
              <w:t>(</w:t>
            </w:r>
            <w:r w:rsidR="00FF11B9" w:rsidRPr="00353EFE">
              <w:rPr>
                <w:rFonts w:ascii="Times New Roman" w:hAnsi="Times New Roman"/>
                <w:sz w:val="20"/>
              </w:rPr>
              <w:t>4400-2451-3519</w:t>
            </w:r>
            <w:r w:rsidR="00CF0E47" w:rsidRPr="00353EFE">
              <w:rPr>
                <w:rFonts w:ascii="Times New Roman" w:hAnsi="Times New Roman"/>
                <w:sz w:val="20"/>
              </w:rPr>
              <w:t>)</w:t>
            </w:r>
            <w:r w:rsidR="00FF11B9" w:rsidRPr="00353EFE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</w:p>
        </w:tc>
        <w:tc>
          <w:tcPr>
            <w:tcW w:w="1620" w:type="dxa"/>
          </w:tcPr>
          <w:p w:rsidR="00FF11B9" w:rsidRPr="00353EFE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CC24A4" w:rsidRPr="00353EFE" w:rsidRDefault="00CC24A4" w:rsidP="009058DA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15099;473785-</w:t>
            </w:r>
          </w:p>
          <w:p w:rsidR="00FF11B9" w:rsidRPr="00353EFE" w:rsidRDefault="00CC24A4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15041;473854</w:t>
            </w:r>
          </w:p>
        </w:tc>
        <w:tc>
          <w:tcPr>
            <w:tcW w:w="1035" w:type="dxa"/>
            <w:gridSpan w:val="2"/>
          </w:tcPr>
          <w:p w:rsidR="00CC24A4" w:rsidRPr="00353EFE" w:rsidRDefault="00CC24A4" w:rsidP="00CC24A4">
            <w:pPr>
              <w:jc w:val="center"/>
              <w:rPr>
                <w:rFonts w:ascii="Times New Roman" w:eastAsia="Calibri" w:hAnsi="Times New Roman"/>
                <w:sz w:val="20"/>
                <w:vertAlign w:val="superscript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325 m</w:t>
            </w:r>
            <w:r w:rsidRPr="00353EFE">
              <w:rPr>
                <w:rFonts w:ascii="Times New Roman" w:eastAsia="Calibri" w:hAnsi="Times New Roman"/>
                <w:sz w:val="20"/>
                <w:vertAlign w:val="superscript"/>
                <w:lang w:eastAsia="lt-LT"/>
              </w:rPr>
              <w:t>2</w:t>
            </w:r>
          </w:p>
          <w:p w:rsidR="00FF11B9" w:rsidRPr="00353EFE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FF11B9" w:rsidRPr="00353EFE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777</w:t>
            </w:r>
          </w:p>
        </w:tc>
      </w:tr>
      <w:tr w:rsidR="00F430D7" w:rsidRPr="00353EFE" w:rsidTr="00ED390D">
        <w:tc>
          <w:tcPr>
            <w:tcW w:w="720" w:type="dxa"/>
          </w:tcPr>
          <w:p w:rsidR="00F430D7" w:rsidRPr="00353EFE" w:rsidRDefault="00D87168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.</w:t>
            </w:r>
            <w:r w:rsidR="00920300"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B53587">
              <w:rPr>
                <w:rFonts w:ascii="Times New Roman" w:hAnsi="Times New Roman"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F430D7" w:rsidRPr="00353EFE" w:rsidRDefault="00F430D7" w:rsidP="00F430D7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PR-35</w:t>
            </w:r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>pravažiavimo</w:t>
            </w:r>
            <w:proofErr w:type="spellEnd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tarp </w:t>
            </w:r>
            <w:proofErr w:type="spellStart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>Tvenkinio</w:t>
            </w:r>
            <w:proofErr w:type="spellEnd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g. ir </w:t>
            </w:r>
            <w:proofErr w:type="spellStart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>Langakių</w:t>
            </w:r>
            <w:proofErr w:type="spellEnd"/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g.</w:t>
            </w: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(4400-2660-7372)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kapitalinio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remonto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</w:p>
        </w:tc>
        <w:tc>
          <w:tcPr>
            <w:tcW w:w="1620" w:type="dxa"/>
          </w:tcPr>
          <w:p w:rsidR="00F430D7" w:rsidRPr="00353EFE" w:rsidRDefault="00F430D7" w:rsidP="00F430D7">
            <w:pPr>
              <w:jc w:val="center"/>
              <w:rPr>
                <w:rFonts w:ascii="Times New Roman" w:eastAsia="Calibri" w:hAnsi="Times New Roman"/>
                <w:sz w:val="20"/>
                <w:lang w:eastAsia="lt-LT"/>
              </w:rPr>
            </w:pP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Inžinerinės</w:t>
            </w:r>
            <w:proofErr w:type="spellEnd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CC24A4" w:rsidRPr="00353EFE" w:rsidRDefault="00F430D7" w:rsidP="00F430D7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15002;473635</w:t>
            </w:r>
            <w:r w:rsidR="00CC24A4" w:rsidRPr="00353EFE">
              <w:rPr>
                <w:rFonts w:ascii="Times New Roman" w:eastAsia="Calibri" w:hAnsi="Times New Roman"/>
                <w:sz w:val="20"/>
                <w:lang w:eastAsia="lt-LT"/>
              </w:rPr>
              <w:t>-</w:t>
            </w:r>
          </w:p>
          <w:p w:rsidR="00F430D7" w:rsidRPr="00353EFE" w:rsidRDefault="00F430D7" w:rsidP="00F430D7">
            <w:pPr>
              <w:rPr>
                <w:rFonts w:ascii="Times New Roman" w:eastAsia="Calibri" w:hAnsi="Times New Roman"/>
                <w:sz w:val="20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6115010;473457</w:t>
            </w:r>
          </w:p>
        </w:tc>
        <w:tc>
          <w:tcPr>
            <w:tcW w:w="1035" w:type="dxa"/>
            <w:gridSpan w:val="2"/>
          </w:tcPr>
          <w:p w:rsidR="00CC24A4" w:rsidRPr="00353EFE" w:rsidRDefault="00CC24A4" w:rsidP="00CC24A4">
            <w:pPr>
              <w:jc w:val="center"/>
              <w:rPr>
                <w:rFonts w:ascii="Times New Roman" w:eastAsia="Calibri" w:hAnsi="Times New Roman"/>
                <w:sz w:val="20"/>
                <w:vertAlign w:val="superscript"/>
                <w:lang w:eastAsia="lt-LT"/>
              </w:rPr>
            </w:pPr>
            <w:r w:rsidRPr="00353EFE">
              <w:rPr>
                <w:rFonts w:ascii="Times New Roman" w:eastAsia="Calibri" w:hAnsi="Times New Roman"/>
                <w:sz w:val="20"/>
                <w:lang w:eastAsia="lt-LT"/>
              </w:rPr>
              <w:t>360 m</w:t>
            </w:r>
            <w:r w:rsidRPr="00353EFE">
              <w:rPr>
                <w:rFonts w:ascii="Times New Roman" w:eastAsia="Calibri" w:hAnsi="Times New Roman"/>
                <w:sz w:val="20"/>
                <w:vertAlign w:val="superscript"/>
                <w:lang w:eastAsia="lt-LT"/>
              </w:rPr>
              <w:t>2</w:t>
            </w:r>
          </w:p>
          <w:p w:rsidR="00F430D7" w:rsidRPr="00353EFE" w:rsidRDefault="00F430D7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F430D7" w:rsidRPr="00353EFE" w:rsidRDefault="00AD34AE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80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9058DA" w:rsidRPr="00353EFE" w:rsidRDefault="00603F56" w:rsidP="00F0440B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8,463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9058DA" w:rsidRPr="00353EFE" w:rsidRDefault="00603F56" w:rsidP="00F0440B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66,342</w:t>
            </w:r>
          </w:p>
        </w:tc>
      </w:tr>
      <w:tr w:rsidR="009058DA" w:rsidRPr="00353EFE" w:rsidTr="00734FB9">
        <w:tc>
          <w:tcPr>
            <w:tcW w:w="10710" w:type="dxa"/>
            <w:gridSpan w:val="7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6" w:name="_Hlk6411322"/>
            <w:bookmarkEnd w:id="5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1.</w:t>
            </w:r>
          </w:p>
        </w:tc>
        <w:tc>
          <w:tcPr>
            <w:tcW w:w="3330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9058DA" w:rsidRPr="00353EFE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agal patvirtintus kelių ir gatvių sąrašus</w:t>
            </w:r>
          </w:p>
        </w:tc>
        <w:tc>
          <w:tcPr>
            <w:tcW w:w="1035" w:type="dxa"/>
            <w:gridSpan w:val="2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0</w:t>
            </w:r>
            <w:r w:rsidR="00AD34AE" w:rsidRPr="00353EFE">
              <w:rPr>
                <w:rFonts w:ascii="Times New Roman" w:hAnsi="Times New Roman"/>
                <w:sz w:val="20"/>
                <w:lang w:val="lt-LT"/>
              </w:rPr>
              <w:t>3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9058DA" w:rsidRPr="00353EFE" w:rsidRDefault="005D0F3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,</w:t>
            </w:r>
            <w:r w:rsidR="00A90D9D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="003A20ED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2.</w:t>
            </w:r>
          </w:p>
        </w:tc>
        <w:tc>
          <w:tcPr>
            <w:tcW w:w="3330" w:type="dxa"/>
          </w:tcPr>
          <w:p w:rsidR="009058DA" w:rsidRPr="00353EFE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RG02</w:t>
            </w:r>
            <w:r w:rsidR="001A4DF1" w:rsidRPr="00353EFE">
              <w:rPr>
                <w:rFonts w:ascii="Times New Roman" w:hAnsi="Times New Roman"/>
                <w:sz w:val="20"/>
                <w:lang w:val="lt-LT"/>
              </w:rPr>
              <w:t>8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, Surviliškio mstl.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Kaukaln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 asfaltbetonio dangos atnaujinimas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411</w:t>
            </w:r>
            <w:r w:rsidR="005D0F3B" w:rsidRPr="00353EFE">
              <w:rPr>
                <w:rFonts w:ascii="Times New Roman" w:hAnsi="Times New Roman"/>
                <w:sz w:val="20"/>
              </w:rPr>
              <w:t>77</w:t>
            </w:r>
            <w:r w:rsidRPr="00353EFE">
              <w:rPr>
                <w:rFonts w:ascii="Times New Roman" w:hAnsi="Times New Roman"/>
                <w:sz w:val="20"/>
              </w:rPr>
              <w:t>;5005</w:t>
            </w:r>
            <w:r w:rsidR="005D0F3B" w:rsidRPr="00353EFE">
              <w:rPr>
                <w:rFonts w:ascii="Times New Roman" w:hAnsi="Times New Roman"/>
                <w:sz w:val="20"/>
              </w:rPr>
              <w:t>43</w:t>
            </w:r>
            <w:r w:rsidRPr="00353EFE">
              <w:rPr>
                <w:rFonts w:ascii="Times New Roman" w:hAnsi="Times New Roman"/>
                <w:sz w:val="20"/>
              </w:rPr>
              <w:t>-6141199;500490</w:t>
            </w:r>
          </w:p>
        </w:tc>
        <w:tc>
          <w:tcPr>
            <w:tcW w:w="1035" w:type="dxa"/>
            <w:gridSpan w:val="2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8D671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</w:t>
            </w:r>
            <w:r w:rsidR="003A20ED" w:rsidRPr="00353EFE">
              <w:rPr>
                <w:rFonts w:ascii="Times New Roman" w:hAnsi="Times New Roman"/>
                <w:sz w:val="20"/>
                <w:lang w:val="lt-LT"/>
              </w:rPr>
              <w:t>770</w:t>
            </w:r>
          </w:p>
        </w:tc>
      </w:tr>
      <w:tr w:rsidR="00FB2B55" w:rsidRPr="00353EFE" w:rsidTr="00ED390D">
        <w:tc>
          <w:tcPr>
            <w:tcW w:w="720" w:type="dxa"/>
          </w:tcPr>
          <w:p w:rsidR="00FB2B55" w:rsidRPr="00353EFE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3.</w:t>
            </w:r>
          </w:p>
        </w:tc>
        <w:tc>
          <w:tcPr>
            <w:tcW w:w="3330" w:type="dxa"/>
          </w:tcPr>
          <w:p w:rsidR="00FB2B55" w:rsidRPr="00353EFE" w:rsidRDefault="00FB2B55" w:rsidP="00727922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RG026, Surviliškio mstl.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Jognišk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 ir SRG031</w:t>
            </w:r>
            <w:r w:rsidR="00727922" w:rsidRPr="00353EFE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Pakruostėlės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 sankryžoje asfaltbetonio dangos atnaujinimas</w:t>
            </w:r>
          </w:p>
        </w:tc>
        <w:tc>
          <w:tcPr>
            <w:tcW w:w="1620" w:type="dxa"/>
          </w:tcPr>
          <w:p w:rsidR="00FB2B55" w:rsidRPr="00353EFE" w:rsidRDefault="00FB2B55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FB2B55" w:rsidRPr="00353EFE" w:rsidRDefault="00FB2B55" w:rsidP="00FB2B55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6112;501800</w:t>
            </w:r>
          </w:p>
          <w:p w:rsidR="00FB2B55" w:rsidRPr="00353EFE" w:rsidRDefault="00FB2B55" w:rsidP="00FB2B55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6096;501795</w:t>
            </w:r>
          </w:p>
          <w:p w:rsidR="00FB2B55" w:rsidRPr="00353EFE" w:rsidRDefault="00FB2B55" w:rsidP="00FB2B5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46107;501789</w:t>
            </w:r>
          </w:p>
        </w:tc>
        <w:tc>
          <w:tcPr>
            <w:tcW w:w="1035" w:type="dxa"/>
            <w:gridSpan w:val="2"/>
          </w:tcPr>
          <w:p w:rsidR="00FB2B55" w:rsidRPr="00353EFE" w:rsidRDefault="00A22A1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5</w:t>
            </w:r>
            <w:r w:rsidR="00727922" w:rsidRPr="00353EFE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27922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FB2B55" w:rsidRPr="00353EFE" w:rsidRDefault="003A20ED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,730</w:t>
            </w:r>
          </w:p>
        </w:tc>
      </w:tr>
      <w:tr w:rsidR="005D0F3B" w:rsidRPr="00353EFE" w:rsidTr="00ED390D">
        <w:tc>
          <w:tcPr>
            <w:tcW w:w="720" w:type="dxa"/>
          </w:tcPr>
          <w:p w:rsidR="005D0F3B" w:rsidRPr="00353EFE" w:rsidRDefault="005D0F3B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</w:t>
            </w:r>
            <w:r w:rsidR="0041145C" w:rsidRPr="00353EFE">
              <w:rPr>
                <w:rFonts w:ascii="Times New Roman" w:hAnsi="Times New Roman"/>
                <w:sz w:val="20"/>
                <w:lang w:val="lt-LT"/>
              </w:rPr>
              <w:t>4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5D0F3B" w:rsidRPr="00353EFE" w:rsidRDefault="005D0F3B" w:rsidP="005D0F3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eniūnijos keliai ir gatvės (apsauginiai kelio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atitvarai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="00FB2B55" w:rsidRPr="00353EFE">
              <w:rPr>
                <w:rFonts w:ascii="Times New Roman" w:hAnsi="Times New Roman"/>
                <w:sz w:val="20"/>
                <w:lang w:val="lt-LT"/>
              </w:rPr>
              <w:t xml:space="preserve"> signaliniai stulpeliai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:rsidR="005D0F3B" w:rsidRPr="00353EFE" w:rsidRDefault="00167F20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5D0F3B" w:rsidRPr="00353EFE" w:rsidRDefault="00BF7201" w:rsidP="005D0F3B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5D0F3B" w:rsidRPr="00353EFE" w:rsidRDefault="007C2683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0</w:t>
            </w:r>
            <w:r w:rsidR="00FB2B55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5D0F3B" w:rsidRPr="00353EFE">
              <w:rPr>
                <w:rFonts w:ascii="Times New Roman" w:hAnsi="Times New Roman"/>
                <w:sz w:val="20"/>
                <w:lang w:val="lt-LT"/>
              </w:rPr>
              <w:t>m</w:t>
            </w:r>
          </w:p>
          <w:p w:rsidR="005D0F3B" w:rsidRPr="00353EFE" w:rsidRDefault="00FB2B55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12 </w:t>
            </w:r>
            <w:r w:rsidR="005D0F3B" w:rsidRPr="00353EFE">
              <w:rPr>
                <w:rFonts w:ascii="Times New Roman" w:hAnsi="Times New Roman"/>
                <w:sz w:val="20"/>
                <w:lang w:val="lt-LT"/>
              </w:rPr>
              <w:t>vnt.</w:t>
            </w:r>
          </w:p>
        </w:tc>
        <w:tc>
          <w:tcPr>
            <w:tcW w:w="1170" w:type="dxa"/>
          </w:tcPr>
          <w:p w:rsidR="005D0F3B" w:rsidRPr="00353EFE" w:rsidRDefault="007913B1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</w:t>
            </w:r>
            <w:r w:rsidR="005D0F3B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="00FB2B55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="000670DE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5D0F3B" w:rsidRPr="00353EFE" w:rsidTr="00AA7B13">
        <w:tc>
          <w:tcPr>
            <w:tcW w:w="9540" w:type="dxa"/>
            <w:gridSpan w:val="6"/>
          </w:tcPr>
          <w:p w:rsidR="005D0F3B" w:rsidRPr="00353EFE" w:rsidRDefault="00830B21" w:rsidP="00830B21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5D0F3B" w:rsidRPr="00353EFE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9,200</w:t>
            </w:r>
          </w:p>
        </w:tc>
      </w:tr>
      <w:tr w:rsidR="004353A1" w:rsidRPr="00353EFE" w:rsidTr="00ED390D">
        <w:tc>
          <w:tcPr>
            <w:tcW w:w="720" w:type="dxa"/>
          </w:tcPr>
          <w:p w:rsidR="004353A1" w:rsidRPr="00353EFE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5.</w:t>
            </w:r>
          </w:p>
        </w:tc>
        <w:tc>
          <w:tcPr>
            <w:tcW w:w="3330" w:type="dxa"/>
          </w:tcPr>
          <w:p w:rsidR="004353A1" w:rsidRPr="00353EFE" w:rsidRDefault="004353A1" w:rsidP="004353A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RG029 Surviliškio mstl., Naujoji g. (4400-2444-1594) kapitalinis remontas ir kokybės kontrolė</w:t>
            </w:r>
          </w:p>
          <w:p w:rsidR="004353A1" w:rsidRPr="00353EFE" w:rsidRDefault="004353A1" w:rsidP="004353A1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</w:tcPr>
          <w:p w:rsidR="004353A1" w:rsidRPr="00353EFE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4353A1" w:rsidRPr="00353EFE" w:rsidRDefault="0041145C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6036;501940-6145976;501922</w:t>
            </w:r>
          </w:p>
        </w:tc>
        <w:tc>
          <w:tcPr>
            <w:tcW w:w="1035" w:type="dxa"/>
            <w:gridSpan w:val="2"/>
          </w:tcPr>
          <w:p w:rsidR="004353A1" w:rsidRPr="00353EFE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36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4353A1" w:rsidRPr="00353EFE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,930</w:t>
            </w:r>
          </w:p>
        </w:tc>
      </w:tr>
      <w:tr w:rsidR="004353A1" w:rsidRPr="00353EFE" w:rsidTr="00ED390D">
        <w:tc>
          <w:tcPr>
            <w:tcW w:w="720" w:type="dxa"/>
          </w:tcPr>
          <w:p w:rsidR="004353A1" w:rsidRPr="00353EFE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6.</w:t>
            </w:r>
          </w:p>
        </w:tc>
        <w:tc>
          <w:tcPr>
            <w:tcW w:w="3330" w:type="dxa"/>
          </w:tcPr>
          <w:p w:rsidR="004353A1" w:rsidRPr="00353EFE" w:rsidRDefault="001A4DF1" w:rsidP="004353A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RV-9 </w:t>
            </w:r>
            <w:r w:rsidR="004353A1" w:rsidRPr="00353EFE">
              <w:rPr>
                <w:rFonts w:ascii="Times New Roman" w:hAnsi="Times New Roman"/>
                <w:sz w:val="20"/>
                <w:lang w:val="lt-LT"/>
              </w:rPr>
              <w:t>Surviliškio mstl. iš Liepupio g. privažiuojamasis kelias (4400-5188-4061) kapitalinis remontas ir kokybės kontrolė</w:t>
            </w:r>
          </w:p>
        </w:tc>
        <w:tc>
          <w:tcPr>
            <w:tcW w:w="1620" w:type="dxa"/>
          </w:tcPr>
          <w:p w:rsidR="004353A1" w:rsidRPr="00353EFE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4353A1" w:rsidRPr="00353EFE" w:rsidRDefault="0041145C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615</w:t>
            </w:r>
            <w:r w:rsidR="00F82458" w:rsidRPr="00353EFE">
              <w:rPr>
                <w:rFonts w:ascii="Times New Roman" w:hAnsi="Times New Roman"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502066-6146114;502163</w:t>
            </w:r>
          </w:p>
        </w:tc>
        <w:tc>
          <w:tcPr>
            <w:tcW w:w="1035" w:type="dxa"/>
            <w:gridSpan w:val="2"/>
          </w:tcPr>
          <w:p w:rsidR="004353A1" w:rsidRPr="00353EFE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05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4353A1" w:rsidRPr="00353EFE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,100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.</w:t>
            </w:r>
            <w:r w:rsidR="0041145C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058DA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RG027, 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Surviliškio mstl. </w:t>
            </w:r>
            <w:r w:rsidR="002327A9" w:rsidRPr="00353EFE">
              <w:rPr>
                <w:rFonts w:ascii="Times New Roman" w:hAnsi="Times New Roman"/>
                <w:sz w:val="20"/>
                <w:lang w:val="lt-LT"/>
              </w:rPr>
              <w:t>Kalno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9058DA" w:rsidRPr="00353EFE">
              <w:rPr>
                <w:rFonts w:ascii="Times New Roman" w:hAnsi="Times New Roman"/>
                <w:sz w:val="20"/>
              </w:rPr>
              <w:t xml:space="preserve">4400-2444-1594) 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kapitalinio remonto projektavimas ir darbai </w:t>
            </w:r>
          </w:p>
        </w:tc>
        <w:tc>
          <w:tcPr>
            <w:tcW w:w="1620" w:type="dxa"/>
          </w:tcPr>
          <w:p w:rsidR="009058DA" w:rsidRPr="00353EFE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9058DA" w:rsidRPr="00353EFE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46</w:t>
            </w:r>
            <w:r w:rsidR="00781C1E" w:rsidRPr="00353EFE">
              <w:rPr>
                <w:rFonts w:ascii="Times New Roman" w:hAnsi="Times New Roman"/>
                <w:sz w:val="20"/>
              </w:rPr>
              <w:t>182</w:t>
            </w:r>
            <w:r w:rsidRPr="00353EFE">
              <w:rPr>
                <w:rFonts w:ascii="Times New Roman" w:hAnsi="Times New Roman"/>
                <w:sz w:val="20"/>
              </w:rPr>
              <w:t>;502</w:t>
            </w:r>
            <w:r w:rsidR="00781C1E" w:rsidRPr="00353EFE">
              <w:rPr>
                <w:rFonts w:ascii="Times New Roman" w:hAnsi="Times New Roman"/>
                <w:sz w:val="20"/>
              </w:rPr>
              <w:t>243</w:t>
            </w:r>
            <w:r w:rsidRPr="00353EFE">
              <w:rPr>
                <w:rFonts w:ascii="Times New Roman" w:hAnsi="Times New Roman"/>
                <w:sz w:val="20"/>
              </w:rPr>
              <w:t>-6146</w:t>
            </w:r>
            <w:r w:rsidR="00A22A16" w:rsidRPr="00353EFE">
              <w:rPr>
                <w:rFonts w:ascii="Times New Roman" w:hAnsi="Times New Roman"/>
                <w:sz w:val="20"/>
              </w:rPr>
              <w:t>906</w:t>
            </w:r>
            <w:r w:rsidRPr="00353EFE">
              <w:rPr>
                <w:rFonts w:ascii="Times New Roman" w:hAnsi="Times New Roman"/>
                <w:sz w:val="20"/>
              </w:rPr>
              <w:t>;502</w:t>
            </w:r>
            <w:r w:rsidR="00A22A16" w:rsidRPr="00353EFE">
              <w:rPr>
                <w:rFonts w:ascii="Times New Roman" w:hAnsi="Times New Roman"/>
                <w:sz w:val="20"/>
              </w:rPr>
              <w:t>584</w:t>
            </w:r>
          </w:p>
        </w:tc>
        <w:tc>
          <w:tcPr>
            <w:tcW w:w="1035" w:type="dxa"/>
            <w:gridSpan w:val="2"/>
          </w:tcPr>
          <w:p w:rsidR="009058DA" w:rsidRPr="00353EFE" w:rsidRDefault="00A22A16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175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482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9058DA" w:rsidRPr="00353EFE" w:rsidRDefault="00603F56" w:rsidP="00F64BA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31,512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9058DA" w:rsidRPr="00353EFE" w:rsidRDefault="00603F56" w:rsidP="00F64BA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50,712</w:t>
            </w:r>
          </w:p>
        </w:tc>
      </w:tr>
      <w:tr w:rsidR="009058DA" w:rsidRPr="00353EFE" w:rsidTr="00734FB9">
        <w:tc>
          <w:tcPr>
            <w:tcW w:w="10710" w:type="dxa"/>
            <w:gridSpan w:val="7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7" w:name="_Hlk7186591"/>
            <w:bookmarkEnd w:id="6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1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F24E60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BF7201" w:rsidRPr="00353EFE" w:rsidRDefault="00F24E6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3,5</w:t>
            </w:r>
            <w:r w:rsidR="003A20ED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353EFE" w:rsidTr="00ED390D">
        <w:trPr>
          <w:trHeight w:val="698"/>
        </w:trPr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2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BF7201" w:rsidRPr="00353EFE" w:rsidRDefault="00BF7201" w:rsidP="00BF7201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0</w:t>
            </w:r>
            <w:r w:rsidR="0073144E" w:rsidRPr="00353EFE">
              <w:rPr>
                <w:rFonts w:ascii="Times New Roman" w:hAnsi="Times New Roman"/>
                <w:sz w:val="20"/>
                <w:lang w:val="lt-LT"/>
              </w:rPr>
              <w:t>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,</w:t>
            </w:r>
            <w:r w:rsidR="00F24E60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="003A20ED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3.</w:t>
            </w:r>
          </w:p>
        </w:tc>
        <w:tc>
          <w:tcPr>
            <w:tcW w:w="3330" w:type="dxa"/>
          </w:tcPr>
          <w:p w:rsidR="009058DA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TG020, </w:t>
            </w:r>
            <w:r w:rsidR="00BF7201" w:rsidRPr="00353EFE">
              <w:rPr>
                <w:rFonts w:ascii="Times New Roman" w:hAnsi="Times New Roman"/>
                <w:sz w:val="20"/>
                <w:lang w:val="lt-LT"/>
              </w:rPr>
              <w:t>Sangailų k., Sangailų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g. (4400-</w:t>
            </w:r>
            <w:r w:rsidR="00FC2745" w:rsidRPr="00353EFE">
              <w:rPr>
                <w:rFonts w:ascii="Times New Roman" w:hAnsi="Times New Roman"/>
                <w:sz w:val="20"/>
                <w:lang w:val="lt-LT"/>
              </w:rPr>
              <w:t>2510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-</w:t>
            </w:r>
            <w:r w:rsidR="00FC2745" w:rsidRPr="00353EFE">
              <w:rPr>
                <w:rFonts w:ascii="Times New Roman" w:hAnsi="Times New Roman"/>
                <w:sz w:val="20"/>
                <w:lang w:val="lt-LT"/>
              </w:rPr>
              <w:t>6392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) asfaltbetonio dangos atnaujinimas 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F24E60" w:rsidRPr="00353EFE" w:rsidRDefault="00F24E60" w:rsidP="009058DA">
            <w:pPr>
              <w:rPr>
                <w:rFonts w:ascii="Times New Roman" w:hAnsi="Times New Roman"/>
                <w:bCs/>
                <w:sz w:val="20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6130429;516241-</w:t>
            </w:r>
          </w:p>
          <w:p w:rsidR="009058DA" w:rsidRPr="00353EFE" w:rsidRDefault="00F24E60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6130543;516041</w:t>
            </w:r>
          </w:p>
        </w:tc>
        <w:tc>
          <w:tcPr>
            <w:tcW w:w="1035" w:type="dxa"/>
            <w:gridSpan w:val="2"/>
          </w:tcPr>
          <w:p w:rsidR="009058DA" w:rsidRPr="00353EFE" w:rsidRDefault="00F24E6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A176F2" w:rsidRPr="00353EFE">
              <w:rPr>
                <w:rFonts w:ascii="Times New Roman" w:hAnsi="Times New Roman"/>
                <w:sz w:val="20"/>
                <w:lang w:val="lt-LT"/>
              </w:rPr>
              <w:t>325</w:t>
            </w:r>
            <w:r w:rsidR="001069D4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8,901</w:t>
            </w:r>
          </w:p>
        </w:tc>
      </w:tr>
      <w:tr w:rsidR="0038777B" w:rsidRPr="00353EFE" w:rsidTr="00ED390D">
        <w:tc>
          <w:tcPr>
            <w:tcW w:w="720" w:type="dxa"/>
          </w:tcPr>
          <w:p w:rsidR="0038777B" w:rsidRPr="00353EFE" w:rsidRDefault="0038777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</w:t>
            </w:r>
            <w:r w:rsidR="006D22E8" w:rsidRPr="00353EFE">
              <w:rPr>
                <w:rFonts w:ascii="Times New Roman" w:hAnsi="Times New Roman"/>
                <w:sz w:val="20"/>
                <w:lang w:val="lt-LT"/>
              </w:rPr>
              <w:t>4.</w:t>
            </w:r>
          </w:p>
        </w:tc>
        <w:tc>
          <w:tcPr>
            <w:tcW w:w="3330" w:type="dxa"/>
          </w:tcPr>
          <w:p w:rsidR="0038777B" w:rsidRPr="00353EFE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TG009, </w:t>
            </w:r>
            <w:r w:rsidR="006D22E8" w:rsidRPr="00353EFE">
              <w:rPr>
                <w:rFonts w:ascii="Times New Roman" w:hAnsi="Times New Roman"/>
                <w:sz w:val="20"/>
                <w:lang w:val="lt-LT"/>
              </w:rPr>
              <w:t>Pagirių mstl. Ramioji g. (4400-4858-3796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:rsidR="0038777B" w:rsidRPr="00353EFE" w:rsidRDefault="006D22E8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8777B" w:rsidRPr="00353EFE" w:rsidRDefault="000065B6" w:rsidP="009058DA">
            <w:pPr>
              <w:rPr>
                <w:rFonts w:ascii="Times New Roman" w:hAnsi="Times New Roman"/>
                <w:bCs/>
                <w:sz w:val="20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6136369;525645-6136526;525577</w:t>
            </w:r>
          </w:p>
        </w:tc>
        <w:tc>
          <w:tcPr>
            <w:tcW w:w="1035" w:type="dxa"/>
            <w:gridSpan w:val="2"/>
          </w:tcPr>
          <w:p w:rsidR="0038777B" w:rsidRPr="00353EFE" w:rsidRDefault="00A176F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828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0065B6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8777B" w:rsidRPr="00353EFE" w:rsidRDefault="003A20ED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6,</w:t>
            </w:r>
            <w:r w:rsidR="005F344D" w:rsidRPr="00353EFE">
              <w:rPr>
                <w:rFonts w:ascii="Times New Roman" w:hAnsi="Times New Roman"/>
                <w:sz w:val="20"/>
                <w:lang w:val="lt-LT"/>
              </w:rPr>
              <w:t>403</w:t>
            </w:r>
          </w:p>
        </w:tc>
      </w:tr>
      <w:tr w:rsidR="00D26125" w:rsidRPr="00353EFE" w:rsidTr="00ED390D">
        <w:tc>
          <w:tcPr>
            <w:tcW w:w="720" w:type="dxa"/>
          </w:tcPr>
          <w:p w:rsidR="00D26125" w:rsidRPr="00353EFE" w:rsidRDefault="00D26125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</w:t>
            </w:r>
            <w:r w:rsidR="006D22E8"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D26125" w:rsidRPr="00353EFE" w:rsidRDefault="00D26125" w:rsidP="00D26125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(kelio ženklai</w:t>
            </w:r>
            <w:r w:rsidR="00F24E60" w:rsidRPr="00353EFE">
              <w:rPr>
                <w:rFonts w:ascii="Times New Roman" w:hAnsi="Times New Roman"/>
                <w:sz w:val="20"/>
                <w:lang w:val="lt-LT"/>
              </w:rPr>
              <w:t>, s</w:t>
            </w:r>
            <w:r w:rsidR="00880690" w:rsidRPr="00353EFE">
              <w:rPr>
                <w:rFonts w:ascii="Times New Roman" w:hAnsi="Times New Roman"/>
                <w:sz w:val="20"/>
                <w:lang w:val="lt-LT"/>
              </w:rPr>
              <w:t>ferinis veidrodis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:rsidR="00D26125" w:rsidRPr="00353EFE" w:rsidRDefault="00167F20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D26125" w:rsidRPr="00353EFE" w:rsidRDefault="00D26125" w:rsidP="00D26125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D26125" w:rsidRPr="00353EFE" w:rsidRDefault="00F24E60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</w:t>
            </w:r>
            <w:r w:rsidR="00D26125" w:rsidRPr="00353EFE">
              <w:rPr>
                <w:rFonts w:ascii="Times New Roman" w:hAnsi="Times New Roman"/>
                <w:sz w:val="20"/>
                <w:lang w:val="lt-LT"/>
              </w:rPr>
              <w:t xml:space="preserve"> vnt.</w:t>
            </w:r>
          </w:p>
          <w:p w:rsidR="005E5147" w:rsidRPr="00353EFE" w:rsidRDefault="005E5147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 vnt.</w:t>
            </w:r>
          </w:p>
          <w:p w:rsidR="00D26125" w:rsidRPr="00353EFE" w:rsidRDefault="00D26125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26125" w:rsidRPr="00353EFE" w:rsidRDefault="00245F6F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</w:t>
            </w:r>
            <w:r w:rsidR="00F24E60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="005F344D" w:rsidRPr="00353EFE">
              <w:rPr>
                <w:rFonts w:ascii="Times New Roman" w:hAnsi="Times New Roman"/>
                <w:sz w:val="20"/>
                <w:lang w:val="lt-LT"/>
              </w:rPr>
              <w:t>597</w:t>
            </w:r>
          </w:p>
        </w:tc>
      </w:tr>
      <w:tr w:rsidR="00F82458" w:rsidRPr="00353EFE" w:rsidTr="00ED390D">
        <w:tc>
          <w:tcPr>
            <w:tcW w:w="720" w:type="dxa"/>
          </w:tcPr>
          <w:p w:rsidR="00F82458" w:rsidRPr="00353EFE" w:rsidRDefault="00F82458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9.6.</w:t>
            </w:r>
          </w:p>
        </w:tc>
        <w:tc>
          <w:tcPr>
            <w:tcW w:w="3330" w:type="dxa"/>
          </w:tcPr>
          <w:p w:rsidR="00F82458" w:rsidRPr="00353EFE" w:rsidRDefault="00F82458" w:rsidP="00F8245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 xml:space="preserve">ST-7, </w:t>
            </w:r>
            <w:proofErr w:type="spellStart"/>
            <w:r w:rsidRPr="00353EFE">
              <w:rPr>
                <w:rFonts w:ascii="Times New Roman" w:hAnsi="Times New Roman"/>
                <w:bCs/>
                <w:sz w:val="20"/>
              </w:rPr>
              <w:t>kelio</w:t>
            </w:r>
            <w:proofErr w:type="spellEnd"/>
            <w:r w:rsidRPr="00353EF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bCs/>
                <w:sz w:val="20"/>
              </w:rPr>
              <w:t>Čereliai-Vaiškoniai</w:t>
            </w:r>
            <w:proofErr w:type="spellEnd"/>
            <w:r w:rsidRPr="00353EFE">
              <w:rPr>
                <w:rFonts w:ascii="Times New Roman" w:hAnsi="Times New Roman"/>
                <w:bCs/>
                <w:sz w:val="20"/>
              </w:rPr>
              <w:t xml:space="preserve"> (</w:t>
            </w:r>
            <w:r w:rsidRPr="00353EFE">
              <w:rPr>
                <w:rFonts w:ascii="Times New Roman" w:hAnsi="Times New Roman"/>
                <w:sz w:val="20"/>
              </w:rPr>
              <w:t>4400-2611-8398)</w:t>
            </w:r>
            <w:r w:rsidRPr="00353EFE">
              <w:t xml:space="preserve"> </w:t>
            </w:r>
            <w:proofErr w:type="spellStart"/>
            <w:r w:rsidRPr="00353EFE">
              <w:rPr>
                <w:rFonts w:ascii="Times New Roman" w:hAnsi="Times New Roman"/>
                <w:bCs/>
                <w:sz w:val="20"/>
              </w:rPr>
              <w:t>pralaidos</w:t>
            </w:r>
            <w:proofErr w:type="spellEnd"/>
            <w:r w:rsidRPr="00353EF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bCs/>
                <w:sz w:val="20"/>
              </w:rPr>
              <w:t>remontas</w:t>
            </w:r>
            <w:proofErr w:type="spellEnd"/>
            <w:r w:rsidRPr="00353EFE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F82458" w:rsidRPr="00353EFE" w:rsidRDefault="00F82458" w:rsidP="00245F6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F82458" w:rsidRPr="00353EFE" w:rsidRDefault="00F82458" w:rsidP="00F8245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6136922;520410</w:t>
            </w:r>
          </w:p>
        </w:tc>
        <w:tc>
          <w:tcPr>
            <w:tcW w:w="1035" w:type="dxa"/>
            <w:gridSpan w:val="2"/>
          </w:tcPr>
          <w:p w:rsidR="00F82458" w:rsidRPr="00353EFE" w:rsidRDefault="00F82458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2 m</w:t>
            </w:r>
          </w:p>
        </w:tc>
        <w:tc>
          <w:tcPr>
            <w:tcW w:w="1170" w:type="dxa"/>
          </w:tcPr>
          <w:p w:rsidR="00F82458" w:rsidRPr="00353EFE" w:rsidRDefault="0073144E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,246</w:t>
            </w:r>
          </w:p>
        </w:tc>
      </w:tr>
      <w:tr w:rsidR="008C660F" w:rsidRPr="00353EFE" w:rsidTr="00AA7B13">
        <w:tc>
          <w:tcPr>
            <w:tcW w:w="9540" w:type="dxa"/>
            <w:gridSpan w:val="6"/>
          </w:tcPr>
          <w:p w:rsidR="008C660F" w:rsidRPr="00353EFE" w:rsidRDefault="008C660F" w:rsidP="008C660F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8C660F" w:rsidRPr="00353EFE" w:rsidRDefault="00603F56" w:rsidP="00FC274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7,347</w:t>
            </w:r>
          </w:p>
        </w:tc>
      </w:tr>
      <w:tr w:rsidR="00880690" w:rsidRPr="00353EFE" w:rsidTr="00ED390D">
        <w:tc>
          <w:tcPr>
            <w:tcW w:w="720" w:type="dxa"/>
          </w:tcPr>
          <w:p w:rsidR="00880690" w:rsidRPr="00353EFE" w:rsidRDefault="0088069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9.</w:t>
            </w:r>
            <w:r w:rsidR="006D22E8" w:rsidRPr="00353EFE">
              <w:rPr>
                <w:rFonts w:ascii="Times New Roman" w:hAnsi="Times New Roman"/>
                <w:sz w:val="20"/>
                <w:lang w:val="lt-LT"/>
              </w:rPr>
              <w:t>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880690" w:rsidRPr="00353EFE" w:rsidRDefault="001A4DF1" w:rsidP="00BF7201">
            <w:pPr>
              <w:rPr>
                <w:rFonts w:ascii="Times New Roman" w:hAnsi="Times New Roman"/>
                <w:bCs/>
                <w:sz w:val="20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STG</w:t>
            </w:r>
            <w:r w:rsidR="00F430D7" w:rsidRPr="00353EFE">
              <w:rPr>
                <w:rFonts w:ascii="Times New Roman" w:hAnsi="Times New Roman"/>
                <w:bCs/>
                <w:sz w:val="20"/>
              </w:rPr>
              <w:t xml:space="preserve">033, </w:t>
            </w:r>
            <w:r w:rsidR="005E5147" w:rsidRPr="00353EFE">
              <w:rPr>
                <w:rFonts w:ascii="Times New Roman" w:hAnsi="Times New Roman"/>
                <w:bCs/>
                <w:sz w:val="20"/>
              </w:rPr>
              <w:t xml:space="preserve">Šėtos </w:t>
            </w:r>
            <w:proofErr w:type="spellStart"/>
            <w:r w:rsidR="005E5147" w:rsidRPr="00353EFE">
              <w:rPr>
                <w:rFonts w:ascii="Times New Roman" w:hAnsi="Times New Roman"/>
                <w:bCs/>
                <w:sz w:val="20"/>
              </w:rPr>
              <w:t>mstl</w:t>
            </w:r>
            <w:proofErr w:type="spellEnd"/>
            <w:r w:rsidR="005E5147" w:rsidRPr="00353EFE">
              <w:rPr>
                <w:rFonts w:ascii="Times New Roman" w:hAnsi="Times New Roman"/>
                <w:bCs/>
                <w:sz w:val="20"/>
              </w:rPr>
              <w:t xml:space="preserve">., </w:t>
            </w:r>
            <w:proofErr w:type="spellStart"/>
            <w:r w:rsidR="005E5147" w:rsidRPr="00353EFE">
              <w:rPr>
                <w:rFonts w:ascii="Times New Roman" w:hAnsi="Times New Roman"/>
                <w:bCs/>
                <w:sz w:val="20"/>
              </w:rPr>
              <w:t>Sodžiaus</w:t>
            </w:r>
            <w:proofErr w:type="spellEnd"/>
            <w:r w:rsidR="005E5147" w:rsidRPr="00353EFE">
              <w:rPr>
                <w:rFonts w:ascii="Times New Roman" w:hAnsi="Times New Roman"/>
                <w:bCs/>
                <w:sz w:val="20"/>
              </w:rPr>
              <w:t xml:space="preserve"> g. (</w:t>
            </w:r>
            <w:r w:rsidR="005E5147" w:rsidRPr="00353EFE">
              <w:rPr>
                <w:rFonts w:ascii="Times New Roman" w:hAnsi="Times New Roman"/>
                <w:sz w:val="20"/>
              </w:rPr>
              <w:t>4400-2241-6837</w:t>
            </w:r>
            <w:r w:rsidR="00A90D9D" w:rsidRPr="00353EFE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="00A90D9D"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="00A90D9D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90D9D"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="00A90D9D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90D9D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A90D9D"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A90D9D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880690" w:rsidRPr="00353EFE" w:rsidRDefault="0088069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880690" w:rsidRPr="00353EFE" w:rsidRDefault="00A90D9D" w:rsidP="00BF7201">
            <w:pPr>
              <w:rPr>
                <w:rFonts w:ascii="Times New Roman" w:hAnsi="Times New Roman"/>
                <w:bCs/>
                <w:sz w:val="20"/>
              </w:rPr>
            </w:pPr>
            <w:r w:rsidRPr="00353EFE">
              <w:rPr>
                <w:rFonts w:ascii="Times New Roman" w:hAnsi="Times New Roman"/>
                <w:bCs/>
                <w:sz w:val="20"/>
              </w:rPr>
              <w:t>6128035;516021-6128086;515860</w:t>
            </w:r>
          </w:p>
        </w:tc>
        <w:tc>
          <w:tcPr>
            <w:tcW w:w="1035" w:type="dxa"/>
            <w:gridSpan w:val="2"/>
          </w:tcPr>
          <w:p w:rsidR="00880690" w:rsidRPr="00353EFE" w:rsidRDefault="00A90D9D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8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80690" w:rsidRPr="00353EFE" w:rsidRDefault="005F347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25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9058DA" w:rsidRPr="00353EFE" w:rsidRDefault="00603F56" w:rsidP="001069D4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2,825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9058DA" w:rsidRPr="00353EFE" w:rsidRDefault="00603F56" w:rsidP="001069D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70,172</w:t>
            </w:r>
          </w:p>
        </w:tc>
      </w:tr>
      <w:tr w:rsidR="009058DA" w:rsidRPr="00353EFE" w:rsidTr="00734FB9">
        <w:tc>
          <w:tcPr>
            <w:tcW w:w="10710" w:type="dxa"/>
            <w:gridSpan w:val="7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6409926"/>
            <w:bookmarkEnd w:id="7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.</w:t>
            </w:r>
            <w:r w:rsidR="00527F15" w:rsidRPr="00353EFE">
              <w:rPr>
                <w:rFonts w:ascii="Times New Roman" w:hAnsi="Times New Roman"/>
                <w:sz w:val="20"/>
                <w:lang w:val="lt-LT"/>
              </w:rPr>
              <w:t>1.</w:t>
            </w:r>
          </w:p>
        </w:tc>
        <w:tc>
          <w:tcPr>
            <w:tcW w:w="3330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9058DA" w:rsidRPr="00353EFE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9058DA" w:rsidRPr="00353EFE" w:rsidRDefault="004D1210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0</w:t>
            </w:r>
            <w:r w:rsidR="005F3476" w:rsidRPr="00353EFE">
              <w:rPr>
                <w:rFonts w:ascii="Times New Roman" w:hAnsi="Times New Roman"/>
                <w:sz w:val="20"/>
                <w:lang w:val="lt-LT"/>
              </w:rPr>
              <w:t>2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4,3</w:t>
            </w:r>
            <w:r w:rsidR="006A21B4" w:rsidRPr="00353EF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F01399" w:rsidRPr="00353EFE" w:rsidTr="00ED390D">
        <w:tc>
          <w:tcPr>
            <w:tcW w:w="720" w:type="dxa"/>
          </w:tcPr>
          <w:p w:rsidR="00F01399" w:rsidRPr="00353EFE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.2.</w:t>
            </w:r>
          </w:p>
        </w:tc>
        <w:tc>
          <w:tcPr>
            <w:tcW w:w="3330" w:type="dxa"/>
          </w:tcPr>
          <w:p w:rsidR="00F01399" w:rsidRPr="00353EFE" w:rsidRDefault="00F87AE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TRG017, </w:t>
            </w:r>
            <w:proofErr w:type="spellStart"/>
            <w:r w:rsidR="00F01399" w:rsidRPr="00353EFE">
              <w:rPr>
                <w:rFonts w:ascii="Times New Roman" w:hAnsi="Times New Roman"/>
                <w:sz w:val="20"/>
                <w:lang w:val="lt-LT"/>
              </w:rPr>
              <w:t>Pavermenio</w:t>
            </w:r>
            <w:proofErr w:type="spellEnd"/>
            <w:r w:rsidR="00F01399" w:rsidRPr="00353EFE">
              <w:rPr>
                <w:rFonts w:ascii="Times New Roman" w:hAnsi="Times New Roman"/>
                <w:sz w:val="20"/>
                <w:lang w:val="lt-LT"/>
              </w:rPr>
              <w:t xml:space="preserve"> kaimo </w:t>
            </w:r>
            <w:r w:rsidR="00BF1FFF" w:rsidRPr="00353EFE">
              <w:rPr>
                <w:rFonts w:ascii="Times New Roman" w:hAnsi="Times New Roman"/>
                <w:sz w:val="20"/>
                <w:lang w:val="lt-LT"/>
              </w:rPr>
              <w:t>Pašilėlės g. (4400-3007-0032) asfaltbetonio dangos atnaujinimas</w:t>
            </w:r>
          </w:p>
        </w:tc>
        <w:tc>
          <w:tcPr>
            <w:tcW w:w="1620" w:type="dxa"/>
          </w:tcPr>
          <w:p w:rsidR="00F01399" w:rsidRPr="00353EFE" w:rsidRDefault="00BF1FFF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aprastasis remontas </w:t>
            </w:r>
          </w:p>
        </w:tc>
        <w:tc>
          <w:tcPr>
            <w:tcW w:w="2835" w:type="dxa"/>
          </w:tcPr>
          <w:p w:rsidR="00F01399" w:rsidRPr="00353EFE" w:rsidRDefault="00DD0743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3194;514927-6143305;514952</w:t>
            </w:r>
          </w:p>
        </w:tc>
        <w:tc>
          <w:tcPr>
            <w:tcW w:w="1035" w:type="dxa"/>
            <w:gridSpan w:val="2"/>
          </w:tcPr>
          <w:p w:rsidR="00BF1FFF" w:rsidRPr="00353EFE" w:rsidRDefault="005F344D" w:rsidP="00BF1FF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587</w:t>
            </w:r>
            <w:r w:rsidR="00BF1FFF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1FFF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F01399" w:rsidRPr="00353EFE" w:rsidRDefault="00F0139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F01399" w:rsidRPr="00353EFE" w:rsidRDefault="005F347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4,930</w:t>
            </w:r>
          </w:p>
        </w:tc>
      </w:tr>
      <w:tr w:rsidR="00BF7201" w:rsidRPr="00353EFE" w:rsidTr="00AA7B13">
        <w:tc>
          <w:tcPr>
            <w:tcW w:w="9540" w:type="dxa"/>
            <w:gridSpan w:val="6"/>
          </w:tcPr>
          <w:p w:rsidR="00BF7201" w:rsidRPr="00353EFE" w:rsidRDefault="00BF7201" w:rsidP="00BF7201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BF7201" w:rsidRPr="00353EFE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9,230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.</w:t>
            </w:r>
            <w:r w:rsidR="004D1210" w:rsidRPr="00353EFE">
              <w:rPr>
                <w:rFonts w:ascii="Times New Roman" w:hAnsi="Times New Roman"/>
                <w:sz w:val="20"/>
                <w:lang w:val="lt-LT"/>
              </w:rPr>
              <w:t>3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9058DA" w:rsidRPr="00353EFE" w:rsidRDefault="00F87AE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TRG015, </w:t>
            </w:r>
            <w:proofErr w:type="spellStart"/>
            <w:r w:rsidR="009058DA" w:rsidRPr="00353EFE">
              <w:rPr>
                <w:rFonts w:ascii="Times New Roman" w:hAnsi="Times New Roman"/>
                <w:sz w:val="20"/>
                <w:lang w:val="lt-LT"/>
              </w:rPr>
              <w:t>Pavermenio</w:t>
            </w:r>
            <w:proofErr w:type="spellEnd"/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k. Likėnų g. (</w:t>
            </w:r>
            <w:r w:rsidR="009058DA" w:rsidRPr="00353EFE">
              <w:rPr>
                <w:rFonts w:ascii="Times New Roman" w:hAnsi="Times New Roman"/>
                <w:sz w:val="20"/>
              </w:rPr>
              <w:t xml:space="preserve">4400-2449-8835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apitalin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okyb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ontrolė</w:t>
            </w:r>
            <w:proofErr w:type="spellEnd"/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43171;515437-6143305;514952</w:t>
            </w:r>
          </w:p>
        </w:tc>
        <w:tc>
          <w:tcPr>
            <w:tcW w:w="1035" w:type="dxa"/>
            <w:gridSpan w:val="2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442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9058DA" w:rsidRPr="00353EFE" w:rsidRDefault="00527F15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4,</w:t>
            </w:r>
            <w:r w:rsidR="005F3476" w:rsidRPr="00353EFE">
              <w:rPr>
                <w:rFonts w:ascii="Times New Roman" w:hAnsi="Times New Roman"/>
                <w:sz w:val="20"/>
                <w:lang w:val="lt-LT"/>
              </w:rPr>
              <w:t>738</w:t>
            </w:r>
          </w:p>
        </w:tc>
      </w:tr>
      <w:tr w:rsidR="00BF1FFF" w:rsidRPr="00353EFE" w:rsidTr="00ED390D">
        <w:tc>
          <w:tcPr>
            <w:tcW w:w="720" w:type="dxa"/>
          </w:tcPr>
          <w:p w:rsidR="00BF1FFF" w:rsidRPr="00353EFE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0.4.</w:t>
            </w:r>
          </w:p>
        </w:tc>
        <w:tc>
          <w:tcPr>
            <w:tcW w:w="3330" w:type="dxa"/>
          </w:tcPr>
          <w:p w:rsidR="00BF1FFF" w:rsidRPr="00353EFE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TRG003, </w:t>
            </w:r>
            <w:r w:rsidR="004D1210" w:rsidRPr="00353EFE">
              <w:rPr>
                <w:rFonts w:ascii="Times New Roman" w:hAnsi="Times New Roman"/>
                <w:sz w:val="20"/>
                <w:lang w:val="lt-LT"/>
              </w:rPr>
              <w:t>Okainių k., Beržų g.</w:t>
            </w:r>
            <w:r w:rsidR="0013795F" w:rsidRPr="00353EFE">
              <w:rPr>
                <w:rFonts w:ascii="Times New Roman" w:hAnsi="Times New Roman"/>
                <w:sz w:val="20"/>
                <w:lang w:val="lt-LT"/>
              </w:rPr>
              <w:t xml:space="preserve"> (4400-2443-2651) kapitalinio remonto projektavimas,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13795F" w:rsidRPr="00353EFE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:rsidR="00BF1FFF" w:rsidRPr="00353EFE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BF1FFF" w:rsidRPr="00353EFE" w:rsidRDefault="0013795F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9287;515066-6139305;515066</w:t>
            </w:r>
          </w:p>
        </w:tc>
        <w:tc>
          <w:tcPr>
            <w:tcW w:w="1035" w:type="dxa"/>
            <w:gridSpan w:val="2"/>
          </w:tcPr>
          <w:p w:rsidR="00BF1FFF" w:rsidRPr="00353EFE" w:rsidRDefault="004D1210" w:rsidP="004D121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740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F1FFF" w:rsidRPr="00353EFE" w:rsidRDefault="005F347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2,868</w:t>
            </w:r>
          </w:p>
        </w:tc>
      </w:tr>
      <w:tr w:rsidR="009058DA" w:rsidRPr="00353EFE" w:rsidTr="005B06B3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9058DA" w:rsidRPr="00353EFE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37,606</w:t>
            </w:r>
          </w:p>
        </w:tc>
      </w:tr>
      <w:tr w:rsidR="009058DA" w:rsidRPr="00353EFE" w:rsidTr="00492927">
        <w:tc>
          <w:tcPr>
            <w:tcW w:w="9540" w:type="dxa"/>
            <w:gridSpan w:val="6"/>
          </w:tcPr>
          <w:p w:rsidR="009058DA" w:rsidRPr="00353EFE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9058DA" w:rsidRPr="00353EFE" w:rsidRDefault="00B37921" w:rsidP="006A21B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56</w:t>
            </w:r>
            <w:r w:rsidR="00603F56" w:rsidRPr="00353EFE">
              <w:rPr>
                <w:rFonts w:ascii="Times New Roman" w:hAnsi="Times New Roman"/>
                <w:b/>
                <w:sz w:val="20"/>
                <w:lang w:val="lt-LT"/>
              </w:rPr>
              <w:t>,836</w:t>
            </w:r>
          </w:p>
        </w:tc>
      </w:tr>
      <w:tr w:rsidR="009058DA" w:rsidRPr="00353EFE" w:rsidTr="00734FB9">
        <w:tc>
          <w:tcPr>
            <w:tcW w:w="10710" w:type="dxa"/>
            <w:gridSpan w:val="7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9" w:name="_Hlk32320114"/>
            <w:bookmarkStart w:id="10" w:name="_Hlk7184797"/>
            <w:bookmarkEnd w:id="8"/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1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žvyr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žvyrav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riežiūra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F7201" w:rsidRPr="00353EFE" w:rsidRDefault="00BF7201" w:rsidP="00BF7201"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B29F7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5</w:t>
            </w:r>
            <w:r w:rsidR="00BF7201" w:rsidRPr="00353EFE">
              <w:rPr>
                <w:rFonts w:ascii="Times New Roman" w:hAnsi="Times New Roman"/>
                <w:sz w:val="20"/>
              </w:rPr>
              <w:t>0</w:t>
            </w:r>
            <w:r w:rsidR="006A5E2B" w:rsidRPr="00353EFE">
              <w:rPr>
                <w:rFonts w:ascii="Times New Roman" w:hAnsi="Times New Roman"/>
                <w:sz w:val="20"/>
              </w:rPr>
              <w:t>3</w:t>
            </w:r>
            <w:r w:rsidR="00BF7201" w:rsidRPr="00353EFE">
              <w:rPr>
                <w:rFonts w:ascii="Times New Roman" w:hAnsi="Times New Roman"/>
                <w:sz w:val="20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BF7201" w:rsidRPr="00353EFE" w:rsidRDefault="00BB29F7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9,7</w:t>
            </w:r>
            <w:r w:rsidR="006A21B4" w:rsidRPr="00353EFE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BF7201" w:rsidRPr="00353EFE" w:rsidTr="00ED390D">
        <w:tc>
          <w:tcPr>
            <w:tcW w:w="7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2.</w:t>
            </w:r>
          </w:p>
        </w:tc>
        <w:tc>
          <w:tcPr>
            <w:tcW w:w="3330" w:type="dxa"/>
          </w:tcPr>
          <w:p w:rsidR="00BF7201" w:rsidRPr="00353EFE" w:rsidRDefault="00BF7201" w:rsidP="00BF720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išdaužų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užtaisy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riežiūra</w:t>
            </w:r>
            <w:proofErr w:type="spellEnd"/>
          </w:p>
          <w:p w:rsidR="00BF7201" w:rsidRPr="00353EFE" w:rsidRDefault="00BF7201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F7201" w:rsidRPr="00353EFE" w:rsidRDefault="00BF7201" w:rsidP="00BF7201"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353EFE" w:rsidRDefault="00BB29F7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353EFE">
              <w:rPr>
                <w:rFonts w:ascii="Times New Roman" w:hAnsi="Times New Roman"/>
                <w:sz w:val="20"/>
              </w:rPr>
              <w:t>700</w:t>
            </w:r>
            <w:r w:rsidR="00BF7201" w:rsidRPr="00353EFE">
              <w:rPr>
                <w:rFonts w:ascii="Times New Roman" w:hAnsi="Times New Roman"/>
                <w:sz w:val="20"/>
              </w:rPr>
              <w:t xml:space="preserve"> m</w:t>
            </w:r>
            <w:r w:rsidR="00BF7201" w:rsidRPr="00353EFE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BF7201" w:rsidRPr="00353EFE" w:rsidRDefault="00BB29F7" w:rsidP="00BF7201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4,9</w:t>
            </w:r>
            <w:r w:rsidR="006A21B4" w:rsidRPr="00353EFE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9058DA" w:rsidRPr="00353EFE" w:rsidTr="00ED390D">
        <w:tc>
          <w:tcPr>
            <w:tcW w:w="7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3.</w:t>
            </w:r>
          </w:p>
        </w:tc>
        <w:tc>
          <w:tcPr>
            <w:tcW w:w="3330" w:type="dxa"/>
          </w:tcPr>
          <w:p w:rsidR="009058DA" w:rsidRPr="00353EFE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r w:rsidR="00F430D7" w:rsidRPr="00353EFE">
              <w:rPr>
                <w:rFonts w:ascii="Times New Roman" w:hAnsi="Times New Roman"/>
                <w:sz w:val="20"/>
              </w:rPr>
              <w:t xml:space="preserve">VLG044, </w:t>
            </w:r>
            <w:r w:rsidR="00BB29F7" w:rsidRPr="00353EFE">
              <w:rPr>
                <w:rFonts w:ascii="Times New Roman" w:hAnsi="Times New Roman"/>
                <w:sz w:val="20"/>
                <w:lang w:val="lt-LT"/>
              </w:rPr>
              <w:t>Stasinės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k. </w:t>
            </w:r>
            <w:r w:rsidR="00BB29F7" w:rsidRPr="00353EFE">
              <w:rPr>
                <w:rFonts w:ascii="Times New Roman" w:hAnsi="Times New Roman"/>
                <w:sz w:val="20"/>
                <w:lang w:val="lt-LT"/>
              </w:rPr>
              <w:t>Stasinės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</w:t>
            </w:r>
          </w:p>
          <w:p w:rsidR="009058DA" w:rsidRPr="00353EFE" w:rsidRDefault="009058DA" w:rsidP="00BB29F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 (</w:t>
            </w:r>
            <w:r w:rsidR="00BB29F7" w:rsidRPr="00353EFE">
              <w:rPr>
                <w:rFonts w:ascii="Times New Roman" w:hAnsi="Times New Roman"/>
                <w:sz w:val="20"/>
              </w:rPr>
              <w:t>4400-2291-7233</w:t>
            </w:r>
            <w:r w:rsidRPr="00353EFE">
              <w:rPr>
                <w:rFonts w:ascii="Times New Roman" w:hAnsi="Times New Roman"/>
                <w:sz w:val="20"/>
              </w:rPr>
              <w:t>)</w:t>
            </w:r>
            <w:r w:rsidR="00BB29F7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atnaujinima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9058DA" w:rsidRPr="00353EFE" w:rsidRDefault="00BB29F7" w:rsidP="009058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2058;508547-6132670;508793</w:t>
            </w:r>
          </w:p>
        </w:tc>
        <w:tc>
          <w:tcPr>
            <w:tcW w:w="1035" w:type="dxa"/>
            <w:gridSpan w:val="2"/>
          </w:tcPr>
          <w:p w:rsidR="009058DA" w:rsidRPr="00353EFE" w:rsidRDefault="00C24474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2</w:t>
            </w:r>
            <w:r w:rsidR="00A176F2" w:rsidRPr="00353EFE">
              <w:rPr>
                <w:rFonts w:ascii="Times New Roman" w:hAnsi="Times New Roman"/>
                <w:sz w:val="20"/>
              </w:rPr>
              <w:t>9</w:t>
            </w:r>
            <w:r w:rsidR="00240C66" w:rsidRPr="00353EFE">
              <w:rPr>
                <w:rFonts w:ascii="Times New Roman" w:hAnsi="Times New Roman"/>
                <w:sz w:val="20"/>
              </w:rPr>
              <w:t>0</w:t>
            </w:r>
            <w:r w:rsidR="00625008" w:rsidRPr="00353EFE">
              <w:rPr>
                <w:rFonts w:ascii="Times New Roman" w:hAnsi="Times New Roman"/>
                <w:sz w:val="20"/>
              </w:rPr>
              <w:t>0</w:t>
            </w:r>
            <w:r w:rsidR="009058DA"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9058DA" w:rsidRPr="00353EFE" w:rsidRDefault="00240C66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43,</w:t>
            </w:r>
            <w:r w:rsidR="00962245" w:rsidRPr="00353EFE">
              <w:rPr>
                <w:rFonts w:ascii="Times New Roman" w:hAnsi="Times New Roman"/>
                <w:sz w:val="20"/>
              </w:rPr>
              <w:t>320</w:t>
            </w:r>
          </w:p>
        </w:tc>
      </w:tr>
      <w:tr w:rsidR="00A47EDF" w:rsidRPr="00353EFE" w:rsidTr="00ED390D">
        <w:tc>
          <w:tcPr>
            <w:tcW w:w="720" w:type="dxa"/>
          </w:tcPr>
          <w:p w:rsidR="00A47EDF" w:rsidRPr="00353EFE" w:rsidRDefault="005938BB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4.</w:t>
            </w:r>
          </w:p>
        </w:tc>
        <w:tc>
          <w:tcPr>
            <w:tcW w:w="3330" w:type="dxa"/>
          </w:tcPr>
          <w:p w:rsidR="00A47EDF" w:rsidRPr="00353EFE" w:rsidRDefault="005938BB" w:rsidP="009058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VLG0</w:t>
            </w:r>
            <w:r w:rsidR="0072646F" w:rsidRPr="00353EFE">
              <w:rPr>
                <w:rFonts w:ascii="Times New Roman" w:hAnsi="Times New Roman"/>
                <w:sz w:val="20"/>
              </w:rPr>
              <w:t xml:space="preserve">46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Šventybrasč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Bažnyči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(4400-2279-3135)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atnaujinimas</w:t>
            </w:r>
            <w:proofErr w:type="spellEnd"/>
          </w:p>
        </w:tc>
        <w:tc>
          <w:tcPr>
            <w:tcW w:w="1620" w:type="dxa"/>
          </w:tcPr>
          <w:p w:rsidR="00A47EDF" w:rsidRPr="00353EFE" w:rsidRDefault="005938BB" w:rsidP="009058D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A47EDF" w:rsidRPr="00353EFE" w:rsidRDefault="0072646F" w:rsidP="009058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43222;503415-6142949;503176</w:t>
            </w:r>
          </w:p>
        </w:tc>
        <w:tc>
          <w:tcPr>
            <w:tcW w:w="1035" w:type="dxa"/>
            <w:gridSpan w:val="2"/>
          </w:tcPr>
          <w:p w:rsidR="00A47EDF" w:rsidRPr="00353EFE" w:rsidRDefault="00F024E1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</w:t>
            </w:r>
            <w:r w:rsidR="002D5B61" w:rsidRPr="00353EFE">
              <w:rPr>
                <w:rFonts w:ascii="Times New Roman" w:hAnsi="Times New Roman"/>
                <w:sz w:val="20"/>
              </w:rPr>
              <w:t>7</w:t>
            </w:r>
            <w:r w:rsidR="00A176F2" w:rsidRPr="00353EFE">
              <w:rPr>
                <w:rFonts w:ascii="Times New Roman" w:hAnsi="Times New Roman"/>
                <w:sz w:val="20"/>
              </w:rPr>
              <w:t>0</w:t>
            </w:r>
            <w:r w:rsidRPr="00353EFE">
              <w:rPr>
                <w:rFonts w:ascii="Times New Roman" w:hAnsi="Times New Roman"/>
                <w:sz w:val="20"/>
              </w:rPr>
              <w:t xml:space="preserve">0 </w:t>
            </w:r>
            <w:r w:rsidR="005938BB"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="005938BB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A47EDF" w:rsidRPr="00353EFE" w:rsidRDefault="005F344D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25,58</w:t>
            </w:r>
            <w:r w:rsidR="00240C66" w:rsidRPr="00353EFE">
              <w:rPr>
                <w:rFonts w:ascii="Times New Roman" w:hAnsi="Times New Roman"/>
                <w:sz w:val="20"/>
              </w:rPr>
              <w:t>1</w:t>
            </w:r>
          </w:p>
          <w:p w:rsidR="00240C66" w:rsidRPr="00353EFE" w:rsidRDefault="00240C66" w:rsidP="009058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7EDF" w:rsidRPr="00353EFE" w:rsidTr="00ED390D">
        <w:tc>
          <w:tcPr>
            <w:tcW w:w="720" w:type="dxa"/>
          </w:tcPr>
          <w:p w:rsidR="00A47EDF" w:rsidRPr="00353EFE" w:rsidRDefault="005938BB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5.</w:t>
            </w:r>
          </w:p>
        </w:tc>
        <w:tc>
          <w:tcPr>
            <w:tcW w:w="3330" w:type="dxa"/>
          </w:tcPr>
          <w:p w:rsidR="00A47EDF" w:rsidRPr="00353EFE" w:rsidRDefault="0072646F" w:rsidP="009058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VLG081, </w:t>
            </w:r>
            <w:proofErr w:type="spellStart"/>
            <w:r w:rsidR="005938BB" w:rsidRPr="00353EFE">
              <w:rPr>
                <w:rFonts w:ascii="Times New Roman" w:hAnsi="Times New Roman"/>
                <w:sz w:val="20"/>
              </w:rPr>
              <w:t>Vilainių</w:t>
            </w:r>
            <w:proofErr w:type="spellEnd"/>
            <w:r w:rsidR="005938BB" w:rsidRPr="00353EFE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="005938BB" w:rsidRPr="00353EFE">
              <w:rPr>
                <w:rFonts w:ascii="Times New Roman" w:hAnsi="Times New Roman"/>
                <w:sz w:val="20"/>
              </w:rPr>
              <w:t>Sodų</w:t>
            </w:r>
            <w:proofErr w:type="spellEnd"/>
            <w:r w:rsidR="005938BB" w:rsidRPr="00353EFE">
              <w:rPr>
                <w:rFonts w:ascii="Times New Roman" w:hAnsi="Times New Roman"/>
                <w:sz w:val="20"/>
              </w:rPr>
              <w:t xml:space="preserve"> g. (4400-2279-0865) </w:t>
            </w:r>
            <w:proofErr w:type="spellStart"/>
            <w:r w:rsidR="005938BB" w:rsidRPr="00353EFE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="005938BB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38BB" w:rsidRPr="00353EFE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="005938BB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38BB" w:rsidRPr="00353EFE">
              <w:rPr>
                <w:rFonts w:ascii="Times New Roman" w:hAnsi="Times New Roman"/>
                <w:sz w:val="20"/>
              </w:rPr>
              <w:t>atnaujinimas</w:t>
            </w:r>
            <w:proofErr w:type="spellEnd"/>
          </w:p>
        </w:tc>
        <w:tc>
          <w:tcPr>
            <w:tcW w:w="1620" w:type="dxa"/>
          </w:tcPr>
          <w:p w:rsidR="00A47EDF" w:rsidRPr="00353EFE" w:rsidRDefault="005938BB" w:rsidP="009058D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53EFE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A47EDF" w:rsidRPr="00353EFE" w:rsidRDefault="0072646F" w:rsidP="009058DA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9420;500249-6129529;499996</w:t>
            </w:r>
          </w:p>
        </w:tc>
        <w:tc>
          <w:tcPr>
            <w:tcW w:w="1035" w:type="dxa"/>
            <w:gridSpan w:val="2"/>
          </w:tcPr>
          <w:p w:rsidR="00A47EDF" w:rsidRPr="00353EFE" w:rsidRDefault="005938BB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1</w:t>
            </w:r>
            <w:r w:rsidR="005F344D" w:rsidRPr="00353EFE">
              <w:rPr>
                <w:rFonts w:ascii="Times New Roman" w:hAnsi="Times New Roman"/>
                <w:sz w:val="20"/>
                <w:lang w:val="lt-LT"/>
              </w:rPr>
              <w:t>65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A47EDF" w:rsidRPr="00353EFE" w:rsidRDefault="00F7365F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35,</w:t>
            </w:r>
            <w:r w:rsidR="00962245" w:rsidRPr="00353EFE">
              <w:rPr>
                <w:rFonts w:ascii="Times New Roman" w:hAnsi="Times New Roman"/>
                <w:sz w:val="20"/>
              </w:rPr>
              <w:t>885</w:t>
            </w:r>
          </w:p>
        </w:tc>
      </w:tr>
      <w:tr w:rsidR="003F1DB7" w:rsidRPr="00353EFE" w:rsidTr="00ED390D">
        <w:tc>
          <w:tcPr>
            <w:tcW w:w="720" w:type="dxa"/>
          </w:tcPr>
          <w:p w:rsidR="003F1DB7" w:rsidRPr="00353EFE" w:rsidRDefault="00AA7CB3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</w:t>
            </w:r>
            <w:r w:rsidR="005938BB" w:rsidRPr="00353EFE">
              <w:rPr>
                <w:rFonts w:ascii="Times New Roman" w:hAnsi="Times New Roman"/>
                <w:sz w:val="20"/>
              </w:rPr>
              <w:t>6</w:t>
            </w:r>
            <w:r w:rsidRPr="00353EF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3F1DB7" w:rsidRPr="00353EFE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eniūnijos keliai ir gatvės </w:t>
            </w:r>
            <w:r w:rsidRPr="00353EFE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kel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ženklai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apsauginiai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kelio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atitvarai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horizontalus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ženklinimas</w:t>
            </w:r>
            <w:proofErr w:type="spellEnd"/>
            <w:r w:rsidR="00625008" w:rsidRPr="00353EFE">
              <w:rPr>
                <w:rFonts w:ascii="Times New Roman" w:hAnsi="Times New Roman"/>
                <w:sz w:val="20"/>
                <w:lang w:val="lt-LT"/>
              </w:rPr>
              <w:t>greičio mažinimo kalneliai</w:t>
            </w:r>
            <w:r w:rsidRPr="00353EF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3F1DB7" w:rsidRPr="00353EFE" w:rsidRDefault="00167F20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:rsidR="003F1DB7" w:rsidRPr="00353EFE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F1DB7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8</w:t>
            </w:r>
            <w:r w:rsidR="003F1DB7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F1DB7" w:rsidRPr="00353EFE">
              <w:rPr>
                <w:rFonts w:ascii="Times New Roman" w:hAnsi="Times New Roman"/>
                <w:sz w:val="20"/>
              </w:rPr>
              <w:t>vnt</w:t>
            </w:r>
            <w:proofErr w:type="spellEnd"/>
            <w:r w:rsidR="003F1DB7" w:rsidRPr="00353EFE">
              <w:rPr>
                <w:rFonts w:ascii="Times New Roman" w:hAnsi="Times New Roman"/>
                <w:sz w:val="20"/>
              </w:rPr>
              <w:t>.</w:t>
            </w:r>
          </w:p>
          <w:p w:rsidR="003873FF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40 m;</w:t>
            </w:r>
          </w:p>
          <w:p w:rsidR="001A4DF1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32</w:t>
            </w:r>
            <w:r w:rsidR="001A4DF1" w:rsidRPr="00353EFE">
              <w:rPr>
                <w:rFonts w:ascii="Times New Roman" w:hAnsi="Times New Roman"/>
                <w:sz w:val="20"/>
              </w:rPr>
              <w:t xml:space="preserve"> </w:t>
            </w:r>
            <w:r w:rsidR="001A4DF1" w:rsidRPr="00353EFE">
              <w:rPr>
                <w:rFonts w:ascii="Times New Roman" w:hAnsi="Times New Roman"/>
                <w:sz w:val="20"/>
                <w:lang w:val="lt-LT"/>
              </w:rPr>
              <w:t>m</w:t>
            </w:r>
            <w:r w:rsidR="001A4DF1" w:rsidRPr="00353EFE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F1DB7" w:rsidRPr="00353EFE" w:rsidRDefault="003F1DB7" w:rsidP="003F1D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3F1DB7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2,800</w:t>
            </w:r>
          </w:p>
        </w:tc>
      </w:tr>
      <w:tr w:rsidR="003F1DB7" w:rsidRPr="00353EFE" w:rsidTr="003D7EA9">
        <w:tc>
          <w:tcPr>
            <w:tcW w:w="9540" w:type="dxa"/>
            <w:gridSpan w:val="6"/>
          </w:tcPr>
          <w:p w:rsidR="003F1DB7" w:rsidRPr="00353EFE" w:rsidRDefault="00E3468B" w:rsidP="00E3468B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F1DB7" w:rsidRPr="00353EFE" w:rsidRDefault="00603F56" w:rsidP="009058DA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32,186</w:t>
            </w:r>
          </w:p>
        </w:tc>
      </w:tr>
      <w:tr w:rsidR="003F1DB7" w:rsidRPr="00353EFE" w:rsidTr="00ED390D">
        <w:tc>
          <w:tcPr>
            <w:tcW w:w="720" w:type="dxa"/>
          </w:tcPr>
          <w:p w:rsidR="003F1DB7" w:rsidRPr="00353EFE" w:rsidRDefault="003F1DB7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</w:t>
            </w:r>
            <w:r w:rsidR="005938BB" w:rsidRPr="00353EFE">
              <w:rPr>
                <w:rFonts w:ascii="Times New Roman" w:hAnsi="Times New Roman"/>
                <w:sz w:val="20"/>
              </w:rPr>
              <w:t>7</w:t>
            </w:r>
            <w:r w:rsidRPr="00353EF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3F1DB7" w:rsidRPr="00353EFE" w:rsidRDefault="00F430D7" w:rsidP="003F1DB7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VLG083, </w:t>
            </w:r>
            <w:r w:rsidR="003F1DB7" w:rsidRPr="00353EFE">
              <w:rPr>
                <w:rFonts w:ascii="Times New Roman" w:hAnsi="Times New Roman"/>
                <w:sz w:val="20"/>
                <w:lang w:val="lt-LT"/>
              </w:rPr>
              <w:t xml:space="preserve">Vilainių k., </w:t>
            </w:r>
            <w:r w:rsidR="00625008" w:rsidRPr="00353EFE">
              <w:rPr>
                <w:rFonts w:ascii="Times New Roman" w:hAnsi="Times New Roman"/>
                <w:sz w:val="20"/>
                <w:lang w:val="lt-LT"/>
              </w:rPr>
              <w:t>Šiaurinė</w:t>
            </w:r>
            <w:r w:rsidR="003F1DB7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625008" w:rsidRPr="00353EFE">
              <w:rPr>
                <w:rFonts w:ascii="Times New Roman" w:hAnsi="Times New Roman"/>
                <w:sz w:val="20"/>
              </w:rPr>
              <w:t>4400-2279-0854</w:t>
            </w:r>
            <w:r w:rsidR="003F1DB7" w:rsidRPr="00353EFE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="00625008"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25008"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25008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625008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625008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25008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  <w:r w:rsidR="003F1DB7" w:rsidRPr="00353EF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3F1DB7" w:rsidRPr="00353EFE" w:rsidRDefault="00625008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</w:t>
            </w:r>
            <w:r w:rsidR="003F1DB7" w:rsidRPr="00353EFE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3F1DB7" w:rsidRPr="00353EFE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</w:t>
            </w:r>
            <w:r w:rsidR="00927802" w:rsidRPr="00353EFE">
              <w:rPr>
                <w:rFonts w:ascii="Times New Roman" w:hAnsi="Times New Roman"/>
                <w:sz w:val="20"/>
                <w:lang w:val="lt-LT"/>
              </w:rPr>
              <w:t>30545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500</w:t>
            </w:r>
            <w:r w:rsidR="00927802" w:rsidRPr="00353EFE">
              <w:rPr>
                <w:rFonts w:ascii="Times New Roman" w:hAnsi="Times New Roman"/>
                <w:sz w:val="20"/>
                <w:lang w:val="lt-LT"/>
              </w:rPr>
              <w:t>497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-6130</w:t>
            </w:r>
            <w:r w:rsidR="00927802" w:rsidRPr="00353EFE">
              <w:rPr>
                <w:rFonts w:ascii="Times New Roman" w:hAnsi="Times New Roman"/>
                <w:sz w:val="20"/>
                <w:lang w:val="lt-LT"/>
              </w:rPr>
              <w:t>572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;500</w:t>
            </w:r>
            <w:r w:rsidR="00927802" w:rsidRPr="00353EFE">
              <w:rPr>
                <w:rFonts w:ascii="Times New Roman" w:hAnsi="Times New Roman"/>
                <w:sz w:val="20"/>
                <w:lang w:val="lt-LT"/>
              </w:rPr>
              <w:t>363</w:t>
            </w:r>
          </w:p>
          <w:p w:rsidR="003F1DB7" w:rsidRPr="00353EFE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3F1DB7" w:rsidRPr="00353EFE" w:rsidRDefault="00927802" w:rsidP="003F1DB7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353EFE">
              <w:rPr>
                <w:rFonts w:ascii="Times New Roman" w:hAnsi="Times New Roman"/>
                <w:sz w:val="20"/>
              </w:rPr>
              <w:t>540</w:t>
            </w:r>
            <w:r w:rsidR="003F1DB7" w:rsidRPr="00353EFE">
              <w:rPr>
                <w:rFonts w:ascii="Times New Roman" w:hAnsi="Times New Roman"/>
                <w:sz w:val="20"/>
              </w:rPr>
              <w:t xml:space="preserve"> m</w:t>
            </w:r>
            <w:r w:rsidR="003F1DB7" w:rsidRPr="00353EFE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3F1DB7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2,772</w:t>
            </w:r>
          </w:p>
        </w:tc>
      </w:tr>
      <w:tr w:rsidR="000500D7" w:rsidRPr="00353EFE" w:rsidTr="00ED390D">
        <w:tc>
          <w:tcPr>
            <w:tcW w:w="720" w:type="dxa"/>
          </w:tcPr>
          <w:p w:rsidR="000500D7" w:rsidRPr="00353EFE" w:rsidRDefault="00FB2B55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</w:t>
            </w:r>
            <w:r w:rsidR="005938BB" w:rsidRPr="00353EFE">
              <w:rPr>
                <w:rFonts w:ascii="Times New Roman" w:hAnsi="Times New Roman"/>
                <w:sz w:val="20"/>
              </w:rPr>
              <w:t>8</w:t>
            </w:r>
            <w:r w:rsidRPr="00353EF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0500D7" w:rsidRPr="00353EFE" w:rsidRDefault="00F430D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VLG010, </w:t>
            </w:r>
            <w:r w:rsidR="000500D7" w:rsidRPr="00353EFE">
              <w:rPr>
                <w:rFonts w:ascii="Times New Roman" w:hAnsi="Times New Roman"/>
                <w:sz w:val="20"/>
                <w:lang w:val="lt-LT"/>
              </w:rPr>
              <w:t>Aristavos k., Malčiaus g. (</w:t>
            </w:r>
            <w:r w:rsidR="000500D7" w:rsidRPr="00353EFE">
              <w:rPr>
                <w:rFonts w:ascii="Times New Roman" w:hAnsi="Times New Roman"/>
                <w:sz w:val="20"/>
              </w:rPr>
              <w:t>4400-2258-5797)</w:t>
            </w:r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ir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0500D7" w:rsidRPr="00353EFE" w:rsidRDefault="000500D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0500D7" w:rsidRPr="00353EFE" w:rsidRDefault="00927802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8289;505826-6128197;506123</w:t>
            </w:r>
          </w:p>
        </w:tc>
        <w:tc>
          <w:tcPr>
            <w:tcW w:w="1035" w:type="dxa"/>
            <w:gridSpan w:val="2"/>
          </w:tcPr>
          <w:p w:rsidR="000500D7" w:rsidRPr="00353EFE" w:rsidRDefault="00927802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970 m</w:t>
            </w:r>
            <w:r w:rsidRPr="00353EFE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0500D7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2,920</w:t>
            </w:r>
          </w:p>
        </w:tc>
      </w:tr>
      <w:tr w:rsidR="000500D7" w:rsidRPr="00353EFE" w:rsidTr="00ED390D">
        <w:tc>
          <w:tcPr>
            <w:tcW w:w="720" w:type="dxa"/>
          </w:tcPr>
          <w:p w:rsidR="000500D7" w:rsidRPr="00353EFE" w:rsidRDefault="00FB2B55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11.</w:t>
            </w:r>
            <w:r w:rsidR="005938BB" w:rsidRPr="00353EFE">
              <w:rPr>
                <w:rFonts w:ascii="Times New Roman" w:hAnsi="Times New Roman"/>
                <w:sz w:val="20"/>
              </w:rPr>
              <w:t>9</w:t>
            </w:r>
            <w:r w:rsidRPr="00353EF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0500D7" w:rsidRPr="00353EFE" w:rsidRDefault="00F430D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VLG022, </w:t>
            </w:r>
            <w:proofErr w:type="spellStart"/>
            <w:r w:rsidR="000500D7" w:rsidRPr="00353EFE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="000500D7" w:rsidRPr="00353EFE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="000500D7" w:rsidRPr="00353EFE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="000500D7"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0500D7" w:rsidRPr="00353EFE">
              <w:rPr>
                <w:rFonts w:ascii="Times New Roman" w:hAnsi="Times New Roman"/>
                <w:sz w:val="20"/>
              </w:rPr>
              <w:t>4400-2272-4758)</w:t>
            </w:r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remont</w:t>
            </w:r>
            <w:r w:rsidR="003873FF" w:rsidRPr="00353EFE">
              <w:rPr>
                <w:rFonts w:ascii="Times New Roman" w:hAnsi="Times New Roman"/>
                <w:sz w:val="20"/>
              </w:rPr>
              <w:t>as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>,</w:t>
            </w:r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>,</w:t>
            </w:r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="00712971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12971" w:rsidRPr="00353EFE">
              <w:rPr>
                <w:rFonts w:ascii="Times New Roman" w:hAnsi="Times New Roman"/>
                <w:sz w:val="20"/>
              </w:rPr>
              <w:t>ekspertizė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kokybės</w:t>
            </w:r>
            <w:proofErr w:type="spellEnd"/>
            <w:r w:rsidR="003873FF" w:rsidRPr="00353EF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873FF" w:rsidRPr="00353EFE">
              <w:rPr>
                <w:rFonts w:ascii="Times New Roman" w:hAnsi="Times New Roman"/>
                <w:sz w:val="20"/>
              </w:rPr>
              <w:t>kontrolė</w:t>
            </w:r>
            <w:proofErr w:type="spellEnd"/>
          </w:p>
        </w:tc>
        <w:tc>
          <w:tcPr>
            <w:tcW w:w="1620" w:type="dxa"/>
          </w:tcPr>
          <w:p w:rsidR="000500D7" w:rsidRPr="00353EFE" w:rsidRDefault="000500D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0500D7" w:rsidRPr="00353EFE" w:rsidRDefault="00927802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334;506777-6127619;506895</w:t>
            </w:r>
          </w:p>
        </w:tc>
        <w:tc>
          <w:tcPr>
            <w:tcW w:w="1035" w:type="dxa"/>
            <w:gridSpan w:val="2"/>
          </w:tcPr>
          <w:p w:rsidR="000500D7" w:rsidRPr="00353EFE" w:rsidRDefault="00927802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950 m</w:t>
            </w:r>
            <w:r w:rsidRPr="00353EFE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0500D7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3,056</w:t>
            </w:r>
          </w:p>
          <w:p w:rsidR="003873FF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873FF" w:rsidRPr="00353EFE" w:rsidRDefault="003873FF" w:rsidP="003F1D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58DA" w:rsidRPr="00353EFE" w:rsidTr="008B5951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9058DA" w:rsidRPr="00353EFE" w:rsidRDefault="00603F56" w:rsidP="009058D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8,748</w:t>
            </w:r>
          </w:p>
        </w:tc>
      </w:tr>
      <w:tr w:rsidR="009058DA" w:rsidRPr="00353EFE" w:rsidTr="008B5951">
        <w:tc>
          <w:tcPr>
            <w:tcW w:w="9540" w:type="dxa"/>
            <w:gridSpan w:val="6"/>
          </w:tcPr>
          <w:p w:rsidR="009058DA" w:rsidRPr="00353EFE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170" w:type="dxa"/>
          </w:tcPr>
          <w:p w:rsidR="009058DA" w:rsidRPr="00353EFE" w:rsidRDefault="00603F56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140,394</w:t>
            </w:r>
          </w:p>
        </w:tc>
      </w:tr>
      <w:bookmarkEnd w:id="9"/>
      <w:tr w:rsidR="004E4808" w:rsidRPr="00353EFE" w:rsidTr="00ED390D">
        <w:tc>
          <w:tcPr>
            <w:tcW w:w="720" w:type="dxa"/>
          </w:tcPr>
          <w:p w:rsidR="004E4808" w:rsidRPr="00353EFE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2.</w:t>
            </w:r>
          </w:p>
        </w:tc>
        <w:tc>
          <w:tcPr>
            <w:tcW w:w="3330" w:type="dxa"/>
          </w:tcPr>
          <w:p w:rsidR="004E4808" w:rsidRPr="00353EFE" w:rsidRDefault="004E4808" w:rsidP="004E480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elių ir gatvių inventorizacija</w:t>
            </w:r>
          </w:p>
        </w:tc>
        <w:tc>
          <w:tcPr>
            <w:tcW w:w="1620" w:type="dxa"/>
          </w:tcPr>
          <w:p w:rsidR="004E4808" w:rsidRPr="00353EFE" w:rsidRDefault="004E4808" w:rsidP="004E480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4E4808" w:rsidRPr="00353EFE" w:rsidRDefault="004E4808" w:rsidP="004E4808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4E4808" w:rsidRPr="00353EFE" w:rsidRDefault="00845CB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78</w:t>
            </w:r>
            <w:r w:rsidR="004E4808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170" w:type="dxa"/>
          </w:tcPr>
          <w:p w:rsidR="004E4808" w:rsidRPr="00353EFE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962245" w:rsidRPr="00353EFE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,0</w:t>
            </w:r>
            <w:r w:rsidR="006A21B4" w:rsidRPr="00353EFE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4E4808" w:rsidRPr="00353EFE" w:rsidTr="00ED390D">
        <w:tc>
          <w:tcPr>
            <w:tcW w:w="720" w:type="dxa"/>
          </w:tcPr>
          <w:p w:rsidR="004E4808" w:rsidRPr="00353EFE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3.</w:t>
            </w:r>
          </w:p>
        </w:tc>
        <w:tc>
          <w:tcPr>
            <w:tcW w:w="3330" w:type="dxa"/>
          </w:tcPr>
          <w:p w:rsidR="004E4808" w:rsidRPr="00353EFE" w:rsidRDefault="004E4808" w:rsidP="004E4808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Kelių ir gatvių </w:t>
            </w:r>
            <w:r w:rsidR="00F430D7" w:rsidRPr="00353EFE">
              <w:rPr>
                <w:rFonts w:ascii="Times New Roman" w:hAnsi="Times New Roman"/>
                <w:sz w:val="20"/>
                <w:lang w:val="lt-LT"/>
              </w:rPr>
              <w:t xml:space="preserve">paprastojo remonto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 xml:space="preserve">kokybės kontrolė </w:t>
            </w:r>
          </w:p>
        </w:tc>
        <w:tc>
          <w:tcPr>
            <w:tcW w:w="1620" w:type="dxa"/>
          </w:tcPr>
          <w:p w:rsidR="004E4808" w:rsidRPr="00353EFE" w:rsidRDefault="004E4808" w:rsidP="004E480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 xml:space="preserve">Inžinerinės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paslaugos</w:t>
            </w:r>
          </w:p>
        </w:tc>
        <w:tc>
          <w:tcPr>
            <w:tcW w:w="2880" w:type="dxa"/>
            <w:gridSpan w:val="2"/>
          </w:tcPr>
          <w:p w:rsidR="004E4808" w:rsidRPr="00353EFE" w:rsidRDefault="004E4808" w:rsidP="004E4808">
            <w:pPr>
              <w:rPr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 xml:space="preserve">Vietinės reikšmės keliai ir gatvės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pagal patvirtintus kelių ir gatvių sąrašus</w:t>
            </w:r>
          </w:p>
        </w:tc>
        <w:tc>
          <w:tcPr>
            <w:tcW w:w="990" w:type="dxa"/>
          </w:tcPr>
          <w:p w:rsidR="004E4808" w:rsidRPr="00353EFE" w:rsidRDefault="00ED31A3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lastRenderedPageBreak/>
              <w:t>1</w:t>
            </w:r>
            <w:r w:rsidR="00845CB8" w:rsidRPr="00353EFE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="008F1F09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170" w:type="dxa"/>
          </w:tcPr>
          <w:p w:rsidR="004E4808" w:rsidRPr="00353EFE" w:rsidRDefault="006A21B4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  <w:r w:rsidR="00ED31A3" w:rsidRPr="00353EFE">
              <w:rPr>
                <w:rFonts w:ascii="Times New Roman" w:hAnsi="Times New Roman"/>
                <w:bCs/>
                <w:sz w:val="20"/>
                <w:lang w:val="lt-LT"/>
              </w:rPr>
              <w:t>,</w:t>
            </w:r>
            <w:r w:rsidR="00103AC9" w:rsidRPr="00353EFE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bookmarkEnd w:id="10"/>
      <w:tr w:rsidR="00BA40C0" w:rsidRPr="00353EFE" w:rsidTr="003D7EA9">
        <w:tc>
          <w:tcPr>
            <w:tcW w:w="9540" w:type="dxa"/>
            <w:gridSpan w:val="6"/>
          </w:tcPr>
          <w:p w:rsidR="00BA40C0" w:rsidRPr="00353EFE" w:rsidRDefault="00F82458" w:rsidP="00BA40C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lastRenderedPageBreak/>
              <w:t>Viso einamiesiems tikslams:</w:t>
            </w:r>
          </w:p>
        </w:tc>
        <w:tc>
          <w:tcPr>
            <w:tcW w:w="1170" w:type="dxa"/>
          </w:tcPr>
          <w:p w:rsidR="00BA40C0" w:rsidRPr="00353EFE" w:rsidRDefault="00122E8A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962245" w:rsidRPr="00353EFE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,</w:t>
            </w:r>
            <w:r w:rsidR="00103AC9" w:rsidRPr="00353EFE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BA40C0" w:rsidRPr="00353EFE" w:rsidTr="00ED390D">
        <w:tc>
          <w:tcPr>
            <w:tcW w:w="72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353EFE">
              <w:rPr>
                <w:rFonts w:ascii="Times New Roman" w:hAnsi="Times New Roman"/>
                <w:bCs/>
                <w:sz w:val="20"/>
                <w:lang w:val="lt-LT"/>
              </w:rPr>
              <w:t>4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BA40C0" w:rsidRPr="00353EFE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alinis finansavimas Kėdainių m., Pramonės g</w:t>
            </w:r>
            <w:r w:rsidR="001814DE" w:rsidRPr="00353EFE">
              <w:rPr>
                <w:rFonts w:ascii="Times New Roman" w:hAnsi="Times New Roman"/>
                <w:sz w:val="20"/>
                <w:lang w:val="lt-LT"/>
              </w:rPr>
              <w:t>. (4400-1182-9884)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, vedančiai į teritoriją, kurioje kuriamos darbo vietos, rekonstruoti</w:t>
            </w:r>
          </w:p>
        </w:tc>
        <w:tc>
          <w:tcPr>
            <w:tcW w:w="162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Rekonstravimas, </w:t>
            </w:r>
          </w:p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BA40C0" w:rsidRPr="00353EFE" w:rsidRDefault="00A34552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5758;498430-6124557;499914</w:t>
            </w:r>
          </w:p>
        </w:tc>
        <w:tc>
          <w:tcPr>
            <w:tcW w:w="99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A40C0" w:rsidRPr="00353EFE" w:rsidRDefault="009817A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60,0</w:t>
            </w:r>
            <w:r w:rsidR="006A21B4" w:rsidRPr="00353EFE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BA40C0" w:rsidRPr="00353EFE" w:rsidTr="00ED390D">
        <w:tc>
          <w:tcPr>
            <w:tcW w:w="72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353EFE">
              <w:rPr>
                <w:rFonts w:ascii="Times New Roman" w:hAnsi="Times New Roman"/>
                <w:bCs/>
                <w:sz w:val="20"/>
                <w:lang w:val="lt-LT"/>
              </w:rPr>
              <w:t>5.</w:t>
            </w:r>
          </w:p>
        </w:tc>
        <w:tc>
          <w:tcPr>
            <w:tcW w:w="3330" w:type="dxa"/>
          </w:tcPr>
          <w:p w:rsidR="00BA40C0" w:rsidRPr="00353EFE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Dalinis finansavimas keliams su žvyro danga </w:t>
            </w:r>
            <w:r w:rsidR="0022308D" w:rsidRPr="00353EFE">
              <w:rPr>
                <w:rFonts w:ascii="Times New Roman" w:hAnsi="Times New Roman"/>
                <w:sz w:val="20"/>
                <w:lang w:val="lt-LT"/>
              </w:rPr>
              <w:t>kapitališkai remontuoti:</w:t>
            </w:r>
          </w:p>
          <w:p w:rsidR="0022308D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85, Lipliūnų k., Dobilų g. (4400-2616-4770);</w:t>
            </w:r>
          </w:p>
          <w:p w:rsidR="002F3096" w:rsidRPr="00353EFE" w:rsidRDefault="002F3096" w:rsidP="002F3096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DG164 Daumantų k., Daukšių g. (4400-4858-0921)</w:t>
            </w:r>
            <w:r w:rsidR="00446003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STG023, Šėtos mstl.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Čeponišk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 (4400-2251-0227);</w:t>
            </w:r>
          </w:p>
          <w:p w:rsidR="00E44ADD" w:rsidRPr="00353EFE" w:rsidRDefault="00E44ADD" w:rsidP="00E44ADD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 xml:space="preserve">PLG049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Paobelio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Pr="00353EFE">
              <w:rPr>
                <w:rFonts w:ascii="Times New Roman" w:hAnsi="Times New Roman"/>
                <w:sz w:val="20"/>
              </w:rPr>
              <w:t>Obelies</w:t>
            </w:r>
            <w:proofErr w:type="spellEnd"/>
            <w:r w:rsidRPr="00353EFE">
              <w:rPr>
                <w:rFonts w:ascii="Times New Roman" w:hAnsi="Times New Roman"/>
                <w:sz w:val="20"/>
              </w:rPr>
              <w:t xml:space="preserve"> g. (4400-2403-8386)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LG080, Vilainių k., Rožių g. (4400-2279-0765)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LG075, Vilainių k., Ledų g. (4400-2279-0704)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VLG070, Vilainių k., Beržų g. (4400-2287-7338)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GDG004, Devynduonių k., Naujoji g. (4400-2452-6018) ;</w:t>
            </w:r>
          </w:p>
          <w:p w:rsidR="002F3096" w:rsidRPr="00353EFE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GDG016, Gudžiūnų mstl., Naujoji g. (4400-2106-8391);</w:t>
            </w:r>
          </w:p>
          <w:p w:rsidR="00AE53B6" w:rsidRPr="00353EFE" w:rsidRDefault="00171FC3" w:rsidP="00AE53B6">
            <w:pPr>
              <w:rPr>
                <w:rFonts w:ascii="Times New Roman" w:hAnsi="Times New Roman"/>
                <w:sz w:val="20"/>
                <w:lang w:val="lt-LT" w:eastAsia="en-US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AE53B6" w:rsidRPr="00353EFE">
              <w:rPr>
                <w:sz w:val="20"/>
                <w:lang w:val="lt-LT"/>
              </w:rPr>
              <w:t xml:space="preserve">JSG042, Josvainių mstl., Vienybės g. </w:t>
            </w:r>
          </w:p>
          <w:p w:rsidR="00171FC3" w:rsidRPr="00353EFE" w:rsidRDefault="00171FC3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(4400-2083-4017)</w:t>
            </w:r>
            <w:r w:rsidR="00E44ADD" w:rsidRPr="00353EFE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:rsidR="00F430D7" w:rsidRPr="00353EFE" w:rsidRDefault="00171FC3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JSG023, Josvainių mstl., Alyvų g.  (4400-2070-1984) </w:t>
            </w:r>
            <w:r w:rsidR="00E44ADD" w:rsidRPr="00353EFE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:rsidR="00E44ADD" w:rsidRPr="00353EFE" w:rsidRDefault="0020578D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VLG022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353EFE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Pr="00353EFE">
              <w:rPr>
                <w:rFonts w:ascii="Times New Roman" w:hAnsi="Times New Roman"/>
                <w:sz w:val="20"/>
              </w:rPr>
              <w:t>4400-2272-4758)</w:t>
            </w:r>
          </w:p>
        </w:tc>
        <w:tc>
          <w:tcPr>
            <w:tcW w:w="162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apitalinis remontas</w:t>
            </w:r>
            <w:r w:rsidR="00F430D7" w:rsidRPr="00353EFE">
              <w:rPr>
                <w:rFonts w:ascii="Times New Roman" w:hAnsi="Times New Roman"/>
                <w:sz w:val="20"/>
                <w:lang w:val="lt-LT"/>
              </w:rPr>
              <w:t>, inžinerinės paslaugos</w:t>
            </w:r>
          </w:p>
        </w:tc>
        <w:tc>
          <w:tcPr>
            <w:tcW w:w="2880" w:type="dxa"/>
            <w:gridSpan w:val="2"/>
          </w:tcPr>
          <w:p w:rsidR="00BA40C0" w:rsidRPr="00353EFE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  <w:p w:rsidR="00905067" w:rsidRPr="00353EFE" w:rsidRDefault="00905067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  <w:p w:rsidR="00F36301" w:rsidRPr="00353EFE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416;491784-</w:t>
            </w:r>
          </w:p>
          <w:p w:rsidR="00905067" w:rsidRPr="00353EFE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077;491581</w:t>
            </w:r>
          </w:p>
          <w:p w:rsidR="00F36301" w:rsidRPr="00353EFE" w:rsidRDefault="00F36301" w:rsidP="00F36301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3343;496150-</w:t>
            </w:r>
          </w:p>
          <w:p w:rsidR="00905067" w:rsidRPr="00353EFE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34054;496215</w:t>
            </w:r>
          </w:p>
          <w:p w:rsidR="00905067" w:rsidRPr="00353EFE" w:rsidRDefault="00905067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6636;516209-</w:t>
            </w:r>
          </w:p>
          <w:p w:rsidR="00E44ADD" w:rsidRPr="00353EFE" w:rsidRDefault="00905067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</w:t>
            </w:r>
            <w:r w:rsidR="00F36301" w:rsidRPr="00353EFE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549;516564</w:t>
            </w:r>
          </w:p>
          <w:p w:rsidR="00E44ADD" w:rsidRPr="00353EFE" w:rsidRDefault="00E44ADD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5548;498294-6125680;498048</w:t>
            </w:r>
          </w:p>
          <w:p w:rsidR="00905067" w:rsidRPr="00353EFE" w:rsidRDefault="005C0E1F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267;500528-6130317;500273</w:t>
            </w:r>
          </w:p>
          <w:p w:rsidR="005C0E1F" w:rsidRPr="00353EFE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456;500315-6130418;500511</w:t>
            </w:r>
          </w:p>
          <w:p w:rsidR="005C0E1F" w:rsidRPr="00353EFE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0128;500405-6129963;500376</w:t>
            </w:r>
          </w:p>
          <w:p w:rsidR="005C0E1F" w:rsidRPr="00353EFE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54620;493280-6154844;493217</w:t>
            </w:r>
          </w:p>
          <w:p w:rsidR="005C0E1F" w:rsidRPr="00353EFE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52937;485448-6153009;485341</w:t>
            </w:r>
          </w:p>
          <w:p w:rsidR="005C0E1F" w:rsidRPr="00353EFE" w:rsidRDefault="00F36301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37448;492514-6137613;492855</w:t>
            </w:r>
          </w:p>
          <w:p w:rsidR="00F36301" w:rsidRPr="00353EFE" w:rsidRDefault="00171FC3" w:rsidP="00F36301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24035;489615-6124199;489396</w:t>
            </w:r>
          </w:p>
          <w:p w:rsidR="0020578D" w:rsidRPr="00353EFE" w:rsidRDefault="0020578D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6127334;506777-6127619;506895</w:t>
            </w:r>
          </w:p>
        </w:tc>
        <w:tc>
          <w:tcPr>
            <w:tcW w:w="99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800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500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F36301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68</w:t>
            </w:r>
            <w:r w:rsidR="00420B7A" w:rsidRPr="00353EFE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E44ADD" w:rsidRPr="00353EFE" w:rsidRDefault="00E44ADD" w:rsidP="00E44AD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420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E44ADD" w:rsidRPr="00353EFE" w:rsidRDefault="00E44ADD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390 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>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305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255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350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250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171FC3" w:rsidRPr="00353EFE" w:rsidRDefault="00171FC3" w:rsidP="00171F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410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171FC3" w:rsidRPr="00353EFE" w:rsidRDefault="00171FC3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171FC3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420</w:t>
            </w:r>
            <w:r w:rsidR="00F36301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F36301" w:rsidRPr="00353EFE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F36301" w:rsidRPr="00353EFE" w:rsidRDefault="00F36301" w:rsidP="00171F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20578D" w:rsidRPr="00353EFE" w:rsidRDefault="00DA166D" w:rsidP="00917F02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336</w:t>
            </w:r>
            <w:r w:rsidR="0020578D" w:rsidRPr="00353EFE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20578D"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A40C0" w:rsidRPr="00B72841" w:rsidRDefault="0090370E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bCs/>
                <w:sz w:val="20"/>
                <w:lang w:val="lt-LT"/>
              </w:rPr>
              <w:t>334,309</w:t>
            </w:r>
          </w:p>
        </w:tc>
      </w:tr>
      <w:tr w:rsidR="00BA40C0" w:rsidRPr="00353EFE" w:rsidTr="00ED390D">
        <w:tc>
          <w:tcPr>
            <w:tcW w:w="720" w:type="dxa"/>
          </w:tcPr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353EFE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527F15" w:rsidRPr="00353EFE" w:rsidRDefault="00527F15" w:rsidP="00043313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Dalinis finansavimas mėgėjų sodų teritorijoje esanči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 xml:space="preserve">os </w:t>
            </w:r>
            <w:r w:rsidR="002F3096" w:rsidRPr="00353EFE">
              <w:rPr>
                <w:rFonts w:ascii="Times New Roman" w:hAnsi="Times New Roman"/>
                <w:sz w:val="20"/>
                <w:lang w:val="lt-LT"/>
              </w:rPr>
              <w:t>KDG164</w:t>
            </w:r>
            <w:r w:rsidR="00043313" w:rsidRPr="00353EFE">
              <w:rPr>
                <w:rFonts w:ascii="Times New Roman" w:hAnsi="Times New Roman"/>
                <w:sz w:val="20"/>
                <w:lang w:val="lt-LT"/>
              </w:rPr>
              <w:t>,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2F3096" w:rsidRPr="00353EFE">
              <w:rPr>
                <w:rFonts w:ascii="Times New Roman" w:hAnsi="Times New Roman"/>
                <w:sz w:val="20"/>
                <w:lang w:val="lt-LT"/>
              </w:rPr>
              <w:t xml:space="preserve">Daumantų k., 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Daukšių g. (</w:t>
            </w:r>
            <w:r w:rsidR="002F3096" w:rsidRPr="00353EFE">
              <w:rPr>
                <w:rFonts w:ascii="Times New Roman" w:hAnsi="Times New Roman"/>
                <w:sz w:val="20"/>
                <w:lang w:val="lt-LT"/>
              </w:rPr>
              <w:t>4400-4858-0921)</w:t>
            </w:r>
            <w:r w:rsidR="000065B6" w:rsidRPr="00353EFE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:rsidR="00BA40C0" w:rsidRPr="00353EFE" w:rsidRDefault="00527F15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Kapitalinis remontas</w:t>
            </w:r>
            <w:r w:rsidR="00BA40C0" w:rsidRPr="00353EFE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</w:p>
          <w:p w:rsidR="00BA40C0" w:rsidRPr="00353EFE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FE3769" w:rsidRPr="00353EFE" w:rsidRDefault="00FE3769" w:rsidP="00FE3769">
            <w:pPr>
              <w:rPr>
                <w:rFonts w:ascii="Times New Roman" w:hAnsi="Times New Roman"/>
                <w:sz w:val="20"/>
              </w:rPr>
            </w:pPr>
            <w:r w:rsidRPr="00353EFE">
              <w:rPr>
                <w:rFonts w:ascii="Times New Roman" w:hAnsi="Times New Roman"/>
                <w:sz w:val="20"/>
              </w:rPr>
              <w:t>6133343;496150-</w:t>
            </w:r>
          </w:p>
          <w:p w:rsidR="00FE3769" w:rsidRPr="00353EFE" w:rsidRDefault="00FE3769" w:rsidP="00FE3769">
            <w:pPr>
              <w:rPr>
                <w:rFonts w:ascii="Times New Roman" w:hAnsi="Times New Roman"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sz w:val="20"/>
              </w:rPr>
              <w:t>6134054;496215</w:t>
            </w:r>
          </w:p>
          <w:p w:rsidR="00BA40C0" w:rsidRPr="00353EFE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990" w:type="dxa"/>
          </w:tcPr>
          <w:p w:rsidR="00BA40C0" w:rsidRPr="00353EFE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650 m</w:t>
            </w:r>
            <w:r w:rsidRPr="00353EFE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A40C0" w:rsidRPr="00353EFE" w:rsidRDefault="008E32DA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14,4</w:t>
            </w:r>
          </w:p>
        </w:tc>
      </w:tr>
      <w:tr w:rsidR="00BA40C0" w:rsidRPr="00353EFE" w:rsidTr="00BA40C0">
        <w:tc>
          <w:tcPr>
            <w:tcW w:w="9540" w:type="dxa"/>
            <w:gridSpan w:val="6"/>
          </w:tcPr>
          <w:p w:rsidR="00BA40C0" w:rsidRPr="00353EFE" w:rsidRDefault="00BA40C0" w:rsidP="00BA40C0">
            <w:pPr>
              <w:jc w:val="right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353EFE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BA40C0" w:rsidRPr="00B72841" w:rsidRDefault="00917F02" w:rsidP="00900BD7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B72841">
              <w:rPr>
                <w:rFonts w:ascii="Times New Roman" w:hAnsi="Times New Roman"/>
                <w:bCs/>
                <w:sz w:val="20"/>
                <w:lang w:val="lt-LT"/>
              </w:rPr>
              <w:t>408,709</w:t>
            </w:r>
          </w:p>
        </w:tc>
      </w:tr>
      <w:tr w:rsidR="001D5EF7" w:rsidRPr="00353EFE" w:rsidTr="00BA40C0">
        <w:tc>
          <w:tcPr>
            <w:tcW w:w="9540" w:type="dxa"/>
            <w:gridSpan w:val="6"/>
          </w:tcPr>
          <w:p w:rsidR="001D5EF7" w:rsidRPr="00353EFE" w:rsidRDefault="001D5EF7" w:rsidP="001D5EF7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</w:t>
            </w:r>
            <w:r w:rsidRPr="00353EFE">
              <w:rPr>
                <w:rFonts w:ascii="Times New Roman" w:hAnsi="Times New Roman"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:rsidR="001D5EF7" w:rsidRPr="00353EFE" w:rsidRDefault="002952D0" w:rsidP="001D5EF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2 280,700</w:t>
            </w:r>
          </w:p>
        </w:tc>
      </w:tr>
      <w:tr w:rsidR="00BA40C0" w:rsidRPr="00353EFE" w:rsidTr="00BA40C0">
        <w:tc>
          <w:tcPr>
            <w:tcW w:w="9540" w:type="dxa"/>
            <w:gridSpan w:val="6"/>
          </w:tcPr>
          <w:p w:rsidR="00BA40C0" w:rsidRPr="00353EFE" w:rsidRDefault="001D5EF7" w:rsidP="00BA40C0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Iš jų turtui įsigyti</w:t>
            </w:r>
            <w:r w:rsidR="00F64BA3"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</w:t>
            </w:r>
            <w:r w:rsidR="00D86407" w:rsidRPr="00353EFE">
              <w:rPr>
                <w:rFonts w:ascii="Times New Roman" w:hAnsi="Times New Roman"/>
                <w:b/>
                <w:sz w:val="20"/>
                <w:lang w:val="lt-LT"/>
              </w:rPr>
              <w:t>(&gt;</w:t>
            </w:r>
            <w:r w:rsidR="00F64BA3" w:rsidRPr="00353EFE">
              <w:rPr>
                <w:rFonts w:ascii="Times New Roman" w:hAnsi="Times New Roman"/>
                <w:b/>
                <w:sz w:val="20"/>
                <w:lang w:val="lt-LT"/>
              </w:rPr>
              <w:t xml:space="preserve"> 58 %</w:t>
            </w:r>
            <w:r w:rsidR="00D86407" w:rsidRPr="00353EFE">
              <w:rPr>
                <w:rFonts w:ascii="Times New Roman" w:hAnsi="Times New Roman"/>
                <w:b/>
                <w:sz w:val="20"/>
                <w:lang w:val="lt-LT"/>
              </w:rPr>
              <w:t>)</w:t>
            </w:r>
            <w:r w:rsidRPr="00353EFE">
              <w:rPr>
                <w:rFonts w:ascii="Times New Roman" w:hAnsi="Times New Roman"/>
                <w:b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:rsidR="00BA40C0" w:rsidRPr="002952D0" w:rsidRDefault="002952D0" w:rsidP="00900BD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2952D0">
              <w:rPr>
                <w:rFonts w:ascii="Times New Roman" w:hAnsi="Times New Roman"/>
                <w:b/>
                <w:sz w:val="20"/>
                <w:lang w:val="lt-LT"/>
              </w:rPr>
              <w:t>1 329,900</w:t>
            </w:r>
          </w:p>
        </w:tc>
      </w:tr>
    </w:tbl>
    <w:p w:rsidR="002A1625" w:rsidRPr="00353EFE" w:rsidRDefault="002A1625" w:rsidP="00287BD4">
      <w:pPr>
        <w:jc w:val="center"/>
        <w:rPr>
          <w:rFonts w:ascii="Times New Roman" w:hAnsi="Times New Roman"/>
          <w:sz w:val="20"/>
        </w:rPr>
      </w:pPr>
    </w:p>
    <w:p w:rsidR="002A1625" w:rsidRPr="00353EFE" w:rsidRDefault="00A82EFB" w:rsidP="002755C6">
      <w:pPr>
        <w:jc w:val="center"/>
        <w:rPr>
          <w:rFonts w:ascii="Times New Roman" w:hAnsi="Times New Roman"/>
          <w:sz w:val="20"/>
        </w:rPr>
      </w:pPr>
      <w:r w:rsidRPr="00353EFE">
        <w:rPr>
          <w:rFonts w:ascii="Times New Roman" w:hAnsi="Times New Roman"/>
          <w:sz w:val="20"/>
        </w:rPr>
        <w:t>__________________________________________</w:t>
      </w:r>
    </w:p>
    <w:sectPr w:rsidR="002A1625" w:rsidRPr="00353EFE" w:rsidSect="0075396B">
      <w:headerReference w:type="even" r:id="rId11"/>
      <w:headerReference w:type="default" r:id="rId12"/>
      <w:pgSz w:w="11906" w:h="16838" w:code="9"/>
      <w:pgMar w:top="1080" w:right="849" w:bottom="1080" w:left="851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5E" w:rsidRDefault="00327B5E">
      <w:r>
        <w:separator/>
      </w:r>
    </w:p>
  </w:endnote>
  <w:endnote w:type="continuationSeparator" w:id="0">
    <w:p w:rsidR="00327B5E" w:rsidRDefault="0032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5E" w:rsidRDefault="00327B5E">
      <w:r>
        <w:separator/>
      </w:r>
    </w:p>
  </w:footnote>
  <w:footnote w:type="continuationSeparator" w:id="0">
    <w:p w:rsidR="00327B5E" w:rsidRDefault="0032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7A" w:rsidRDefault="00420B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B7A" w:rsidRDefault="00420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7A" w:rsidRDefault="00420B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96B">
      <w:rPr>
        <w:rStyle w:val="PageNumber"/>
        <w:noProof/>
      </w:rPr>
      <w:t>4</w:t>
    </w:r>
    <w:r>
      <w:rPr>
        <w:rStyle w:val="PageNumber"/>
      </w:rPr>
      <w:fldChar w:fldCharType="end"/>
    </w:r>
  </w:p>
  <w:p w:rsidR="00420B7A" w:rsidRDefault="00420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83368"/>
    <w:multiLevelType w:val="multilevel"/>
    <w:tmpl w:val="0427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E5"/>
    <w:rsid w:val="00002431"/>
    <w:rsid w:val="000026DD"/>
    <w:rsid w:val="00002ECB"/>
    <w:rsid w:val="00002ED2"/>
    <w:rsid w:val="00003A2C"/>
    <w:rsid w:val="00004E50"/>
    <w:rsid w:val="000065B6"/>
    <w:rsid w:val="00006BF7"/>
    <w:rsid w:val="00007180"/>
    <w:rsid w:val="000074AD"/>
    <w:rsid w:val="00010747"/>
    <w:rsid w:val="00010A94"/>
    <w:rsid w:val="000134E8"/>
    <w:rsid w:val="000142A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B9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313"/>
    <w:rsid w:val="00043A4B"/>
    <w:rsid w:val="000466AA"/>
    <w:rsid w:val="000500D7"/>
    <w:rsid w:val="0005039B"/>
    <w:rsid w:val="0005076D"/>
    <w:rsid w:val="00050833"/>
    <w:rsid w:val="00050C05"/>
    <w:rsid w:val="00052089"/>
    <w:rsid w:val="00053613"/>
    <w:rsid w:val="0005424C"/>
    <w:rsid w:val="000562F3"/>
    <w:rsid w:val="00056C0E"/>
    <w:rsid w:val="00057244"/>
    <w:rsid w:val="00062577"/>
    <w:rsid w:val="000625F7"/>
    <w:rsid w:val="000634BA"/>
    <w:rsid w:val="00066341"/>
    <w:rsid w:val="00066890"/>
    <w:rsid w:val="000670DE"/>
    <w:rsid w:val="000705D9"/>
    <w:rsid w:val="0007192A"/>
    <w:rsid w:val="00071A80"/>
    <w:rsid w:val="00071D92"/>
    <w:rsid w:val="00072006"/>
    <w:rsid w:val="000738A1"/>
    <w:rsid w:val="00074F51"/>
    <w:rsid w:val="0007642F"/>
    <w:rsid w:val="00080E36"/>
    <w:rsid w:val="0008120E"/>
    <w:rsid w:val="00081A57"/>
    <w:rsid w:val="00081DCF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DB4"/>
    <w:rsid w:val="000A073D"/>
    <w:rsid w:val="000A0BC0"/>
    <w:rsid w:val="000A1A99"/>
    <w:rsid w:val="000A26A6"/>
    <w:rsid w:val="000A2784"/>
    <w:rsid w:val="000A29A4"/>
    <w:rsid w:val="000A35A9"/>
    <w:rsid w:val="000A3651"/>
    <w:rsid w:val="000A57EF"/>
    <w:rsid w:val="000A6D0B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797"/>
    <w:rsid w:val="000C5299"/>
    <w:rsid w:val="000C52B3"/>
    <w:rsid w:val="000C5478"/>
    <w:rsid w:val="000C5C4D"/>
    <w:rsid w:val="000D08F0"/>
    <w:rsid w:val="000D19AF"/>
    <w:rsid w:val="000D53AD"/>
    <w:rsid w:val="000D60A5"/>
    <w:rsid w:val="000D63ED"/>
    <w:rsid w:val="000D6D2D"/>
    <w:rsid w:val="000E3C35"/>
    <w:rsid w:val="000E452D"/>
    <w:rsid w:val="000E4551"/>
    <w:rsid w:val="000E469A"/>
    <w:rsid w:val="000E60C7"/>
    <w:rsid w:val="000F04EB"/>
    <w:rsid w:val="000F33F3"/>
    <w:rsid w:val="000F35EC"/>
    <w:rsid w:val="000F58F6"/>
    <w:rsid w:val="0010047A"/>
    <w:rsid w:val="0010132E"/>
    <w:rsid w:val="001016F2"/>
    <w:rsid w:val="00101CA1"/>
    <w:rsid w:val="00102025"/>
    <w:rsid w:val="00103AC9"/>
    <w:rsid w:val="00104CE3"/>
    <w:rsid w:val="0010594D"/>
    <w:rsid w:val="00105B37"/>
    <w:rsid w:val="001060E3"/>
    <w:rsid w:val="001069D4"/>
    <w:rsid w:val="00110215"/>
    <w:rsid w:val="001117C5"/>
    <w:rsid w:val="00115673"/>
    <w:rsid w:val="00115F96"/>
    <w:rsid w:val="001205ED"/>
    <w:rsid w:val="00120E76"/>
    <w:rsid w:val="001213A8"/>
    <w:rsid w:val="00121E74"/>
    <w:rsid w:val="00122323"/>
    <w:rsid w:val="00122E8A"/>
    <w:rsid w:val="00123D89"/>
    <w:rsid w:val="001261AB"/>
    <w:rsid w:val="00127491"/>
    <w:rsid w:val="0012787B"/>
    <w:rsid w:val="001279B3"/>
    <w:rsid w:val="0013094C"/>
    <w:rsid w:val="0013165B"/>
    <w:rsid w:val="00133354"/>
    <w:rsid w:val="001333D4"/>
    <w:rsid w:val="001334FF"/>
    <w:rsid w:val="00135A08"/>
    <w:rsid w:val="0013795F"/>
    <w:rsid w:val="00140008"/>
    <w:rsid w:val="001423B7"/>
    <w:rsid w:val="0014280A"/>
    <w:rsid w:val="00142EFD"/>
    <w:rsid w:val="001430C7"/>
    <w:rsid w:val="001444CF"/>
    <w:rsid w:val="0014455B"/>
    <w:rsid w:val="001454FA"/>
    <w:rsid w:val="00145761"/>
    <w:rsid w:val="001468CE"/>
    <w:rsid w:val="0015247E"/>
    <w:rsid w:val="00155713"/>
    <w:rsid w:val="00155CA3"/>
    <w:rsid w:val="0015792F"/>
    <w:rsid w:val="00160DF6"/>
    <w:rsid w:val="0016181B"/>
    <w:rsid w:val="001638F3"/>
    <w:rsid w:val="00163CFA"/>
    <w:rsid w:val="001646DA"/>
    <w:rsid w:val="00164B90"/>
    <w:rsid w:val="00164F97"/>
    <w:rsid w:val="001666DF"/>
    <w:rsid w:val="00166CB8"/>
    <w:rsid w:val="00167F20"/>
    <w:rsid w:val="00170396"/>
    <w:rsid w:val="00171202"/>
    <w:rsid w:val="00171A89"/>
    <w:rsid w:val="00171FC3"/>
    <w:rsid w:val="001724E7"/>
    <w:rsid w:val="00172D51"/>
    <w:rsid w:val="001741F4"/>
    <w:rsid w:val="001744C0"/>
    <w:rsid w:val="001744D2"/>
    <w:rsid w:val="001754B3"/>
    <w:rsid w:val="00176287"/>
    <w:rsid w:val="00177DA6"/>
    <w:rsid w:val="00177F0F"/>
    <w:rsid w:val="00180313"/>
    <w:rsid w:val="00180A57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752"/>
    <w:rsid w:val="00193C28"/>
    <w:rsid w:val="001945E2"/>
    <w:rsid w:val="0019573D"/>
    <w:rsid w:val="00195B35"/>
    <w:rsid w:val="00196BEB"/>
    <w:rsid w:val="001A03E1"/>
    <w:rsid w:val="001A1C25"/>
    <w:rsid w:val="001A4DF1"/>
    <w:rsid w:val="001A4EF9"/>
    <w:rsid w:val="001A5B3A"/>
    <w:rsid w:val="001A5D70"/>
    <w:rsid w:val="001A626D"/>
    <w:rsid w:val="001A6CC2"/>
    <w:rsid w:val="001A6D87"/>
    <w:rsid w:val="001A75F4"/>
    <w:rsid w:val="001B0E04"/>
    <w:rsid w:val="001B2F1E"/>
    <w:rsid w:val="001B3E4B"/>
    <w:rsid w:val="001B402D"/>
    <w:rsid w:val="001B42CB"/>
    <w:rsid w:val="001B456E"/>
    <w:rsid w:val="001B7C82"/>
    <w:rsid w:val="001C1E5B"/>
    <w:rsid w:val="001C4400"/>
    <w:rsid w:val="001C4759"/>
    <w:rsid w:val="001C5A84"/>
    <w:rsid w:val="001C5C3D"/>
    <w:rsid w:val="001C68BC"/>
    <w:rsid w:val="001C6D72"/>
    <w:rsid w:val="001D3B41"/>
    <w:rsid w:val="001D3BEA"/>
    <w:rsid w:val="001D41DE"/>
    <w:rsid w:val="001D4340"/>
    <w:rsid w:val="001D5EF7"/>
    <w:rsid w:val="001E03DD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3FC6"/>
    <w:rsid w:val="002046B5"/>
    <w:rsid w:val="0020578D"/>
    <w:rsid w:val="002058EA"/>
    <w:rsid w:val="00205EA9"/>
    <w:rsid w:val="00207C24"/>
    <w:rsid w:val="00207FEF"/>
    <w:rsid w:val="00210737"/>
    <w:rsid w:val="0021101A"/>
    <w:rsid w:val="00211DB1"/>
    <w:rsid w:val="002120E9"/>
    <w:rsid w:val="0021216A"/>
    <w:rsid w:val="00213311"/>
    <w:rsid w:val="00213559"/>
    <w:rsid w:val="002137AC"/>
    <w:rsid w:val="00214D60"/>
    <w:rsid w:val="002153F1"/>
    <w:rsid w:val="0021718D"/>
    <w:rsid w:val="002218C8"/>
    <w:rsid w:val="0022308D"/>
    <w:rsid w:val="0022331F"/>
    <w:rsid w:val="00224D67"/>
    <w:rsid w:val="00224E20"/>
    <w:rsid w:val="00224EBA"/>
    <w:rsid w:val="0022729E"/>
    <w:rsid w:val="00232218"/>
    <w:rsid w:val="002327A9"/>
    <w:rsid w:val="002335D2"/>
    <w:rsid w:val="002343B0"/>
    <w:rsid w:val="00234C79"/>
    <w:rsid w:val="002351D8"/>
    <w:rsid w:val="00235273"/>
    <w:rsid w:val="00236E3A"/>
    <w:rsid w:val="00236EB8"/>
    <w:rsid w:val="0023711F"/>
    <w:rsid w:val="002379FD"/>
    <w:rsid w:val="00237E65"/>
    <w:rsid w:val="00237F77"/>
    <w:rsid w:val="00240C66"/>
    <w:rsid w:val="00240E6B"/>
    <w:rsid w:val="002433E7"/>
    <w:rsid w:val="00243455"/>
    <w:rsid w:val="00243E36"/>
    <w:rsid w:val="00244DED"/>
    <w:rsid w:val="002452EE"/>
    <w:rsid w:val="002456C2"/>
    <w:rsid w:val="00245C18"/>
    <w:rsid w:val="00245F6F"/>
    <w:rsid w:val="0024615D"/>
    <w:rsid w:val="0024658D"/>
    <w:rsid w:val="00247612"/>
    <w:rsid w:val="00247A56"/>
    <w:rsid w:val="0025346E"/>
    <w:rsid w:val="002534EF"/>
    <w:rsid w:val="00254144"/>
    <w:rsid w:val="00254C5E"/>
    <w:rsid w:val="00255268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55C6"/>
    <w:rsid w:val="00277C53"/>
    <w:rsid w:val="002819CF"/>
    <w:rsid w:val="00281ED5"/>
    <w:rsid w:val="00283029"/>
    <w:rsid w:val="00283FBF"/>
    <w:rsid w:val="00285263"/>
    <w:rsid w:val="002865DE"/>
    <w:rsid w:val="00287BD4"/>
    <w:rsid w:val="002952D0"/>
    <w:rsid w:val="002A0218"/>
    <w:rsid w:val="002A03E9"/>
    <w:rsid w:val="002A1625"/>
    <w:rsid w:val="002A4A1E"/>
    <w:rsid w:val="002A5595"/>
    <w:rsid w:val="002A569B"/>
    <w:rsid w:val="002A6C03"/>
    <w:rsid w:val="002A7AA6"/>
    <w:rsid w:val="002B1E93"/>
    <w:rsid w:val="002B28C2"/>
    <w:rsid w:val="002B2E6F"/>
    <w:rsid w:val="002B38E5"/>
    <w:rsid w:val="002B63BB"/>
    <w:rsid w:val="002B648E"/>
    <w:rsid w:val="002B6588"/>
    <w:rsid w:val="002B65A5"/>
    <w:rsid w:val="002C13BD"/>
    <w:rsid w:val="002C22B5"/>
    <w:rsid w:val="002C4372"/>
    <w:rsid w:val="002C4763"/>
    <w:rsid w:val="002C491D"/>
    <w:rsid w:val="002D192F"/>
    <w:rsid w:val="002D384E"/>
    <w:rsid w:val="002D5B61"/>
    <w:rsid w:val="002D6A98"/>
    <w:rsid w:val="002D6C08"/>
    <w:rsid w:val="002D6FB8"/>
    <w:rsid w:val="002D728C"/>
    <w:rsid w:val="002E04FA"/>
    <w:rsid w:val="002E30AC"/>
    <w:rsid w:val="002E4476"/>
    <w:rsid w:val="002E4899"/>
    <w:rsid w:val="002E5E8C"/>
    <w:rsid w:val="002E69F8"/>
    <w:rsid w:val="002E6A6B"/>
    <w:rsid w:val="002F247C"/>
    <w:rsid w:val="002F2C0C"/>
    <w:rsid w:val="002F3096"/>
    <w:rsid w:val="002F575A"/>
    <w:rsid w:val="002F6421"/>
    <w:rsid w:val="002F6966"/>
    <w:rsid w:val="00301558"/>
    <w:rsid w:val="00302E89"/>
    <w:rsid w:val="003032CB"/>
    <w:rsid w:val="003039A3"/>
    <w:rsid w:val="00303C70"/>
    <w:rsid w:val="00306585"/>
    <w:rsid w:val="00310520"/>
    <w:rsid w:val="00310784"/>
    <w:rsid w:val="00313671"/>
    <w:rsid w:val="00314680"/>
    <w:rsid w:val="00314BF7"/>
    <w:rsid w:val="003151AF"/>
    <w:rsid w:val="003155D8"/>
    <w:rsid w:val="00316FA0"/>
    <w:rsid w:val="003201C4"/>
    <w:rsid w:val="003218D0"/>
    <w:rsid w:val="0032239B"/>
    <w:rsid w:val="00323101"/>
    <w:rsid w:val="003239F3"/>
    <w:rsid w:val="003246AA"/>
    <w:rsid w:val="00324A05"/>
    <w:rsid w:val="00325E1F"/>
    <w:rsid w:val="00327B5E"/>
    <w:rsid w:val="00327DF1"/>
    <w:rsid w:val="00330E65"/>
    <w:rsid w:val="003318D3"/>
    <w:rsid w:val="003329E1"/>
    <w:rsid w:val="00332AC8"/>
    <w:rsid w:val="0033380A"/>
    <w:rsid w:val="0033419F"/>
    <w:rsid w:val="003361C9"/>
    <w:rsid w:val="00336A10"/>
    <w:rsid w:val="00337919"/>
    <w:rsid w:val="00340718"/>
    <w:rsid w:val="00342564"/>
    <w:rsid w:val="0034290C"/>
    <w:rsid w:val="00344829"/>
    <w:rsid w:val="003461A7"/>
    <w:rsid w:val="003473E1"/>
    <w:rsid w:val="00347734"/>
    <w:rsid w:val="00353457"/>
    <w:rsid w:val="00353EFE"/>
    <w:rsid w:val="003555A2"/>
    <w:rsid w:val="00356012"/>
    <w:rsid w:val="00360AAB"/>
    <w:rsid w:val="00361531"/>
    <w:rsid w:val="00361FBD"/>
    <w:rsid w:val="0036284B"/>
    <w:rsid w:val="003639E8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00D6"/>
    <w:rsid w:val="0037130D"/>
    <w:rsid w:val="00373917"/>
    <w:rsid w:val="0037426C"/>
    <w:rsid w:val="00374DF2"/>
    <w:rsid w:val="003758CE"/>
    <w:rsid w:val="00375973"/>
    <w:rsid w:val="0037656B"/>
    <w:rsid w:val="00376DC8"/>
    <w:rsid w:val="003800DF"/>
    <w:rsid w:val="00380800"/>
    <w:rsid w:val="00381C42"/>
    <w:rsid w:val="00381EB2"/>
    <w:rsid w:val="003829C3"/>
    <w:rsid w:val="00382B43"/>
    <w:rsid w:val="00382FEE"/>
    <w:rsid w:val="00384BE3"/>
    <w:rsid w:val="00384D62"/>
    <w:rsid w:val="00385C33"/>
    <w:rsid w:val="003873FF"/>
    <w:rsid w:val="00387521"/>
    <w:rsid w:val="0038777B"/>
    <w:rsid w:val="00387E64"/>
    <w:rsid w:val="00391210"/>
    <w:rsid w:val="00392BF1"/>
    <w:rsid w:val="00393CD2"/>
    <w:rsid w:val="003958DB"/>
    <w:rsid w:val="00397EFB"/>
    <w:rsid w:val="003A20ED"/>
    <w:rsid w:val="003A3259"/>
    <w:rsid w:val="003A483A"/>
    <w:rsid w:val="003A5973"/>
    <w:rsid w:val="003B2405"/>
    <w:rsid w:val="003B6213"/>
    <w:rsid w:val="003B79CA"/>
    <w:rsid w:val="003C0056"/>
    <w:rsid w:val="003C0534"/>
    <w:rsid w:val="003C0948"/>
    <w:rsid w:val="003C1113"/>
    <w:rsid w:val="003C17DD"/>
    <w:rsid w:val="003C18FC"/>
    <w:rsid w:val="003C2936"/>
    <w:rsid w:val="003C2BD7"/>
    <w:rsid w:val="003C2F90"/>
    <w:rsid w:val="003C35E4"/>
    <w:rsid w:val="003C4F23"/>
    <w:rsid w:val="003C58D9"/>
    <w:rsid w:val="003D00EC"/>
    <w:rsid w:val="003D0842"/>
    <w:rsid w:val="003D0BA5"/>
    <w:rsid w:val="003D1B1D"/>
    <w:rsid w:val="003D21E9"/>
    <w:rsid w:val="003D2B46"/>
    <w:rsid w:val="003D2C39"/>
    <w:rsid w:val="003D6A5E"/>
    <w:rsid w:val="003D6C65"/>
    <w:rsid w:val="003D6D93"/>
    <w:rsid w:val="003D75C6"/>
    <w:rsid w:val="003D7DB4"/>
    <w:rsid w:val="003D7EA9"/>
    <w:rsid w:val="003E0FA4"/>
    <w:rsid w:val="003E3E8C"/>
    <w:rsid w:val="003E47FB"/>
    <w:rsid w:val="003E58EF"/>
    <w:rsid w:val="003E59F4"/>
    <w:rsid w:val="003E65BB"/>
    <w:rsid w:val="003E77B4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5C"/>
    <w:rsid w:val="0041147A"/>
    <w:rsid w:val="0041251E"/>
    <w:rsid w:val="00412C48"/>
    <w:rsid w:val="00414391"/>
    <w:rsid w:val="00414CAF"/>
    <w:rsid w:val="00415B70"/>
    <w:rsid w:val="004169CC"/>
    <w:rsid w:val="0042057E"/>
    <w:rsid w:val="0042065F"/>
    <w:rsid w:val="00420B7A"/>
    <w:rsid w:val="00421C12"/>
    <w:rsid w:val="00422282"/>
    <w:rsid w:val="00424171"/>
    <w:rsid w:val="0042544D"/>
    <w:rsid w:val="004255A9"/>
    <w:rsid w:val="0042751D"/>
    <w:rsid w:val="00427811"/>
    <w:rsid w:val="00427A4A"/>
    <w:rsid w:val="00427B8D"/>
    <w:rsid w:val="00430623"/>
    <w:rsid w:val="00430E47"/>
    <w:rsid w:val="004340A9"/>
    <w:rsid w:val="00434D75"/>
    <w:rsid w:val="00435156"/>
    <w:rsid w:val="004353A1"/>
    <w:rsid w:val="00435647"/>
    <w:rsid w:val="00437186"/>
    <w:rsid w:val="0043733E"/>
    <w:rsid w:val="00441276"/>
    <w:rsid w:val="0044218B"/>
    <w:rsid w:val="00442D71"/>
    <w:rsid w:val="0044458B"/>
    <w:rsid w:val="004448C2"/>
    <w:rsid w:val="00445B76"/>
    <w:rsid w:val="00446003"/>
    <w:rsid w:val="004463F5"/>
    <w:rsid w:val="00446A52"/>
    <w:rsid w:val="00446BF5"/>
    <w:rsid w:val="0045108B"/>
    <w:rsid w:val="0045421F"/>
    <w:rsid w:val="00455A24"/>
    <w:rsid w:val="00456E38"/>
    <w:rsid w:val="00457BA4"/>
    <w:rsid w:val="004611EF"/>
    <w:rsid w:val="00461729"/>
    <w:rsid w:val="00462502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2C29"/>
    <w:rsid w:val="004743A9"/>
    <w:rsid w:val="0047717F"/>
    <w:rsid w:val="004772C9"/>
    <w:rsid w:val="004776E0"/>
    <w:rsid w:val="00477EF1"/>
    <w:rsid w:val="00480D52"/>
    <w:rsid w:val="00481034"/>
    <w:rsid w:val="004826A3"/>
    <w:rsid w:val="00483456"/>
    <w:rsid w:val="004844C7"/>
    <w:rsid w:val="004858B0"/>
    <w:rsid w:val="00487AB4"/>
    <w:rsid w:val="004911EA"/>
    <w:rsid w:val="00492927"/>
    <w:rsid w:val="00494107"/>
    <w:rsid w:val="00497B29"/>
    <w:rsid w:val="004A0A94"/>
    <w:rsid w:val="004A2231"/>
    <w:rsid w:val="004A3195"/>
    <w:rsid w:val="004A53F6"/>
    <w:rsid w:val="004A65BE"/>
    <w:rsid w:val="004A760C"/>
    <w:rsid w:val="004B0B84"/>
    <w:rsid w:val="004B5F50"/>
    <w:rsid w:val="004B6879"/>
    <w:rsid w:val="004B7012"/>
    <w:rsid w:val="004B7407"/>
    <w:rsid w:val="004C1EB1"/>
    <w:rsid w:val="004C3E4E"/>
    <w:rsid w:val="004C4805"/>
    <w:rsid w:val="004C672F"/>
    <w:rsid w:val="004D03F5"/>
    <w:rsid w:val="004D1210"/>
    <w:rsid w:val="004D15A9"/>
    <w:rsid w:val="004D2476"/>
    <w:rsid w:val="004D2DEF"/>
    <w:rsid w:val="004D623A"/>
    <w:rsid w:val="004D7627"/>
    <w:rsid w:val="004E04D1"/>
    <w:rsid w:val="004E1C5E"/>
    <w:rsid w:val="004E2BDE"/>
    <w:rsid w:val="004E3050"/>
    <w:rsid w:val="004E427D"/>
    <w:rsid w:val="004E4808"/>
    <w:rsid w:val="004E5E7B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2473"/>
    <w:rsid w:val="00502C2B"/>
    <w:rsid w:val="00503422"/>
    <w:rsid w:val="00505EDA"/>
    <w:rsid w:val="005116C3"/>
    <w:rsid w:val="00513C00"/>
    <w:rsid w:val="00515BB3"/>
    <w:rsid w:val="00517005"/>
    <w:rsid w:val="005242E7"/>
    <w:rsid w:val="00526250"/>
    <w:rsid w:val="005277C1"/>
    <w:rsid w:val="00527F15"/>
    <w:rsid w:val="0053087A"/>
    <w:rsid w:val="00531681"/>
    <w:rsid w:val="00533BD8"/>
    <w:rsid w:val="005343D6"/>
    <w:rsid w:val="00534403"/>
    <w:rsid w:val="00536E8E"/>
    <w:rsid w:val="00537FC9"/>
    <w:rsid w:val="00542090"/>
    <w:rsid w:val="005435FE"/>
    <w:rsid w:val="005446D2"/>
    <w:rsid w:val="00545767"/>
    <w:rsid w:val="0054627A"/>
    <w:rsid w:val="005478AB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613AD"/>
    <w:rsid w:val="005615D4"/>
    <w:rsid w:val="00562CB3"/>
    <w:rsid w:val="00564B27"/>
    <w:rsid w:val="00564DB7"/>
    <w:rsid w:val="0056587F"/>
    <w:rsid w:val="00565EDB"/>
    <w:rsid w:val="0056663E"/>
    <w:rsid w:val="00567A2E"/>
    <w:rsid w:val="00572305"/>
    <w:rsid w:val="00574FD1"/>
    <w:rsid w:val="005761D3"/>
    <w:rsid w:val="00580CB5"/>
    <w:rsid w:val="00581DBC"/>
    <w:rsid w:val="0058219E"/>
    <w:rsid w:val="00584647"/>
    <w:rsid w:val="005846E3"/>
    <w:rsid w:val="00584B62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38BB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21B"/>
    <w:rsid w:val="005A7978"/>
    <w:rsid w:val="005A7CE8"/>
    <w:rsid w:val="005B060D"/>
    <w:rsid w:val="005B06B3"/>
    <w:rsid w:val="005B1275"/>
    <w:rsid w:val="005B1FCA"/>
    <w:rsid w:val="005B3A11"/>
    <w:rsid w:val="005B3A9C"/>
    <w:rsid w:val="005B42F2"/>
    <w:rsid w:val="005B4311"/>
    <w:rsid w:val="005B4785"/>
    <w:rsid w:val="005B4CD0"/>
    <w:rsid w:val="005B6EDF"/>
    <w:rsid w:val="005C0490"/>
    <w:rsid w:val="005C0928"/>
    <w:rsid w:val="005C0E1F"/>
    <w:rsid w:val="005C1E85"/>
    <w:rsid w:val="005C2421"/>
    <w:rsid w:val="005C3887"/>
    <w:rsid w:val="005C408B"/>
    <w:rsid w:val="005C439B"/>
    <w:rsid w:val="005D0C2E"/>
    <w:rsid w:val="005D0F3B"/>
    <w:rsid w:val="005D17FC"/>
    <w:rsid w:val="005D20D4"/>
    <w:rsid w:val="005D45DD"/>
    <w:rsid w:val="005D48D8"/>
    <w:rsid w:val="005D4D8A"/>
    <w:rsid w:val="005D6230"/>
    <w:rsid w:val="005E083F"/>
    <w:rsid w:val="005E0DAA"/>
    <w:rsid w:val="005E0FC9"/>
    <w:rsid w:val="005E5147"/>
    <w:rsid w:val="005E53FC"/>
    <w:rsid w:val="005E59FC"/>
    <w:rsid w:val="005F344D"/>
    <w:rsid w:val="005F3476"/>
    <w:rsid w:val="005F40D1"/>
    <w:rsid w:val="005F473D"/>
    <w:rsid w:val="005F7225"/>
    <w:rsid w:val="005F7374"/>
    <w:rsid w:val="005F7472"/>
    <w:rsid w:val="005F76EF"/>
    <w:rsid w:val="00600496"/>
    <w:rsid w:val="006014B3"/>
    <w:rsid w:val="0060254A"/>
    <w:rsid w:val="00603804"/>
    <w:rsid w:val="00603F56"/>
    <w:rsid w:val="006061EA"/>
    <w:rsid w:val="006076C4"/>
    <w:rsid w:val="00607C2D"/>
    <w:rsid w:val="00612662"/>
    <w:rsid w:val="00612DC7"/>
    <w:rsid w:val="00612EBC"/>
    <w:rsid w:val="00613806"/>
    <w:rsid w:val="00615261"/>
    <w:rsid w:val="00615BC4"/>
    <w:rsid w:val="0061605C"/>
    <w:rsid w:val="00616963"/>
    <w:rsid w:val="00617EB0"/>
    <w:rsid w:val="00621CE1"/>
    <w:rsid w:val="0062437A"/>
    <w:rsid w:val="006243B7"/>
    <w:rsid w:val="00625008"/>
    <w:rsid w:val="00625195"/>
    <w:rsid w:val="006255A0"/>
    <w:rsid w:val="00626144"/>
    <w:rsid w:val="00626D51"/>
    <w:rsid w:val="00627383"/>
    <w:rsid w:val="00630AA4"/>
    <w:rsid w:val="00630C63"/>
    <w:rsid w:val="00632C34"/>
    <w:rsid w:val="00633BD9"/>
    <w:rsid w:val="00634A22"/>
    <w:rsid w:val="00636880"/>
    <w:rsid w:val="00636CE1"/>
    <w:rsid w:val="00636E00"/>
    <w:rsid w:val="00636EC1"/>
    <w:rsid w:val="006373A2"/>
    <w:rsid w:val="00637608"/>
    <w:rsid w:val="00637F64"/>
    <w:rsid w:val="00640482"/>
    <w:rsid w:val="00640A7E"/>
    <w:rsid w:val="006411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26E8"/>
    <w:rsid w:val="0065323F"/>
    <w:rsid w:val="00655BA9"/>
    <w:rsid w:val="006600A6"/>
    <w:rsid w:val="00661723"/>
    <w:rsid w:val="006622D6"/>
    <w:rsid w:val="00663BD3"/>
    <w:rsid w:val="0066496A"/>
    <w:rsid w:val="00665135"/>
    <w:rsid w:val="0066532A"/>
    <w:rsid w:val="006700F0"/>
    <w:rsid w:val="00671B16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315"/>
    <w:rsid w:val="00680A63"/>
    <w:rsid w:val="00680DC6"/>
    <w:rsid w:val="00682DF0"/>
    <w:rsid w:val="0068393B"/>
    <w:rsid w:val="00684EED"/>
    <w:rsid w:val="0069161A"/>
    <w:rsid w:val="00691D17"/>
    <w:rsid w:val="00693129"/>
    <w:rsid w:val="006946BA"/>
    <w:rsid w:val="0069498B"/>
    <w:rsid w:val="00695885"/>
    <w:rsid w:val="00695AD5"/>
    <w:rsid w:val="006A0778"/>
    <w:rsid w:val="006A21B4"/>
    <w:rsid w:val="006A3ADE"/>
    <w:rsid w:val="006A4206"/>
    <w:rsid w:val="006A48C6"/>
    <w:rsid w:val="006A5E2B"/>
    <w:rsid w:val="006A60B7"/>
    <w:rsid w:val="006B1488"/>
    <w:rsid w:val="006B291C"/>
    <w:rsid w:val="006B2DD8"/>
    <w:rsid w:val="006B3411"/>
    <w:rsid w:val="006B3B1E"/>
    <w:rsid w:val="006B46AD"/>
    <w:rsid w:val="006B6F0B"/>
    <w:rsid w:val="006B72A7"/>
    <w:rsid w:val="006B7E2F"/>
    <w:rsid w:val="006C1C6A"/>
    <w:rsid w:val="006C1DE6"/>
    <w:rsid w:val="006C2A61"/>
    <w:rsid w:val="006C37C1"/>
    <w:rsid w:val="006C41CF"/>
    <w:rsid w:val="006C7A5E"/>
    <w:rsid w:val="006C7E1A"/>
    <w:rsid w:val="006D0A1D"/>
    <w:rsid w:val="006D1C04"/>
    <w:rsid w:val="006D22E8"/>
    <w:rsid w:val="006D27BD"/>
    <w:rsid w:val="006D321A"/>
    <w:rsid w:val="006D3D4C"/>
    <w:rsid w:val="006D4DD0"/>
    <w:rsid w:val="006D5477"/>
    <w:rsid w:val="006E0B44"/>
    <w:rsid w:val="006E0C45"/>
    <w:rsid w:val="006E0ED4"/>
    <w:rsid w:val="006E102C"/>
    <w:rsid w:val="006E16EC"/>
    <w:rsid w:val="006E2BE7"/>
    <w:rsid w:val="006E303A"/>
    <w:rsid w:val="006E35A0"/>
    <w:rsid w:val="006E3C57"/>
    <w:rsid w:val="006E4F44"/>
    <w:rsid w:val="006E6477"/>
    <w:rsid w:val="006F0B25"/>
    <w:rsid w:val="006F0C8F"/>
    <w:rsid w:val="006F135E"/>
    <w:rsid w:val="006F4E9B"/>
    <w:rsid w:val="006F4F29"/>
    <w:rsid w:val="006F5786"/>
    <w:rsid w:val="006F5820"/>
    <w:rsid w:val="006F5CB7"/>
    <w:rsid w:val="006F6FD7"/>
    <w:rsid w:val="006F7C99"/>
    <w:rsid w:val="00700255"/>
    <w:rsid w:val="00701AF7"/>
    <w:rsid w:val="00701CFF"/>
    <w:rsid w:val="00702AB0"/>
    <w:rsid w:val="00702FB2"/>
    <w:rsid w:val="007032AB"/>
    <w:rsid w:val="0070426F"/>
    <w:rsid w:val="0070683A"/>
    <w:rsid w:val="00710DB8"/>
    <w:rsid w:val="00712971"/>
    <w:rsid w:val="0071361C"/>
    <w:rsid w:val="0071371B"/>
    <w:rsid w:val="00713E40"/>
    <w:rsid w:val="0071565B"/>
    <w:rsid w:val="00716F96"/>
    <w:rsid w:val="0072008F"/>
    <w:rsid w:val="0072095D"/>
    <w:rsid w:val="00720A75"/>
    <w:rsid w:val="007238E2"/>
    <w:rsid w:val="00724771"/>
    <w:rsid w:val="00724B1B"/>
    <w:rsid w:val="00725870"/>
    <w:rsid w:val="0072646F"/>
    <w:rsid w:val="0072693A"/>
    <w:rsid w:val="00726DC8"/>
    <w:rsid w:val="00727497"/>
    <w:rsid w:val="00727787"/>
    <w:rsid w:val="00727922"/>
    <w:rsid w:val="00730908"/>
    <w:rsid w:val="0073144E"/>
    <w:rsid w:val="00731BED"/>
    <w:rsid w:val="007322BD"/>
    <w:rsid w:val="00733A88"/>
    <w:rsid w:val="00734FB9"/>
    <w:rsid w:val="00735B1F"/>
    <w:rsid w:val="00735F3A"/>
    <w:rsid w:val="00736EAD"/>
    <w:rsid w:val="00737B2F"/>
    <w:rsid w:val="0074157B"/>
    <w:rsid w:val="0074159A"/>
    <w:rsid w:val="00741C2C"/>
    <w:rsid w:val="00742273"/>
    <w:rsid w:val="00742ACF"/>
    <w:rsid w:val="00743E52"/>
    <w:rsid w:val="00743EDB"/>
    <w:rsid w:val="007441B2"/>
    <w:rsid w:val="007445EF"/>
    <w:rsid w:val="00744FD0"/>
    <w:rsid w:val="007461E8"/>
    <w:rsid w:val="00747C9E"/>
    <w:rsid w:val="00750558"/>
    <w:rsid w:val="00750847"/>
    <w:rsid w:val="0075218F"/>
    <w:rsid w:val="00753950"/>
    <w:rsid w:val="0075396B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33BC"/>
    <w:rsid w:val="007739C0"/>
    <w:rsid w:val="007744F2"/>
    <w:rsid w:val="00774D98"/>
    <w:rsid w:val="00775859"/>
    <w:rsid w:val="0077614F"/>
    <w:rsid w:val="00777A57"/>
    <w:rsid w:val="00777F63"/>
    <w:rsid w:val="007801D0"/>
    <w:rsid w:val="00780FD4"/>
    <w:rsid w:val="007813C4"/>
    <w:rsid w:val="007819C8"/>
    <w:rsid w:val="00781C1E"/>
    <w:rsid w:val="00782538"/>
    <w:rsid w:val="007829D3"/>
    <w:rsid w:val="00783D84"/>
    <w:rsid w:val="00783E1D"/>
    <w:rsid w:val="00783E2A"/>
    <w:rsid w:val="00784DD1"/>
    <w:rsid w:val="007855B3"/>
    <w:rsid w:val="007864B5"/>
    <w:rsid w:val="0078666B"/>
    <w:rsid w:val="00787DB7"/>
    <w:rsid w:val="00787EEC"/>
    <w:rsid w:val="0079036B"/>
    <w:rsid w:val="00790447"/>
    <w:rsid w:val="007907E5"/>
    <w:rsid w:val="007913B1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5110"/>
    <w:rsid w:val="007B5EBE"/>
    <w:rsid w:val="007B71C1"/>
    <w:rsid w:val="007B796B"/>
    <w:rsid w:val="007B7C09"/>
    <w:rsid w:val="007C003D"/>
    <w:rsid w:val="007C2683"/>
    <w:rsid w:val="007C2AEF"/>
    <w:rsid w:val="007C39B9"/>
    <w:rsid w:val="007C3DAB"/>
    <w:rsid w:val="007C5AE7"/>
    <w:rsid w:val="007C6D2C"/>
    <w:rsid w:val="007C739E"/>
    <w:rsid w:val="007C78CE"/>
    <w:rsid w:val="007D0784"/>
    <w:rsid w:val="007D15B7"/>
    <w:rsid w:val="007D25F0"/>
    <w:rsid w:val="007D2698"/>
    <w:rsid w:val="007D2A93"/>
    <w:rsid w:val="007D2EEF"/>
    <w:rsid w:val="007D348E"/>
    <w:rsid w:val="007D48B9"/>
    <w:rsid w:val="007D57D2"/>
    <w:rsid w:val="007D594E"/>
    <w:rsid w:val="007D6DC1"/>
    <w:rsid w:val="007E296B"/>
    <w:rsid w:val="007E2DA1"/>
    <w:rsid w:val="007E4C6D"/>
    <w:rsid w:val="007E5874"/>
    <w:rsid w:val="007E5D2D"/>
    <w:rsid w:val="007E6075"/>
    <w:rsid w:val="007E7974"/>
    <w:rsid w:val="007F00AE"/>
    <w:rsid w:val="007F2B7D"/>
    <w:rsid w:val="007F7BA8"/>
    <w:rsid w:val="00800805"/>
    <w:rsid w:val="008010C5"/>
    <w:rsid w:val="008014A4"/>
    <w:rsid w:val="008029EC"/>
    <w:rsid w:val="00802C2D"/>
    <w:rsid w:val="00805027"/>
    <w:rsid w:val="00805168"/>
    <w:rsid w:val="0081041E"/>
    <w:rsid w:val="00811528"/>
    <w:rsid w:val="00817BCD"/>
    <w:rsid w:val="00817DDB"/>
    <w:rsid w:val="0082175F"/>
    <w:rsid w:val="00822A1E"/>
    <w:rsid w:val="008231E0"/>
    <w:rsid w:val="00826391"/>
    <w:rsid w:val="008306FD"/>
    <w:rsid w:val="00830774"/>
    <w:rsid w:val="00830B21"/>
    <w:rsid w:val="00830E41"/>
    <w:rsid w:val="0083266D"/>
    <w:rsid w:val="00835671"/>
    <w:rsid w:val="00835BDD"/>
    <w:rsid w:val="008364ED"/>
    <w:rsid w:val="008406D0"/>
    <w:rsid w:val="00840B45"/>
    <w:rsid w:val="00841933"/>
    <w:rsid w:val="008444B0"/>
    <w:rsid w:val="008449CA"/>
    <w:rsid w:val="00845CB8"/>
    <w:rsid w:val="00850E43"/>
    <w:rsid w:val="00851B8F"/>
    <w:rsid w:val="00852603"/>
    <w:rsid w:val="00852887"/>
    <w:rsid w:val="008535CA"/>
    <w:rsid w:val="00853E57"/>
    <w:rsid w:val="0085579D"/>
    <w:rsid w:val="00855DDE"/>
    <w:rsid w:val="00855EDB"/>
    <w:rsid w:val="00857092"/>
    <w:rsid w:val="00857D7C"/>
    <w:rsid w:val="00861C22"/>
    <w:rsid w:val="00862A65"/>
    <w:rsid w:val="00863861"/>
    <w:rsid w:val="00864311"/>
    <w:rsid w:val="0086546C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3C11"/>
    <w:rsid w:val="008750EE"/>
    <w:rsid w:val="00875255"/>
    <w:rsid w:val="00875F18"/>
    <w:rsid w:val="00877E80"/>
    <w:rsid w:val="00880389"/>
    <w:rsid w:val="0088048B"/>
    <w:rsid w:val="00880690"/>
    <w:rsid w:val="00881350"/>
    <w:rsid w:val="00882076"/>
    <w:rsid w:val="00882703"/>
    <w:rsid w:val="00883624"/>
    <w:rsid w:val="00883C98"/>
    <w:rsid w:val="00884013"/>
    <w:rsid w:val="00884FDF"/>
    <w:rsid w:val="00885465"/>
    <w:rsid w:val="00891B05"/>
    <w:rsid w:val="00891FA6"/>
    <w:rsid w:val="008920B2"/>
    <w:rsid w:val="00892B2A"/>
    <w:rsid w:val="0089330A"/>
    <w:rsid w:val="008954F5"/>
    <w:rsid w:val="00895E12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2FAF"/>
    <w:rsid w:val="008D3E7D"/>
    <w:rsid w:val="008D45F2"/>
    <w:rsid w:val="008D62AF"/>
    <w:rsid w:val="008D6324"/>
    <w:rsid w:val="008D65DC"/>
    <w:rsid w:val="008D6716"/>
    <w:rsid w:val="008D7721"/>
    <w:rsid w:val="008E24C8"/>
    <w:rsid w:val="008E32DA"/>
    <w:rsid w:val="008E37C7"/>
    <w:rsid w:val="008E4FD1"/>
    <w:rsid w:val="008E6590"/>
    <w:rsid w:val="008E7740"/>
    <w:rsid w:val="008E78C7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70E"/>
    <w:rsid w:val="00903712"/>
    <w:rsid w:val="00905067"/>
    <w:rsid w:val="009058DA"/>
    <w:rsid w:val="00906123"/>
    <w:rsid w:val="009067CF"/>
    <w:rsid w:val="009077DC"/>
    <w:rsid w:val="0091154D"/>
    <w:rsid w:val="009144AA"/>
    <w:rsid w:val="00915BAD"/>
    <w:rsid w:val="009171CA"/>
    <w:rsid w:val="00917F02"/>
    <w:rsid w:val="00920300"/>
    <w:rsid w:val="00922204"/>
    <w:rsid w:val="00925696"/>
    <w:rsid w:val="009259E2"/>
    <w:rsid w:val="00926010"/>
    <w:rsid w:val="009261BD"/>
    <w:rsid w:val="00926E89"/>
    <w:rsid w:val="00927802"/>
    <w:rsid w:val="00932F77"/>
    <w:rsid w:val="0093300F"/>
    <w:rsid w:val="009335C2"/>
    <w:rsid w:val="00933A6D"/>
    <w:rsid w:val="00935971"/>
    <w:rsid w:val="00935ED3"/>
    <w:rsid w:val="00940BB5"/>
    <w:rsid w:val="00940C86"/>
    <w:rsid w:val="00941098"/>
    <w:rsid w:val="0094266C"/>
    <w:rsid w:val="009460A0"/>
    <w:rsid w:val="0094624E"/>
    <w:rsid w:val="009478F2"/>
    <w:rsid w:val="0095032B"/>
    <w:rsid w:val="00951669"/>
    <w:rsid w:val="00952142"/>
    <w:rsid w:val="00952B0F"/>
    <w:rsid w:val="00952B4D"/>
    <w:rsid w:val="00952FFC"/>
    <w:rsid w:val="00953371"/>
    <w:rsid w:val="00953AD9"/>
    <w:rsid w:val="00954AAA"/>
    <w:rsid w:val="00954CA8"/>
    <w:rsid w:val="00955401"/>
    <w:rsid w:val="00955C65"/>
    <w:rsid w:val="009561A1"/>
    <w:rsid w:val="00956D86"/>
    <w:rsid w:val="009570E0"/>
    <w:rsid w:val="009573EC"/>
    <w:rsid w:val="009605DC"/>
    <w:rsid w:val="00962245"/>
    <w:rsid w:val="00964B4F"/>
    <w:rsid w:val="00965F9F"/>
    <w:rsid w:val="009667AA"/>
    <w:rsid w:val="00966AE7"/>
    <w:rsid w:val="00970319"/>
    <w:rsid w:val="00970C2E"/>
    <w:rsid w:val="009732DC"/>
    <w:rsid w:val="00973393"/>
    <w:rsid w:val="0097349D"/>
    <w:rsid w:val="009735D1"/>
    <w:rsid w:val="0097589A"/>
    <w:rsid w:val="009768E5"/>
    <w:rsid w:val="00977A09"/>
    <w:rsid w:val="009817A9"/>
    <w:rsid w:val="0098192E"/>
    <w:rsid w:val="00981E9C"/>
    <w:rsid w:val="00982DE5"/>
    <w:rsid w:val="00983C86"/>
    <w:rsid w:val="00984324"/>
    <w:rsid w:val="00984542"/>
    <w:rsid w:val="00985B0B"/>
    <w:rsid w:val="00986034"/>
    <w:rsid w:val="00986118"/>
    <w:rsid w:val="009861C3"/>
    <w:rsid w:val="009927AC"/>
    <w:rsid w:val="00992FD5"/>
    <w:rsid w:val="00993E8B"/>
    <w:rsid w:val="00994AA2"/>
    <w:rsid w:val="00995216"/>
    <w:rsid w:val="009955B5"/>
    <w:rsid w:val="0099583A"/>
    <w:rsid w:val="00996034"/>
    <w:rsid w:val="00997DF9"/>
    <w:rsid w:val="009A15DD"/>
    <w:rsid w:val="009A2857"/>
    <w:rsid w:val="009A2EC7"/>
    <w:rsid w:val="009A4671"/>
    <w:rsid w:val="009A613F"/>
    <w:rsid w:val="009A65A8"/>
    <w:rsid w:val="009A6BA8"/>
    <w:rsid w:val="009A6D1A"/>
    <w:rsid w:val="009A797E"/>
    <w:rsid w:val="009B003F"/>
    <w:rsid w:val="009B71F9"/>
    <w:rsid w:val="009B7762"/>
    <w:rsid w:val="009C1124"/>
    <w:rsid w:val="009C1567"/>
    <w:rsid w:val="009C4FC9"/>
    <w:rsid w:val="009C52D7"/>
    <w:rsid w:val="009C58D4"/>
    <w:rsid w:val="009C6E67"/>
    <w:rsid w:val="009C7438"/>
    <w:rsid w:val="009D0779"/>
    <w:rsid w:val="009D12E1"/>
    <w:rsid w:val="009D1885"/>
    <w:rsid w:val="009D54CE"/>
    <w:rsid w:val="009D6095"/>
    <w:rsid w:val="009D617E"/>
    <w:rsid w:val="009D7977"/>
    <w:rsid w:val="009E03DD"/>
    <w:rsid w:val="009E08D7"/>
    <w:rsid w:val="009E0CB4"/>
    <w:rsid w:val="009E1095"/>
    <w:rsid w:val="009E2D8C"/>
    <w:rsid w:val="009E573F"/>
    <w:rsid w:val="009E6BA9"/>
    <w:rsid w:val="009E6FB7"/>
    <w:rsid w:val="009E714D"/>
    <w:rsid w:val="009F0880"/>
    <w:rsid w:val="009F1395"/>
    <w:rsid w:val="009F2315"/>
    <w:rsid w:val="009F2C23"/>
    <w:rsid w:val="009F39B7"/>
    <w:rsid w:val="009F58BB"/>
    <w:rsid w:val="009F5E46"/>
    <w:rsid w:val="009F76FA"/>
    <w:rsid w:val="00A0017E"/>
    <w:rsid w:val="00A0313D"/>
    <w:rsid w:val="00A03B0F"/>
    <w:rsid w:val="00A03EEC"/>
    <w:rsid w:val="00A052FC"/>
    <w:rsid w:val="00A05956"/>
    <w:rsid w:val="00A06B37"/>
    <w:rsid w:val="00A10117"/>
    <w:rsid w:val="00A11977"/>
    <w:rsid w:val="00A12B15"/>
    <w:rsid w:val="00A140A7"/>
    <w:rsid w:val="00A15E2B"/>
    <w:rsid w:val="00A176F2"/>
    <w:rsid w:val="00A2027D"/>
    <w:rsid w:val="00A2070B"/>
    <w:rsid w:val="00A21E67"/>
    <w:rsid w:val="00A22313"/>
    <w:rsid w:val="00A22A16"/>
    <w:rsid w:val="00A26766"/>
    <w:rsid w:val="00A27815"/>
    <w:rsid w:val="00A31DA0"/>
    <w:rsid w:val="00A32063"/>
    <w:rsid w:val="00A33080"/>
    <w:rsid w:val="00A34552"/>
    <w:rsid w:val="00A347B7"/>
    <w:rsid w:val="00A40335"/>
    <w:rsid w:val="00A40579"/>
    <w:rsid w:val="00A4184E"/>
    <w:rsid w:val="00A41D14"/>
    <w:rsid w:val="00A440A1"/>
    <w:rsid w:val="00A442C4"/>
    <w:rsid w:val="00A44995"/>
    <w:rsid w:val="00A450BE"/>
    <w:rsid w:val="00A457EC"/>
    <w:rsid w:val="00A468B5"/>
    <w:rsid w:val="00A46BFA"/>
    <w:rsid w:val="00A47EDF"/>
    <w:rsid w:val="00A51B0D"/>
    <w:rsid w:val="00A51BE7"/>
    <w:rsid w:val="00A522BE"/>
    <w:rsid w:val="00A522D9"/>
    <w:rsid w:val="00A533C9"/>
    <w:rsid w:val="00A53F58"/>
    <w:rsid w:val="00A5548A"/>
    <w:rsid w:val="00A577D8"/>
    <w:rsid w:val="00A57AA8"/>
    <w:rsid w:val="00A60613"/>
    <w:rsid w:val="00A6212C"/>
    <w:rsid w:val="00A66F34"/>
    <w:rsid w:val="00A670B8"/>
    <w:rsid w:val="00A6728A"/>
    <w:rsid w:val="00A67A17"/>
    <w:rsid w:val="00A70418"/>
    <w:rsid w:val="00A72A1A"/>
    <w:rsid w:val="00A742A8"/>
    <w:rsid w:val="00A752E9"/>
    <w:rsid w:val="00A805CA"/>
    <w:rsid w:val="00A82ADD"/>
    <w:rsid w:val="00A82EFB"/>
    <w:rsid w:val="00A85958"/>
    <w:rsid w:val="00A87DDB"/>
    <w:rsid w:val="00A87EA8"/>
    <w:rsid w:val="00A90D9D"/>
    <w:rsid w:val="00A92778"/>
    <w:rsid w:val="00A92A4A"/>
    <w:rsid w:val="00A9530B"/>
    <w:rsid w:val="00A966E1"/>
    <w:rsid w:val="00A97F9F"/>
    <w:rsid w:val="00AA083E"/>
    <w:rsid w:val="00AA08E8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420E"/>
    <w:rsid w:val="00AB488F"/>
    <w:rsid w:val="00AB50E5"/>
    <w:rsid w:val="00AB51C4"/>
    <w:rsid w:val="00AB5206"/>
    <w:rsid w:val="00AB5580"/>
    <w:rsid w:val="00AB6BAB"/>
    <w:rsid w:val="00AC065F"/>
    <w:rsid w:val="00AC091E"/>
    <w:rsid w:val="00AC2312"/>
    <w:rsid w:val="00AC3F09"/>
    <w:rsid w:val="00AC4730"/>
    <w:rsid w:val="00AC5BFC"/>
    <w:rsid w:val="00AC5FD6"/>
    <w:rsid w:val="00AC7203"/>
    <w:rsid w:val="00AD049C"/>
    <w:rsid w:val="00AD08C3"/>
    <w:rsid w:val="00AD2184"/>
    <w:rsid w:val="00AD2FD7"/>
    <w:rsid w:val="00AD32B7"/>
    <w:rsid w:val="00AD34AE"/>
    <w:rsid w:val="00AD3DC5"/>
    <w:rsid w:val="00AD44CF"/>
    <w:rsid w:val="00AD66A5"/>
    <w:rsid w:val="00AD7DF2"/>
    <w:rsid w:val="00AE086F"/>
    <w:rsid w:val="00AE46AA"/>
    <w:rsid w:val="00AE53B6"/>
    <w:rsid w:val="00AE5B91"/>
    <w:rsid w:val="00AF1380"/>
    <w:rsid w:val="00AF31EC"/>
    <w:rsid w:val="00AF5550"/>
    <w:rsid w:val="00AF63FF"/>
    <w:rsid w:val="00B03A50"/>
    <w:rsid w:val="00B04152"/>
    <w:rsid w:val="00B046A8"/>
    <w:rsid w:val="00B04E3B"/>
    <w:rsid w:val="00B0536E"/>
    <w:rsid w:val="00B05C7B"/>
    <w:rsid w:val="00B06539"/>
    <w:rsid w:val="00B1241B"/>
    <w:rsid w:val="00B1395D"/>
    <w:rsid w:val="00B152B2"/>
    <w:rsid w:val="00B15F96"/>
    <w:rsid w:val="00B16E60"/>
    <w:rsid w:val="00B17C01"/>
    <w:rsid w:val="00B215D0"/>
    <w:rsid w:val="00B23EE1"/>
    <w:rsid w:val="00B25FF0"/>
    <w:rsid w:val="00B263CF"/>
    <w:rsid w:val="00B30876"/>
    <w:rsid w:val="00B31D5D"/>
    <w:rsid w:val="00B33001"/>
    <w:rsid w:val="00B33AEA"/>
    <w:rsid w:val="00B37921"/>
    <w:rsid w:val="00B42BC8"/>
    <w:rsid w:val="00B4475D"/>
    <w:rsid w:val="00B4551F"/>
    <w:rsid w:val="00B46076"/>
    <w:rsid w:val="00B47F06"/>
    <w:rsid w:val="00B5040E"/>
    <w:rsid w:val="00B5080F"/>
    <w:rsid w:val="00B51493"/>
    <w:rsid w:val="00B52EA1"/>
    <w:rsid w:val="00B53587"/>
    <w:rsid w:val="00B550E6"/>
    <w:rsid w:val="00B55B9B"/>
    <w:rsid w:val="00B56714"/>
    <w:rsid w:val="00B5680A"/>
    <w:rsid w:val="00B57A00"/>
    <w:rsid w:val="00B679B7"/>
    <w:rsid w:val="00B67C96"/>
    <w:rsid w:val="00B67EEF"/>
    <w:rsid w:val="00B72841"/>
    <w:rsid w:val="00B7517D"/>
    <w:rsid w:val="00B76E8B"/>
    <w:rsid w:val="00B776F7"/>
    <w:rsid w:val="00B77B67"/>
    <w:rsid w:val="00B8007C"/>
    <w:rsid w:val="00B80F4D"/>
    <w:rsid w:val="00B81910"/>
    <w:rsid w:val="00B833BB"/>
    <w:rsid w:val="00B83B97"/>
    <w:rsid w:val="00B84AB4"/>
    <w:rsid w:val="00B84CBD"/>
    <w:rsid w:val="00B85727"/>
    <w:rsid w:val="00B86FD1"/>
    <w:rsid w:val="00B8705C"/>
    <w:rsid w:val="00B90971"/>
    <w:rsid w:val="00B93038"/>
    <w:rsid w:val="00B932AB"/>
    <w:rsid w:val="00B943F9"/>
    <w:rsid w:val="00B947AC"/>
    <w:rsid w:val="00B94D82"/>
    <w:rsid w:val="00B95928"/>
    <w:rsid w:val="00B959C5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29F7"/>
    <w:rsid w:val="00BB3165"/>
    <w:rsid w:val="00BB358E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BC"/>
    <w:rsid w:val="00BC7263"/>
    <w:rsid w:val="00BD1778"/>
    <w:rsid w:val="00BD27BF"/>
    <w:rsid w:val="00BD462B"/>
    <w:rsid w:val="00BD55DA"/>
    <w:rsid w:val="00BD570C"/>
    <w:rsid w:val="00BD5B4C"/>
    <w:rsid w:val="00BD616F"/>
    <w:rsid w:val="00BD65EB"/>
    <w:rsid w:val="00BD7303"/>
    <w:rsid w:val="00BD7906"/>
    <w:rsid w:val="00BD7DDF"/>
    <w:rsid w:val="00BE00E8"/>
    <w:rsid w:val="00BE03B1"/>
    <w:rsid w:val="00BE03C1"/>
    <w:rsid w:val="00BE03ED"/>
    <w:rsid w:val="00BE070C"/>
    <w:rsid w:val="00BE239F"/>
    <w:rsid w:val="00BE34D2"/>
    <w:rsid w:val="00BE3E9C"/>
    <w:rsid w:val="00BE4619"/>
    <w:rsid w:val="00BE5359"/>
    <w:rsid w:val="00BE56CB"/>
    <w:rsid w:val="00BE5CD8"/>
    <w:rsid w:val="00BE7340"/>
    <w:rsid w:val="00BE7FA3"/>
    <w:rsid w:val="00BF08AB"/>
    <w:rsid w:val="00BF09E1"/>
    <w:rsid w:val="00BF1DDE"/>
    <w:rsid w:val="00BF1FFF"/>
    <w:rsid w:val="00BF2B23"/>
    <w:rsid w:val="00BF3DF8"/>
    <w:rsid w:val="00BF5D22"/>
    <w:rsid w:val="00BF60D8"/>
    <w:rsid w:val="00BF6FB2"/>
    <w:rsid w:val="00BF7016"/>
    <w:rsid w:val="00BF7201"/>
    <w:rsid w:val="00C003F2"/>
    <w:rsid w:val="00C0200E"/>
    <w:rsid w:val="00C0320F"/>
    <w:rsid w:val="00C06803"/>
    <w:rsid w:val="00C06CFA"/>
    <w:rsid w:val="00C11782"/>
    <w:rsid w:val="00C1272D"/>
    <w:rsid w:val="00C17008"/>
    <w:rsid w:val="00C17497"/>
    <w:rsid w:val="00C20531"/>
    <w:rsid w:val="00C210AD"/>
    <w:rsid w:val="00C211C5"/>
    <w:rsid w:val="00C21768"/>
    <w:rsid w:val="00C22A77"/>
    <w:rsid w:val="00C22A7A"/>
    <w:rsid w:val="00C24474"/>
    <w:rsid w:val="00C248CF"/>
    <w:rsid w:val="00C25E06"/>
    <w:rsid w:val="00C269A5"/>
    <w:rsid w:val="00C27FB6"/>
    <w:rsid w:val="00C306F9"/>
    <w:rsid w:val="00C30C14"/>
    <w:rsid w:val="00C315FB"/>
    <w:rsid w:val="00C32294"/>
    <w:rsid w:val="00C32E5B"/>
    <w:rsid w:val="00C3375F"/>
    <w:rsid w:val="00C3530D"/>
    <w:rsid w:val="00C36C2C"/>
    <w:rsid w:val="00C40023"/>
    <w:rsid w:val="00C421A9"/>
    <w:rsid w:val="00C43279"/>
    <w:rsid w:val="00C441B5"/>
    <w:rsid w:val="00C449F3"/>
    <w:rsid w:val="00C44A2E"/>
    <w:rsid w:val="00C44EF0"/>
    <w:rsid w:val="00C459CC"/>
    <w:rsid w:val="00C45ACD"/>
    <w:rsid w:val="00C46354"/>
    <w:rsid w:val="00C4693C"/>
    <w:rsid w:val="00C518D4"/>
    <w:rsid w:val="00C5199A"/>
    <w:rsid w:val="00C526F3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D55"/>
    <w:rsid w:val="00C7181F"/>
    <w:rsid w:val="00C71BE8"/>
    <w:rsid w:val="00C7292C"/>
    <w:rsid w:val="00C73EE8"/>
    <w:rsid w:val="00C74130"/>
    <w:rsid w:val="00C746E7"/>
    <w:rsid w:val="00C747A9"/>
    <w:rsid w:val="00C753C5"/>
    <w:rsid w:val="00C75A1B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072"/>
    <w:rsid w:val="00C941B0"/>
    <w:rsid w:val="00C942FF"/>
    <w:rsid w:val="00C965C3"/>
    <w:rsid w:val="00C97CE0"/>
    <w:rsid w:val="00CA0795"/>
    <w:rsid w:val="00CA0AA9"/>
    <w:rsid w:val="00CA1110"/>
    <w:rsid w:val="00CA1AC7"/>
    <w:rsid w:val="00CA20F2"/>
    <w:rsid w:val="00CA215C"/>
    <w:rsid w:val="00CA334E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769E"/>
    <w:rsid w:val="00CB7FB2"/>
    <w:rsid w:val="00CC0092"/>
    <w:rsid w:val="00CC099C"/>
    <w:rsid w:val="00CC24A4"/>
    <w:rsid w:val="00CC2C2C"/>
    <w:rsid w:val="00CC327F"/>
    <w:rsid w:val="00CC39F1"/>
    <w:rsid w:val="00CC5584"/>
    <w:rsid w:val="00CC5941"/>
    <w:rsid w:val="00CC60D2"/>
    <w:rsid w:val="00CC651B"/>
    <w:rsid w:val="00CC69DF"/>
    <w:rsid w:val="00CD0741"/>
    <w:rsid w:val="00CD099B"/>
    <w:rsid w:val="00CD0CF3"/>
    <w:rsid w:val="00CD182E"/>
    <w:rsid w:val="00CD2319"/>
    <w:rsid w:val="00CD46FF"/>
    <w:rsid w:val="00CD487A"/>
    <w:rsid w:val="00CD60F1"/>
    <w:rsid w:val="00CD61A2"/>
    <w:rsid w:val="00CD6F15"/>
    <w:rsid w:val="00CD7932"/>
    <w:rsid w:val="00CE064D"/>
    <w:rsid w:val="00CE10EE"/>
    <w:rsid w:val="00CE17E0"/>
    <w:rsid w:val="00CE18A0"/>
    <w:rsid w:val="00CE4081"/>
    <w:rsid w:val="00CE4745"/>
    <w:rsid w:val="00CE72FB"/>
    <w:rsid w:val="00CE7632"/>
    <w:rsid w:val="00CE77F8"/>
    <w:rsid w:val="00CE78DB"/>
    <w:rsid w:val="00CF0E47"/>
    <w:rsid w:val="00CF2D2C"/>
    <w:rsid w:val="00CF317D"/>
    <w:rsid w:val="00CF3578"/>
    <w:rsid w:val="00CF585A"/>
    <w:rsid w:val="00D00D07"/>
    <w:rsid w:val="00D023F9"/>
    <w:rsid w:val="00D034E7"/>
    <w:rsid w:val="00D041D6"/>
    <w:rsid w:val="00D05AD8"/>
    <w:rsid w:val="00D05D2E"/>
    <w:rsid w:val="00D06262"/>
    <w:rsid w:val="00D07785"/>
    <w:rsid w:val="00D07EA3"/>
    <w:rsid w:val="00D10DAD"/>
    <w:rsid w:val="00D117AE"/>
    <w:rsid w:val="00D11D26"/>
    <w:rsid w:val="00D1293C"/>
    <w:rsid w:val="00D13F79"/>
    <w:rsid w:val="00D166CB"/>
    <w:rsid w:val="00D260CC"/>
    <w:rsid w:val="00D26125"/>
    <w:rsid w:val="00D2665E"/>
    <w:rsid w:val="00D26ABA"/>
    <w:rsid w:val="00D26BC5"/>
    <w:rsid w:val="00D27B33"/>
    <w:rsid w:val="00D3111F"/>
    <w:rsid w:val="00D317F3"/>
    <w:rsid w:val="00D31B0F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BB9"/>
    <w:rsid w:val="00D43C4A"/>
    <w:rsid w:val="00D500BF"/>
    <w:rsid w:val="00D51D98"/>
    <w:rsid w:val="00D51F2C"/>
    <w:rsid w:val="00D522C2"/>
    <w:rsid w:val="00D52B02"/>
    <w:rsid w:val="00D53967"/>
    <w:rsid w:val="00D545EB"/>
    <w:rsid w:val="00D55088"/>
    <w:rsid w:val="00D55206"/>
    <w:rsid w:val="00D607CA"/>
    <w:rsid w:val="00D61C8A"/>
    <w:rsid w:val="00D6234F"/>
    <w:rsid w:val="00D63FA9"/>
    <w:rsid w:val="00D64300"/>
    <w:rsid w:val="00D64ADF"/>
    <w:rsid w:val="00D65502"/>
    <w:rsid w:val="00D66081"/>
    <w:rsid w:val="00D6616B"/>
    <w:rsid w:val="00D67AC3"/>
    <w:rsid w:val="00D67C16"/>
    <w:rsid w:val="00D67D56"/>
    <w:rsid w:val="00D705BE"/>
    <w:rsid w:val="00D70890"/>
    <w:rsid w:val="00D70C98"/>
    <w:rsid w:val="00D7331C"/>
    <w:rsid w:val="00D756E2"/>
    <w:rsid w:val="00D77C6B"/>
    <w:rsid w:val="00D80E83"/>
    <w:rsid w:val="00D8158E"/>
    <w:rsid w:val="00D8280E"/>
    <w:rsid w:val="00D84236"/>
    <w:rsid w:val="00D8461E"/>
    <w:rsid w:val="00D858E4"/>
    <w:rsid w:val="00D86407"/>
    <w:rsid w:val="00D87168"/>
    <w:rsid w:val="00D871CB"/>
    <w:rsid w:val="00D8771E"/>
    <w:rsid w:val="00D87B2B"/>
    <w:rsid w:val="00D87F4D"/>
    <w:rsid w:val="00D92A13"/>
    <w:rsid w:val="00D93EB6"/>
    <w:rsid w:val="00D9411E"/>
    <w:rsid w:val="00D97396"/>
    <w:rsid w:val="00DA045A"/>
    <w:rsid w:val="00DA0B3C"/>
    <w:rsid w:val="00DA1194"/>
    <w:rsid w:val="00DA131A"/>
    <w:rsid w:val="00DA1581"/>
    <w:rsid w:val="00DA166D"/>
    <w:rsid w:val="00DA219C"/>
    <w:rsid w:val="00DA2564"/>
    <w:rsid w:val="00DA5A44"/>
    <w:rsid w:val="00DA5AB2"/>
    <w:rsid w:val="00DA6391"/>
    <w:rsid w:val="00DA667C"/>
    <w:rsid w:val="00DA7B23"/>
    <w:rsid w:val="00DB0717"/>
    <w:rsid w:val="00DB1396"/>
    <w:rsid w:val="00DB1F77"/>
    <w:rsid w:val="00DB2899"/>
    <w:rsid w:val="00DB29F8"/>
    <w:rsid w:val="00DB35E0"/>
    <w:rsid w:val="00DB3A46"/>
    <w:rsid w:val="00DB3B3C"/>
    <w:rsid w:val="00DB5DA6"/>
    <w:rsid w:val="00DB61F9"/>
    <w:rsid w:val="00DB7327"/>
    <w:rsid w:val="00DB7418"/>
    <w:rsid w:val="00DB7F0F"/>
    <w:rsid w:val="00DC0B25"/>
    <w:rsid w:val="00DC1267"/>
    <w:rsid w:val="00DC1359"/>
    <w:rsid w:val="00DC1F65"/>
    <w:rsid w:val="00DC4031"/>
    <w:rsid w:val="00DC44FA"/>
    <w:rsid w:val="00DC7436"/>
    <w:rsid w:val="00DC7ADD"/>
    <w:rsid w:val="00DC7B1A"/>
    <w:rsid w:val="00DC7DE0"/>
    <w:rsid w:val="00DD0743"/>
    <w:rsid w:val="00DD12A4"/>
    <w:rsid w:val="00DD1B95"/>
    <w:rsid w:val="00DD1FD9"/>
    <w:rsid w:val="00DD3E3C"/>
    <w:rsid w:val="00DD443D"/>
    <w:rsid w:val="00DD48B9"/>
    <w:rsid w:val="00DD53F8"/>
    <w:rsid w:val="00DD54F8"/>
    <w:rsid w:val="00DD6974"/>
    <w:rsid w:val="00DD77E9"/>
    <w:rsid w:val="00DE2B5D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3C42"/>
    <w:rsid w:val="00E05B60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C66"/>
    <w:rsid w:val="00E321F0"/>
    <w:rsid w:val="00E33A58"/>
    <w:rsid w:val="00E34537"/>
    <w:rsid w:val="00E3468B"/>
    <w:rsid w:val="00E34DB2"/>
    <w:rsid w:val="00E34FA1"/>
    <w:rsid w:val="00E408E8"/>
    <w:rsid w:val="00E40FCC"/>
    <w:rsid w:val="00E4151A"/>
    <w:rsid w:val="00E42A2F"/>
    <w:rsid w:val="00E43EAC"/>
    <w:rsid w:val="00E44ADD"/>
    <w:rsid w:val="00E4608A"/>
    <w:rsid w:val="00E46BBE"/>
    <w:rsid w:val="00E46CCA"/>
    <w:rsid w:val="00E47863"/>
    <w:rsid w:val="00E514C9"/>
    <w:rsid w:val="00E51807"/>
    <w:rsid w:val="00E52BCE"/>
    <w:rsid w:val="00E52E17"/>
    <w:rsid w:val="00E5384A"/>
    <w:rsid w:val="00E54924"/>
    <w:rsid w:val="00E549C7"/>
    <w:rsid w:val="00E54EA8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53BB"/>
    <w:rsid w:val="00E7630C"/>
    <w:rsid w:val="00E77EBA"/>
    <w:rsid w:val="00E80FF7"/>
    <w:rsid w:val="00E81858"/>
    <w:rsid w:val="00E81C75"/>
    <w:rsid w:val="00E825FA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030"/>
    <w:rsid w:val="00EA2139"/>
    <w:rsid w:val="00EA6920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D0AA9"/>
    <w:rsid w:val="00ED0D95"/>
    <w:rsid w:val="00ED0EB9"/>
    <w:rsid w:val="00ED31A3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F4C"/>
    <w:rsid w:val="00EE4618"/>
    <w:rsid w:val="00EE7127"/>
    <w:rsid w:val="00EE78F9"/>
    <w:rsid w:val="00EE7B4D"/>
    <w:rsid w:val="00EF35E3"/>
    <w:rsid w:val="00F00307"/>
    <w:rsid w:val="00F00F77"/>
    <w:rsid w:val="00F01399"/>
    <w:rsid w:val="00F024E1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068B"/>
    <w:rsid w:val="00F22FF6"/>
    <w:rsid w:val="00F232A8"/>
    <w:rsid w:val="00F24989"/>
    <w:rsid w:val="00F24B89"/>
    <w:rsid w:val="00F24E60"/>
    <w:rsid w:val="00F26450"/>
    <w:rsid w:val="00F26AAB"/>
    <w:rsid w:val="00F310D7"/>
    <w:rsid w:val="00F31B17"/>
    <w:rsid w:val="00F32E03"/>
    <w:rsid w:val="00F339BE"/>
    <w:rsid w:val="00F361DA"/>
    <w:rsid w:val="00F36301"/>
    <w:rsid w:val="00F36FB4"/>
    <w:rsid w:val="00F407A3"/>
    <w:rsid w:val="00F40AAF"/>
    <w:rsid w:val="00F427E5"/>
    <w:rsid w:val="00F4289D"/>
    <w:rsid w:val="00F430D3"/>
    <w:rsid w:val="00F430D7"/>
    <w:rsid w:val="00F436DB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68BA"/>
    <w:rsid w:val="00F56C84"/>
    <w:rsid w:val="00F625F7"/>
    <w:rsid w:val="00F62D8D"/>
    <w:rsid w:val="00F63D57"/>
    <w:rsid w:val="00F6408B"/>
    <w:rsid w:val="00F64B2B"/>
    <w:rsid w:val="00F64BA3"/>
    <w:rsid w:val="00F6520B"/>
    <w:rsid w:val="00F6530B"/>
    <w:rsid w:val="00F67255"/>
    <w:rsid w:val="00F703E2"/>
    <w:rsid w:val="00F7222E"/>
    <w:rsid w:val="00F72B89"/>
    <w:rsid w:val="00F7365F"/>
    <w:rsid w:val="00F748B5"/>
    <w:rsid w:val="00F75605"/>
    <w:rsid w:val="00F75B28"/>
    <w:rsid w:val="00F76418"/>
    <w:rsid w:val="00F7661C"/>
    <w:rsid w:val="00F77463"/>
    <w:rsid w:val="00F8033B"/>
    <w:rsid w:val="00F81C74"/>
    <w:rsid w:val="00F82458"/>
    <w:rsid w:val="00F8318C"/>
    <w:rsid w:val="00F84157"/>
    <w:rsid w:val="00F845C0"/>
    <w:rsid w:val="00F84EC2"/>
    <w:rsid w:val="00F87998"/>
    <w:rsid w:val="00F87AE5"/>
    <w:rsid w:val="00F9153A"/>
    <w:rsid w:val="00F91921"/>
    <w:rsid w:val="00F91B9D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8E2"/>
    <w:rsid w:val="00FA5D42"/>
    <w:rsid w:val="00FA7FFA"/>
    <w:rsid w:val="00FB010F"/>
    <w:rsid w:val="00FB1CE5"/>
    <w:rsid w:val="00FB1ECD"/>
    <w:rsid w:val="00FB2B55"/>
    <w:rsid w:val="00FB3BA0"/>
    <w:rsid w:val="00FB4AD4"/>
    <w:rsid w:val="00FB59C7"/>
    <w:rsid w:val="00FB7420"/>
    <w:rsid w:val="00FC0F61"/>
    <w:rsid w:val="00FC13E5"/>
    <w:rsid w:val="00FC14FD"/>
    <w:rsid w:val="00FC25B8"/>
    <w:rsid w:val="00FC2745"/>
    <w:rsid w:val="00FC4597"/>
    <w:rsid w:val="00FC5885"/>
    <w:rsid w:val="00FC5DC7"/>
    <w:rsid w:val="00FC6967"/>
    <w:rsid w:val="00FC7098"/>
    <w:rsid w:val="00FD0BC9"/>
    <w:rsid w:val="00FD0FCD"/>
    <w:rsid w:val="00FD10DC"/>
    <w:rsid w:val="00FD126B"/>
    <w:rsid w:val="00FD1D15"/>
    <w:rsid w:val="00FD20F1"/>
    <w:rsid w:val="00FD2E8F"/>
    <w:rsid w:val="00FD4DC1"/>
    <w:rsid w:val="00FD5D82"/>
    <w:rsid w:val="00FD60B4"/>
    <w:rsid w:val="00FD75D2"/>
    <w:rsid w:val="00FD7F6E"/>
    <w:rsid w:val="00FE19CB"/>
    <w:rsid w:val="00FE240F"/>
    <w:rsid w:val="00FE3769"/>
    <w:rsid w:val="00FE3BE5"/>
    <w:rsid w:val="00FE4B23"/>
    <w:rsid w:val="00FE6502"/>
    <w:rsid w:val="00FF0321"/>
    <w:rsid w:val="00FF0BC8"/>
    <w:rsid w:val="00FF11B9"/>
    <w:rsid w:val="00FF3362"/>
    <w:rsid w:val="00FF5A5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787B"/>
    <w:pPr>
      <w:spacing w:after="120"/>
      <w:ind w:left="283"/>
    </w:pPr>
    <w:rPr>
      <w:color w:val="000000"/>
      <w:lang w:val="en-GB"/>
    </w:rPr>
  </w:style>
  <w:style w:type="paragraph" w:styleId="Title">
    <w:name w:val="Title"/>
    <w:basedOn w:val="Normal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Subtitle">
    <w:name w:val="Subtitle"/>
    <w:basedOn w:val="Normal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Header">
    <w:name w:val="header"/>
    <w:basedOn w:val="Normal"/>
    <w:rsid w:val="001278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787B"/>
  </w:style>
  <w:style w:type="paragraph" w:styleId="BalloonText">
    <w:name w:val="Balloon Text"/>
    <w:basedOn w:val="Normal"/>
    <w:semiHidden/>
    <w:rsid w:val="005E5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Normal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table" w:styleId="TableGrid">
    <w:name w:val="Table Grid"/>
    <w:basedOn w:val="TableNormal"/>
    <w:uiPriority w:val="39"/>
    <w:rsid w:val="00F736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787B"/>
    <w:pPr>
      <w:spacing w:after="120"/>
      <w:ind w:left="283"/>
    </w:pPr>
    <w:rPr>
      <w:color w:val="000000"/>
      <w:lang w:val="en-GB"/>
    </w:rPr>
  </w:style>
  <w:style w:type="paragraph" w:styleId="Title">
    <w:name w:val="Title"/>
    <w:basedOn w:val="Normal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Subtitle">
    <w:name w:val="Subtitle"/>
    <w:basedOn w:val="Normal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Header">
    <w:name w:val="header"/>
    <w:basedOn w:val="Normal"/>
    <w:rsid w:val="001278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787B"/>
  </w:style>
  <w:style w:type="paragraph" w:styleId="BalloonText">
    <w:name w:val="Balloon Text"/>
    <w:basedOn w:val="Normal"/>
    <w:semiHidden/>
    <w:rsid w:val="005E5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Normal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table" w:styleId="TableGrid">
    <w:name w:val="Table Grid"/>
    <w:basedOn w:val="TableNormal"/>
    <w:uiPriority w:val="39"/>
    <w:rsid w:val="00F736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1171-B2A9-4A8F-B3FB-10D24D5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09</Words>
  <Characters>9126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creator>617</dc:creator>
  <cp:lastModifiedBy>Referente</cp:lastModifiedBy>
  <cp:revision>4</cp:revision>
  <cp:lastPrinted>2020-10-13T12:59:00Z</cp:lastPrinted>
  <dcterms:created xsi:type="dcterms:W3CDTF">2020-11-11T13:07:00Z</dcterms:created>
  <dcterms:modified xsi:type="dcterms:W3CDTF">2020-11-11T13:16:00Z</dcterms:modified>
</cp:coreProperties>
</file>